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949E" w14:textId="0C0BA2CE" w:rsidR="00AE7539" w:rsidRPr="00AE7539" w:rsidRDefault="009E56AE" w:rsidP="00B45854">
      <w:pPr>
        <w:widowControl w:val="0"/>
        <w:autoSpaceDE w:val="0"/>
        <w:autoSpaceDN w:val="0"/>
        <w:spacing w:before="19" w:after="0" w:line="240" w:lineRule="auto"/>
        <w:rPr>
          <w:rFonts w:ascii="Arial" w:eastAsia="Arial" w:hAnsi="Arial" w:cs="Arial"/>
          <w:spacing w:val="-3"/>
          <w:sz w:val="14"/>
        </w:rPr>
      </w:pPr>
      <w:r w:rsidRPr="008D5881">
        <w:rPr>
          <w:rFonts w:ascii="Arial" w:eastAsia="Arial" w:hAnsi="Arial" w:cs="Arial"/>
          <w:noProof/>
          <w:spacing w:val="-3"/>
          <w:sz w:val="14"/>
        </w:rPr>
        <w:drawing>
          <wp:anchor distT="0" distB="0" distL="114300" distR="114300" simplePos="0" relativeHeight="251670528" behindDoc="1" locked="0" layoutInCell="1" allowOverlap="1" wp14:anchorId="7AC08317" wp14:editId="7758AD83">
            <wp:simplePos x="0" y="0"/>
            <wp:positionH relativeFrom="margin">
              <wp:posOffset>4130675</wp:posOffset>
            </wp:positionH>
            <wp:positionV relativeFrom="paragraph">
              <wp:posOffset>-963295</wp:posOffset>
            </wp:positionV>
            <wp:extent cx="2843530" cy="2009775"/>
            <wp:effectExtent l="0" t="0" r="0" b="9525"/>
            <wp:wrapNone/>
            <wp:docPr id="10" name="Obraz 10" descr="Z:\LOGOTYP BKM\PL Biuro Kszatłcenia Międzynarodowego\Pollub BKM logo_full 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TYP BKM\PL Biuro Kszatłcenia Międzynarodowego\Pollub BKM logo_full czar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89" w:rsidRPr="008D588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591C6C5A" wp14:editId="74C4F1BB">
            <wp:simplePos x="0" y="0"/>
            <wp:positionH relativeFrom="margin">
              <wp:posOffset>-114300</wp:posOffset>
            </wp:positionH>
            <wp:positionV relativeFrom="paragraph">
              <wp:posOffset>-176530</wp:posOffset>
            </wp:positionV>
            <wp:extent cx="2466975" cy="409575"/>
            <wp:effectExtent l="0" t="0" r="9525" b="9525"/>
            <wp:wrapNone/>
            <wp:docPr id="7" name="Obraz 7" descr="PL Współfinansowane przez Unię Europejską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 Współfinansowane przez Unię Europejską_PANT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586E" w14:textId="60F3AD6E" w:rsidR="00AE7539" w:rsidRPr="00AE7539" w:rsidRDefault="00AE7539" w:rsidP="00B45854">
      <w:pPr>
        <w:widowControl w:val="0"/>
        <w:autoSpaceDE w:val="0"/>
        <w:autoSpaceDN w:val="0"/>
        <w:spacing w:before="19" w:after="0" w:line="240" w:lineRule="auto"/>
        <w:ind w:left="284"/>
        <w:rPr>
          <w:rFonts w:ascii="Arial" w:eastAsia="Arial" w:hAnsi="Arial" w:cs="Arial"/>
          <w:spacing w:val="-3"/>
          <w:sz w:val="14"/>
        </w:rPr>
      </w:pPr>
    </w:p>
    <w:p w14:paraId="3275A6B1" w14:textId="62B49ECE" w:rsidR="008D5881" w:rsidRPr="008D5881" w:rsidRDefault="008D5881" w:rsidP="008D5881">
      <w:pPr>
        <w:tabs>
          <w:tab w:val="left" w:pos="435"/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8D5881">
        <w:rPr>
          <w:rFonts w:ascii="Calibri" w:eastAsia="Calibri" w:hAnsi="Calibri" w:cs="Times New Roman"/>
        </w:rPr>
        <w:tab/>
      </w:r>
    </w:p>
    <w:p w14:paraId="39C8FD8D" w14:textId="6EB3CB2F" w:rsidR="00045DFE" w:rsidRPr="008D5881" w:rsidRDefault="008D5881" w:rsidP="00045DFE">
      <w:pPr>
        <w:spacing w:after="240"/>
        <w:ind w:left="709" w:right="1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79372785"/>
      <w:r w:rsidRPr="008D5881">
        <w:rPr>
          <w:rFonts w:ascii="Times New Roman" w:eastAsia="Calibri" w:hAnsi="Times New Roman" w:cs="Times New Roman"/>
          <w:b/>
          <w:sz w:val="24"/>
          <w:szCs w:val="24"/>
        </w:rPr>
        <w:t>FORMULARZ APLIKACYJNY NA WYJAZD ZA GRANICĘ PRACOWNIKA</w:t>
      </w:r>
      <w:r w:rsidR="00A81E5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D5881">
        <w:rPr>
          <w:rFonts w:ascii="Times New Roman" w:eastAsia="Calibri" w:hAnsi="Times New Roman" w:cs="Times New Roman"/>
          <w:b/>
          <w:sz w:val="24"/>
          <w:szCs w:val="24"/>
        </w:rPr>
        <w:t>W CELACH SZKOLENIOWYCH W RAMACH PROGRAMU ERASMUS+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8D5881" w:rsidRPr="008D5881" w14:paraId="29DB098F" w14:textId="77777777" w:rsidTr="00A04E01">
        <w:trPr>
          <w:trHeight w:val="364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73C5" w14:textId="58B32044" w:rsidR="008D5881" w:rsidRPr="008D5881" w:rsidRDefault="008D5881" w:rsidP="00354B8D">
            <w:pPr>
              <w:tabs>
                <w:tab w:val="left" w:pos="6075"/>
                <w:tab w:val="left" w:pos="742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Imię i nazwisko:</w:t>
            </w:r>
            <w:r w:rsidR="00C7468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tag w:val=""/>
                <w:id w:val="551272991"/>
                <w:placeholder>
                  <w:docPart w:val="1DF72A91CD1741589487D34D1264F4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52F29" w:rsidRPr="00C74689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55F33CA0" w14:textId="77777777" w:rsidTr="00CC106A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0A873E" w14:textId="7D0ED1D4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Stanowisko</w:t>
            </w:r>
            <w:r w:rsidR="00430C11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stopień naukowy:</w:t>
            </w:r>
            <w:r w:rsidR="00EB56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477028931"/>
                <w:placeholder>
                  <w:docPart w:val="D0171FB2C4DF43FEB91F83F744A4485B"/>
                </w:placeholder>
                <w:showingPlcHdr/>
                <w:text/>
              </w:sdtPr>
              <w:sdtEndPr/>
              <w:sdtContent>
                <w:r w:rsidR="008E3FD1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41CE9C8A" w14:textId="77777777" w:rsidTr="00CC106A">
        <w:trPr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6F699D90" w14:textId="646600F3" w:rsidR="008D5881" w:rsidRPr="008D5881" w:rsidRDefault="007719D5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430C11">
              <w:rPr>
                <w:rFonts w:ascii="Times New Roman" w:eastAsia="Calibri" w:hAnsi="Times New Roman" w:cs="Times New Roman"/>
                <w:b/>
              </w:rPr>
              <w:t>Jednostka organizacyjna</w:t>
            </w:r>
            <w:r w:rsidR="008D5881" w:rsidRPr="00430C11">
              <w:rPr>
                <w:rFonts w:ascii="Times New Roman" w:eastAsia="Calibri" w:hAnsi="Times New Roman" w:cs="Times New Roman"/>
                <w:b/>
              </w:rPr>
              <w:t>:</w:t>
            </w:r>
            <w:r w:rsidR="00EB56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421443961"/>
                <w:placeholder>
                  <w:docPart w:val="00F4484A34484067AAF5160A0A70DB3B"/>
                </w:placeholder>
                <w:showingPlcHdr/>
              </w:sdtPr>
              <w:sdtEndPr/>
              <w:sdtContent>
                <w:r w:rsidR="003075BA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3FBE3053" w14:textId="77777777" w:rsidTr="00405E65">
        <w:trPr>
          <w:jc w:val="center"/>
        </w:trPr>
        <w:tc>
          <w:tcPr>
            <w:tcW w:w="5240" w:type="dxa"/>
            <w:shd w:val="clear" w:color="auto" w:fill="auto"/>
          </w:tcPr>
          <w:p w14:paraId="2E584475" w14:textId="63259BD0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Data urodzenia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687610430"/>
                <w:placeholder>
                  <w:docPart w:val="78784A0BAE504541916089B7405BB019"/>
                </w:placeholder>
                <w:showingPlcHdr/>
                <w:text/>
              </w:sdtPr>
              <w:sdtEndPr/>
              <w:sdtContent>
                <w:r w:rsidR="003075BA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250" w:type="dxa"/>
            <w:shd w:val="clear" w:color="auto" w:fill="auto"/>
          </w:tcPr>
          <w:p w14:paraId="0B470CAE" w14:textId="43C25C9C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PESEL:</w:t>
            </w:r>
            <w:r w:rsidR="00EB56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591472029"/>
                <w:placeholder>
                  <w:docPart w:val="C50F1853341746B38A0961052072AF6F"/>
                </w:placeholder>
                <w:showingPlcHdr/>
                <w:text/>
              </w:sdtPr>
              <w:sdtEndPr/>
              <w:sdtContent>
                <w:r w:rsidR="003075BA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79190129" w14:textId="77777777" w:rsidTr="00CC106A">
        <w:trPr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19FA5352" w14:textId="4D98F333" w:rsidR="00BD355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Adres stałego zamieszkania</w:t>
            </w:r>
            <w:r w:rsidR="00BD3551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653563F" w14:textId="1972DC36" w:rsidR="00BD3551" w:rsidRDefault="00BD3551" w:rsidP="008D5881">
            <w:pPr>
              <w:spacing w:after="0" w:line="360" w:lineRule="auto"/>
              <w:rPr>
                <w:rFonts w:ascii="Times New Roman" w:eastAsia="Calibri" w:hAnsi="Times New Roman" w:cs="Times New Roman"/>
                <w:i/>
              </w:rPr>
            </w:pPr>
            <w:r w:rsidRPr="00BD3551">
              <w:rPr>
                <w:rFonts w:ascii="Times New Roman" w:eastAsia="Calibri" w:hAnsi="Times New Roman" w:cs="Times New Roman"/>
                <w:i/>
              </w:rPr>
              <w:t>(nazwa ulicy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numer domu</w:t>
            </w:r>
            <w:r>
              <w:rPr>
                <w:rFonts w:ascii="Times New Roman" w:eastAsia="Calibri" w:hAnsi="Times New Roman" w:cs="Times New Roman"/>
                <w:i/>
              </w:rPr>
              <w:t>, numer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mieszkania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kod pocztowy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Pr="00BD3551">
              <w:rPr>
                <w:rFonts w:ascii="Times New Roman" w:eastAsia="Calibri" w:hAnsi="Times New Roman" w:cs="Times New Roman"/>
                <w:i/>
              </w:rPr>
              <w:t xml:space="preserve"> nazwa miejscowości)</w:t>
            </w:r>
          </w:p>
          <w:p w14:paraId="7E50B412" w14:textId="2E77153C" w:rsidR="00430C11" w:rsidRPr="00BD3551" w:rsidRDefault="00857149" w:rsidP="008D5881">
            <w:pPr>
              <w:spacing w:after="0" w:line="360" w:lineRule="auto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669336551"/>
                <w:placeholder>
                  <w:docPart w:val="119DC645C4B247FC822C6CA829683ABA"/>
                </w:placeholder>
                <w:showingPlcHdr/>
              </w:sdtPr>
              <w:sdtEndPr/>
              <w:sdtContent>
                <w:r w:rsidR="003075BA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2C782CAD" w14:textId="77777777" w:rsidTr="00405E65">
        <w:trPr>
          <w:jc w:val="center"/>
        </w:trPr>
        <w:tc>
          <w:tcPr>
            <w:tcW w:w="5240" w:type="dxa"/>
            <w:shd w:val="clear" w:color="auto" w:fill="auto"/>
          </w:tcPr>
          <w:p w14:paraId="4F4E6E04" w14:textId="40FBF704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Telefon:</w:t>
            </w:r>
            <w:r w:rsidR="006314D1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413552484"/>
                <w:placeholder>
                  <w:docPart w:val="41FC0F1993454736B111B4AA1681E776"/>
                </w:placeholder>
                <w:showingPlcHdr/>
                <w:text/>
              </w:sdtPr>
              <w:sdtEndPr/>
              <w:sdtContent>
                <w:r w:rsidR="003075BA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250" w:type="dxa"/>
            <w:shd w:val="clear" w:color="auto" w:fill="auto"/>
          </w:tcPr>
          <w:p w14:paraId="0EDF6D7E" w14:textId="42C99E95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E-mail: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23369440"/>
                <w:placeholder>
                  <w:docPart w:val="48A3E0FCAC914B5B9803CCCD5C37E490"/>
                </w:placeholder>
                <w:showingPlcHdr/>
                <w:text/>
              </w:sdtPr>
              <w:sdtEndPr/>
              <w:sdtContent>
                <w:r w:rsidR="003075BA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D5881" w:rsidRPr="008D5881" w14:paraId="72258E97" w14:textId="77777777" w:rsidTr="00CC106A">
        <w:trPr>
          <w:trHeight w:val="242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1956C1A4" w14:textId="6D6DBF83" w:rsidR="008D5881" w:rsidRPr="008D588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Posiadane umiejętności cyfrowe:</w:t>
            </w:r>
            <w:r w:rsidR="009E2D5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</w:rPr>
              <w:id w:val="333420143"/>
              <w:placeholder>
                <w:docPart w:val="2C2EF599CAC14B459447166F05EEE37C"/>
              </w:placeholder>
              <w:showingPlcHdr/>
              <w:dropDownList>
                <w:listItem w:value="Wybierz element."/>
                <w:listItem w:displayText="Zaawansowane umiejętności cyfrowe" w:value="Zaawansowane umiejętności cyfrowe"/>
                <w:listItem w:displayText="Podstawowe umiejętności cyfrowe" w:value="Podstawowe umiejętności cyfrowe"/>
                <w:listItem w:displayText="Nie dotyczy" w:value="Nie dotyczy"/>
              </w:dropDownList>
            </w:sdtPr>
            <w:sdtEndPr/>
            <w:sdtContent>
              <w:p w14:paraId="304F6D6C" w14:textId="5A051500" w:rsidR="00430C11" w:rsidRPr="006840D7" w:rsidRDefault="003075BA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8D5881" w:rsidRPr="008D5881" w14:paraId="09B2495F" w14:textId="77777777" w:rsidTr="00CC106A">
        <w:trPr>
          <w:trHeight w:val="518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052670D8" w14:textId="3949FE52" w:rsidR="00F36EB6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Planowany </w:t>
            </w:r>
            <w:r w:rsidR="00CF3E82">
              <w:rPr>
                <w:rFonts w:ascii="Times New Roman" w:eastAsia="Calibri" w:hAnsi="Times New Roman" w:cs="Times New Roman"/>
                <w:b/>
              </w:rPr>
              <w:t>termin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fizycznego pobytu w </w:t>
            </w:r>
            <w:r w:rsidR="007930C4">
              <w:rPr>
                <w:rFonts w:ascii="Times New Roman" w:eastAsia="Calibri" w:hAnsi="Times New Roman" w:cs="Times New Roman"/>
                <w:b/>
              </w:rPr>
              <w:t>instytucji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przyjmującej</w:t>
            </w:r>
            <w:r w:rsidR="009A71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A71D8" w:rsidRPr="00E349CE">
              <w:rPr>
                <w:rFonts w:ascii="Times New Roman" w:eastAsia="Calibri" w:hAnsi="Times New Roman" w:cs="Times New Roman"/>
                <w:i/>
                <w:u w:val="single"/>
              </w:rPr>
              <w:t>(daty pobytu bez dni podróży)</w:t>
            </w:r>
            <w:r w:rsidR="009A71D8" w:rsidRPr="009A71D8">
              <w:rPr>
                <w:rFonts w:ascii="Times New Roman" w:eastAsia="Calibri" w:hAnsi="Times New Roman" w:cs="Times New Roman"/>
              </w:rPr>
              <w:t>:</w:t>
            </w:r>
            <w:r w:rsidRPr="009A71D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DDA6775" w14:textId="0CF4472D" w:rsidR="007719D5" w:rsidRDefault="006127B1" w:rsidP="004F1866">
            <w:pPr>
              <w:tabs>
                <w:tab w:val="center" w:pos="5137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Pierwszy dzień pobytu </w:t>
            </w:r>
            <w:r w:rsidR="009E2D53">
              <w:rPr>
                <w:rFonts w:ascii="Times New Roman" w:eastAsia="Calibri" w:hAnsi="Times New Roman" w:cs="Times New Roman"/>
              </w:rPr>
              <w:t>w instytucj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5598D">
              <w:rPr>
                <w:rFonts w:ascii="Times New Roman" w:eastAsia="Calibri" w:hAnsi="Times New Roman" w:cs="Times New Roman"/>
              </w:rPr>
              <w:t>przyjmującej:</w:t>
            </w:r>
            <w:r w:rsidR="001A2F6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tag w:val=""/>
                <w:id w:val="256945208"/>
                <w:placeholder>
                  <w:docPart w:val="D729B856EF2343A3A10BAB466415329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52F29" w:rsidRPr="003131FA">
                  <w:rPr>
                    <w:rStyle w:val="Tekstzastpczy"/>
                  </w:rPr>
                  <w:t>[</w:t>
                </w:r>
                <w:r w:rsidR="00052F29">
                  <w:rPr>
                    <w:rStyle w:val="Tekstzastpczy"/>
                  </w:rPr>
                  <w:t>Wpisz datę w formacie dzień/miesiąc/rok</w:t>
                </w:r>
                <w:r w:rsidR="00052F29" w:rsidRPr="003131FA">
                  <w:rPr>
                    <w:rStyle w:val="Tekstzastpczy"/>
                  </w:rPr>
                  <w:t>]</w:t>
                </w:r>
              </w:sdtContent>
            </w:sdt>
          </w:p>
          <w:p w14:paraId="25DC2633" w14:textId="69E5BAAC" w:rsidR="004F1866" w:rsidRPr="008D5881" w:rsidRDefault="00B5598D" w:rsidP="004F1866">
            <w:pPr>
              <w:tabs>
                <w:tab w:val="center" w:pos="5137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Ostatni dzień pobytu</w:t>
            </w:r>
            <w:r w:rsidR="009E2D53">
              <w:rPr>
                <w:rFonts w:ascii="Times New Roman" w:eastAsia="Calibri" w:hAnsi="Times New Roman" w:cs="Times New Roman"/>
              </w:rPr>
              <w:t xml:space="preserve"> w instytucji</w:t>
            </w:r>
            <w:r>
              <w:rPr>
                <w:rFonts w:ascii="Times New Roman" w:eastAsia="Calibri" w:hAnsi="Times New Roman" w:cs="Times New Roman"/>
              </w:rPr>
              <w:t xml:space="preserve"> przyjmującej:</w:t>
            </w:r>
            <w:r w:rsidR="001A2F6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tag w:val=""/>
                <w:id w:val="-1244342420"/>
                <w:placeholder>
                  <w:docPart w:val="F8C305D48F404EB1A9BCB16EC2AFDFA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52F29" w:rsidRPr="003131FA">
                  <w:rPr>
                    <w:rStyle w:val="Tekstzastpczy"/>
                  </w:rPr>
                  <w:t>[</w:t>
                </w:r>
                <w:r w:rsidR="00052F29">
                  <w:rPr>
                    <w:rStyle w:val="Tekstzastpczy"/>
                  </w:rPr>
                  <w:t>Wpisz datę w formacie dzień/miesiąc/rok</w:t>
                </w:r>
                <w:r w:rsidR="00052F29" w:rsidRPr="003131FA">
                  <w:rPr>
                    <w:rStyle w:val="Tekstzastpczy"/>
                  </w:rPr>
                  <w:t>]</w:t>
                </w:r>
              </w:sdtContent>
            </w:sdt>
          </w:p>
        </w:tc>
      </w:tr>
      <w:tr w:rsidR="008D5881" w:rsidRPr="00052F29" w14:paraId="1E38DD80" w14:textId="77777777" w:rsidTr="00CC106A">
        <w:trPr>
          <w:trHeight w:val="518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22619695" w14:textId="169E97B6" w:rsidR="008D5881" w:rsidRPr="008D5881" w:rsidRDefault="00C74689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raj, n</w:t>
            </w:r>
            <w:r w:rsidR="008D5881" w:rsidRPr="008D5881">
              <w:rPr>
                <w:rFonts w:ascii="Times New Roman" w:eastAsia="Calibri" w:hAnsi="Times New Roman" w:cs="Times New Roman"/>
                <w:b/>
              </w:rPr>
              <w:t xml:space="preserve">azwa </w:t>
            </w:r>
            <w:r w:rsidR="001D0672">
              <w:rPr>
                <w:rFonts w:ascii="Times New Roman" w:eastAsia="Calibri" w:hAnsi="Times New Roman" w:cs="Times New Roman"/>
                <w:b/>
              </w:rPr>
              <w:t>instytucji</w:t>
            </w:r>
            <w:r w:rsidR="008D5881" w:rsidRPr="008D5881">
              <w:rPr>
                <w:rFonts w:ascii="Times New Roman" w:eastAsia="Calibri" w:hAnsi="Times New Roman" w:cs="Times New Roman"/>
                <w:b/>
              </w:rPr>
              <w:t xml:space="preserve"> przyjmującej do której będę aplikować i jej kod Erasmusa jeśli posiada:</w:t>
            </w:r>
          </w:p>
          <w:sdt>
            <w:sdtPr>
              <w:rPr>
                <w:rFonts w:ascii="Times New Roman" w:eastAsia="Calibri" w:hAnsi="Times New Roman" w:cs="Times New Roman"/>
                <w:lang w:val="en-US"/>
              </w:rPr>
              <w:tag w:val=""/>
              <w:id w:val="-521858254"/>
              <w:placeholder>
                <w:docPart w:val="B4C1F41CD0184738BE5B3EC46D04545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14DA854F" w14:textId="02C7AF93" w:rsidR="008D5881" w:rsidRPr="00052F29" w:rsidRDefault="00052F29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</w:rPr>
                </w:pPr>
                <w:r>
                  <w:rPr>
                    <w:rStyle w:val="Tekstzastpczy"/>
                  </w:rPr>
                  <w:t>Kliknij lub naciśnij tutaj, aby wprowadzić tekst</w:t>
                </w:r>
              </w:p>
            </w:sdtContent>
          </w:sdt>
        </w:tc>
      </w:tr>
      <w:tr w:rsidR="008D5881" w:rsidRPr="008D5881" w14:paraId="73594FED" w14:textId="77777777" w:rsidTr="00CC106A">
        <w:trPr>
          <w:trHeight w:val="369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27DB06E2" w14:textId="65E0CBB0" w:rsidR="00CC76B2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Pełna nazwa Mieszanego Programu Intensywnego </w:t>
            </w:r>
            <w:r w:rsidR="00E349CE" w:rsidRPr="00E349CE">
              <w:rPr>
                <w:rFonts w:ascii="Times New Roman" w:eastAsia="Calibri" w:hAnsi="Times New Roman" w:cs="Times New Roman"/>
                <w:i/>
                <w:u w:val="single"/>
              </w:rPr>
              <w:t>(dotyczy uczestników BIP)</w:t>
            </w:r>
            <w:r w:rsidR="00E349CE" w:rsidRPr="009A71D8">
              <w:rPr>
                <w:rFonts w:ascii="Times New Roman" w:eastAsia="Calibri" w:hAnsi="Times New Roman" w:cs="Times New Roman"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-725062219"/>
              <w:placeholder>
                <w:docPart w:val="DB87098D75DC484D88D3FA4B2C10AEF1"/>
              </w:placeholder>
              <w:showingPlcHdr/>
              <w:text/>
            </w:sdtPr>
            <w:sdtEndPr/>
            <w:sdtContent>
              <w:p w14:paraId="42EC03C4" w14:textId="047047A7" w:rsidR="00CF3E82" w:rsidRPr="008D5881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D5881" w:rsidRPr="008D5881" w14:paraId="5E75764E" w14:textId="77777777" w:rsidTr="00CC106A">
        <w:trPr>
          <w:trHeight w:val="369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6CD95E3A" w14:textId="7D7BC5FD" w:rsidR="00BD3551" w:rsidRDefault="008D5881" w:rsidP="008D5881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Planowany termin zrealizowania komponentu wirtualnego</w:t>
            </w:r>
            <w:r w:rsidR="009A71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A71D8" w:rsidRPr="00E349CE">
              <w:rPr>
                <w:rFonts w:ascii="Times New Roman" w:eastAsia="Calibri" w:hAnsi="Times New Roman" w:cs="Times New Roman"/>
                <w:i/>
                <w:u w:val="single"/>
              </w:rPr>
              <w:t>(dotyczy uczestników BIP)</w:t>
            </w:r>
            <w:r w:rsidR="00BD3551" w:rsidRPr="009A71D8">
              <w:rPr>
                <w:rFonts w:ascii="Times New Roman" w:eastAsia="Calibri" w:hAnsi="Times New Roman" w:cs="Times New Roman"/>
              </w:rPr>
              <w:t>:</w:t>
            </w:r>
            <w:r w:rsidRPr="009A71D8">
              <w:rPr>
                <w:rFonts w:ascii="Times New Roman" w:eastAsia="Calibri" w:hAnsi="Times New Roman" w:cs="Times New Roman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845370994"/>
              <w:placeholder>
                <w:docPart w:val="44BE83FABE9641AF930659A5B87BD759"/>
              </w:placeholder>
              <w:showingPlcHdr/>
              <w:text/>
            </w:sdtPr>
            <w:sdtEndPr/>
            <w:sdtContent>
              <w:p w14:paraId="20D675E4" w14:textId="577E21E6" w:rsidR="00430C11" w:rsidRPr="008D5881" w:rsidRDefault="00C12F9F" w:rsidP="008D5881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D5881" w:rsidRPr="008D5881" w14:paraId="0ABB3660" w14:textId="77777777" w:rsidTr="00CC106A">
        <w:trPr>
          <w:trHeight w:val="369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5FE8DC6A" w14:textId="77777777" w:rsidR="0042631C" w:rsidRPr="00CC76B2" w:rsidRDefault="0042631C" w:rsidP="0042631C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CC76B2">
              <w:rPr>
                <w:rFonts w:ascii="Times New Roman" w:eastAsia="Calibri" w:hAnsi="Times New Roman" w:cs="Times New Roman"/>
                <w:b/>
              </w:rPr>
              <w:t>Jakim środkiem transportu planuje Pan(i) podróżować?</w:t>
            </w:r>
          </w:p>
          <w:p w14:paraId="06FBF38E" w14:textId="1DBFC5A4" w:rsidR="00C12F9F" w:rsidRPr="0042631C" w:rsidRDefault="00857149" w:rsidP="0042631C">
            <w:pPr>
              <w:tabs>
                <w:tab w:val="left" w:pos="3585"/>
              </w:tabs>
              <w:spacing w:after="0"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470482137"/>
                <w:placeholder>
                  <w:docPart w:val="F50F9863556445F8B0B41AECBBF61E0B"/>
                </w:placeholder>
                <w:showingPlcHdr/>
                <w:dropDownList>
                  <w:listItem w:value="Wybierz element."/>
                  <w:listItem w:displayText="rower" w:value="rower"/>
                  <w:listItem w:displayText="autobus" w:value="autobus"/>
                  <w:listItem w:displayText="carpooling (2 osoby wspólnie autem)" w:value="carpooling (2 osoby wspólnie autem)"/>
                  <w:listItem w:displayText="motocykl/ samochód (samodzielnie)" w:value="motocykl/ samochód (samodzielnie)"/>
                  <w:listItem w:displayText="samolot" w:value="samolot"/>
                  <w:listItem w:displayText="statek" w:value="statek"/>
                  <w:listItem w:displayText="pociąg" w:value="pociąg"/>
                </w:dropDownList>
              </w:sdtPr>
              <w:sdtEndPr/>
              <w:sdtContent>
                <w:r w:rsidR="0042631C" w:rsidRPr="003738F1">
                  <w:rPr>
                    <w:rStyle w:val="Tekstzastpczy"/>
                  </w:rPr>
                  <w:t>Wybierz element.</w:t>
                </w:r>
              </w:sdtContent>
            </w:sdt>
            <w:r w:rsidR="0042631C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8D5881" w:rsidRPr="008D5881" w14:paraId="5F27E874" w14:textId="77777777" w:rsidTr="009B238C">
        <w:trPr>
          <w:trHeight w:val="295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00E81565" w14:textId="77777777" w:rsidR="0042631C" w:rsidRDefault="0042631C" w:rsidP="0042631C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zy zamierza Pan(i) skorzystać z dodatku Green Travel?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852766084"/>
              <w:placeholder>
                <w:docPart w:val="D0D84C0FEB55491E9652EA8D46CC7EAA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6F7463DC" w14:textId="628970F2" w:rsidR="0042631C" w:rsidRPr="00CC76B2" w:rsidRDefault="0042631C" w:rsidP="0042631C">
                <w:pPr>
                  <w:tabs>
                    <w:tab w:val="left" w:pos="3585"/>
                  </w:tabs>
                  <w:spacing w:after="0" w:line="360" w:lineRule="auto"/>
                  <w:rPr>
                    <w:rFonts w:ascii="Times New Roman" w:eastAsia="Calibri" w:hAnsi="Times New Roman" w:cs="Times New Roman"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E2148" w:rsidRPr="008D5881" w14:paraId="10E7D68E" w14:textId="77777777" w:rsidTr="00D626B0">
        <w:trPr>
          <w:trHeight w:val="1633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1874A982" w14:textId="4E97937A" w:rsidR="00430C11" w:rsidRPr="008D5881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 xml:space="preserve">Czy </w:t>
            </w:r>
            <w:r>
              <w:rPr>
                <w:rFonts w:ascii="Times New Roman" w:eastAsia="Calibri" w:hAnsi="Times New Roman" w:cs="Times New Roman"/>
                <w:b/>
              </w:rPr>
              <w:t>w ostatnich 3 latach</w:t>
            </w:r>
            <w:r w:rsidR="00430C11">
              <w:rPr>
                <w:rFonts w:ascii="Times New Roman" w:eastAsia="Calibri" w:hAnsi="Times New Roman" w:cs="Times New Roman"/>
                <w:b/>
              </w:rPr>
              <w:t xml:space="preserve"> kalendarzowych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brał(a) Pan(i) udział w </w:t>
            </w:r>
            <w:r w:rsidR="00252544">
              <w:rPr>
                <w:rFonts w:ascii="Times New Roman" w:eastAsia="Calibri" w:hAnsi="Times New Roman" w:cs="Times New Roman"/>
                <w:b/>
              </w:rPr>
              <w:t>wyjazdach szkoleniowych</w:t>
            </w:r>
            <w:r w:rsidRPr="008D5881">
              <w:rPr>
                <w:rFonts w:ascii="Times New Roman" w:eastAsia="Calibri" w:hAnsi="Times New Roman" w:cs="Times New Roman"/>
                <w:b/>
              </w:rPr>
              <w:t xml:space="preserve"> w ramach programu Erasmus+? </w:t>
            </w:r>
          </w:p>
          <w:p w14:paraId="2287F24D" w14:textId="5BBDF842" w:rsidR="00430C11" w:rsidRPr="006840D7" w:rsidRDefault="00857149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101440893"/>
                <w:placeholder>
                  <w:docPart w:val="4A6406607E164726A225D4BBB06E6501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075BA" w:rsidRPr="003738F1">
                  <w:rPr>
                    <w:rStyle w:val="Tekstzastpczy"/>
                  </w:rPr>
                  <w:t>Wybierz element.</w:t>
                </w:r>
              </w:sdtContent>
            </w:sdt>
            <w:r w:rsidR="002E2148" w:rsidRPr="006840D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1EBD65B" w14:textId="2D0CA0AB" w:rsidR="002E2148" w:rsidRPr="008D5881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Jeśli tak, ile razy?</w:t>
            </w:r>
            <w:r w:rsidR="00A81E58"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  <w:sdt>
            <w:sdtPr>
              <w:rPr>
                <w:rFonts w:ascii="Times New Roman" w:eastAsia="Calibri" w:hAnsi="Times New Roman" w:cs="Times New Roman"/>
              </w:rPr>
              <w:id w:val="1881898699"/>
              <w:placeholder>
                <w:docPart w:val="3E6D17BA912643328900F6A1F0D0B065"/>
              </w:placeholder>
              <w:showingPlcHdr/>
              <w:dropDownList>
                <w:listItem w:value="Wybierz element."/>
                <w:listItem w:displayText="1 raz" w:value="1 raz"/>
                <w:listItem w:displayText="2 razy" w:value="2 razy"/>
                <w:listItem w:displayText="3 razy lub więcej" w:value="3 razy lub więcej"/>
              </w:dropDownList>
            </w:sdtPr>
            <w:sdtEndPr/>
            <w:sdtContent>
              <w:p w14:paraId="3526145C" w14:textId="2745D05A" w:rsidR="002E2148" w:rsidRPr="006840D7" w:rsidRDefault="003075BA" w:rsidP="002E2148">
                <w:pPr>
                  <w:spacing w:after="0" w:line="360" w:lineRule="auto"/>
                  <w:rPr>
                    <w:rFonts w:ascii="Times New Roman" w:eastAsia="Calibri" w:hAnsi="Times New Roman" w:cs="Times New Roman"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2E2148" w:rsidRPr="008D5881" w14:paraId="38203AB1" w14:textId="77777777" w:rsidTr="00D626B0">
        <w:trPr>
          <w:trHeight w:val="70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27A5062B" w14:textId="3F7035AA" w:rsidR="002E2148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Staż pracy w PL: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1062149840"/>
              <w:placeholder>
                <w:docPart w:val="9152FC2630DA4DA2841DE5EEE750BA9C"/>
              </w:placeholder>
              <w:showingPlcHdr/>
              <w:dropDownList>
                <w:listItem w:value="Wybierz element."/>
                <w:listItem w:displayText="J - junior (mniej niż 10 lat)" w:value="J - junior (mniej niż 10 lat)"/>
                <w:listItem w:displayText="I - intermediate (od 10 do 20lat)" w:value="I - intermediate (od 10 do 20lat)"/>
                <w:listItem w:displayText="S - senior (powyżej 20 lat)" w:value="S - senior (powyżej 20 lat)"/>
              </w:dropDownList>
            </w:sdtPr>
            <w:sdtEndPr/>
            <w:sdtContent>
              <w:p w14:paraId="1C4C59DD" w14:textId="25850C04" w:rsidR="0076765C" w:rsidRPr="00DA3433" w:rsidRDefault="004C611B" w:rsidP="002E2148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BE06FB" w:rsidRPr="008D5881" w14:paraId="2BFDC303" w14:textId="77777777" w:rsidTr="00D626B0">
        <w:trPr>
          <w:trHeight w:val="1975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570BC287" w14:textId="577E8F77" w:rsidR="006B4152" w:rsidRDefault="006B4152" w:rsidP="00C70B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Deklaruję znajomość języka obcego na poziomie B1 lub wyższym.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-479768615"/>
              <w:placeholder>
                <w:docPart w:val="50683B6D62114C8C956A668F9B94FAB1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67A9A1E1" w14:textId="39A583A0" w:rsidR="00C70B5E" w:rsidRPr="00C70B5E" w:rsidRDefault="006B4152" w:rsidP="00C70B5E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  <w:p w14:paraId="18255BE4" w14:textId="6C85DA9A" w:rsidR="00BE06FB" w:rsidRDefault="00BE06FB" w:rsidP="00BE06F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5881">
              <w:rPr>
                <w:rFonts w:ascii="Times New Roman" w:eastAsia="Calibri" w:hAnsi="Times New Roman" w:cs="Times New Roman"/>
                <w:b/>
              </w:rPr>
              <w:t>Jeżeli</w:t>
            </w:r>
            <w:r w:rsidR="00C01CA6">
              <w:rPr>
                <w:rFonts w:ascii="Times New Roman" w:eastAsia="Calibri" w:hAnsi="Times New Roman" w:cs="Times New Roman"/>
                <w:b/>
              </w:rPr>
              <w:t xml:space="preserve"> posiada Pan(i) dokument potwierdzający znajomość języka obcego, proszę wpisać jego nazwę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47F1300" w14:textId="0CB0A90C" w:rsidR="00C01CA6" w:rsidRPr="00C01CA6" w:rsidRDefault="00C01CA6" w:rsidP="00BE06F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01CA6">
              <w:rPr>
                <w:rFonts w:ascii="Times New Roman" w:eastAsia="Calibri" w:hAnsi="Times New Roman" w:cs="Times New Roman"/>
                <w:i/>
              </w:rPr>
              <w:t xml:space="preserve">(należy </w:t>
            </w:r>
            <w:r>
              <w:rPr>
                <w:rFonts w:ascii="Times New Roman" w:eastAsia="Calibri" w:hAnsi="Times New Roman" w:cs="Times New Roman"/>
                <w:i/>
              </w:rPr>
              <w:t>dostarczyć</w:t>
            </w:r>
            <w:r w:rsidRPr="00C01CA6">
              <w:rPr>
                <w:rFonts w:ascii="Times New Roman" w:eastAsia="Calibri" w:hAnsi="Times New Roman" w:cs="Times New Roman"/>
                <w:i/>
              </w:rPr>
              <w:t xml:space="preserve"> kopię do BKM wraz z formularzem aplikacyjnym) </w:t>
            </w:r>
          </w:p>
          <w:p w14:paraId="74859961" w14:textId="0286B66D" w:rsidR="00045DFE" w:rsidRPr="00C70B5E" w:rsidRDefault="00857149" w:rsidP="00045DFE">
            <w:pPr>
              <w:tabs>
                <w:tab w:val="center" w:pos="513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Cs w:val="20"/>
                </w:rPr>
                <w:id w:val="2060665454"/>
                <w:placeholder>
                  <w:docPart w:val="8F0910E04CBC4DA7BA9D9B98FDB90EC3"/>
                </w:placeholder>
                <w:showingPlcHdr/>
                <w:text/>
              </w:sdtPr>
              <w:sdtEndPr/>
              <w:sdtContent>
                <w:r w:rsidR="006B4152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045DFE">
              <w:rPr>
                <w:rFonts w:ascii="Times New Roman" w:eastAsia="Calibri" w:hAnsi="Times New Roman" w:cs="Times New Roman"/>
                <w:bCs/>
                <w:szCs w:val="20"/>
              </w:rPr>
              <w:tab/>
            </w:r>
          </w:p>
        </w:tc>
      </w:tr>
      <w:tr w:rsidR="002E2148" w:rsidRPr="009B3A31" w14:paraId="37F88E51" w14:textId="77777777" w:rsidTr="00E0243D">
        <w:trPr>
          <w:trHeight w:val="5531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5C9687FC" w14:textId="3C73B7A1" w:rsidR="002E2148" w:rsidRPr="00CF3E82" w:rsidRDefault="002E2148" w:rsidP="002E2148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CF3E82">
              <w:rPr>
                <w:rFonts w:ascii="Times New Roman" w:hAnsi="Times New Roman"/>
                <w:b/>
              </w:rPr>
              <w:t>Czy</w:t>
            </w:r>
            <w:r w:rsidR="00716C66">
              <w:rPr>
                <w:rFonts w:ascii="Times New Roman" w:hAnsi="Times New Roman"/>
                <w:b/>
              </w:rPr>
              <w:t xml:space="preserve"> w ostatnich 3 latach kalendarzowych</w:t>
            </w:r>
            <w:r w:rsidRPr="00CF3E82">
              <w:rPr>
                <w:rFonts w:ascii="Times New Roman" w:hAnsi="Times New Roman"/>
                <w:b/>
              </w:rPr>
              <w:t xml:space="preserve"> działał(a) Pan(i) na rzecz umiędzynarodowienia </w:t>
            </w:r>
            <w:r w:rsidR="00D626B0">
              <w:rPr>
                <w:rFonts w:ascii="Times New Roman" w:hAnsi="Times New Roman"/>
                <w:b/>
              </w:rPr>
              <w:t>u</w:t>
            </w:r>
            <w:r w:rsidRPr="00CF3E82">
              <w:rPr>
                <w:rFonts w:ascii="Times New Roman" w:hAnsi="Times New Roman"/>
                <w:b/>
              </w:rPr>
              <w:t xml:space="preserve">czelni? 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1303110229"/>
              <w:placeholder>
                <w:docPart w:val="DD2BC0208D4F487BA6E7FAC8CBE2C261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1ED03BEB" w14:textId="5AAF0A52" w:rsidR="007726B6" w:rsidRDefault="004F2FD8" w:rsidP="007726B6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  <w:p w14:paraId="3172212D" w14:textId="19F5ECE4" w:rsidR="007726B6" w:rsidRPr="00CF3E82" w:rsidRDefault="002E2148" w:rsidP="007726B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CF3E82">
              <w:rPr>
                <w:rFonts w:ascii="Times New Roman" w:hAnsi="Times New Roman"/>
                <w:b/>
              </w:rPr>
              <w:t xml:space="preserve">Jeśli tak, to w jaki sposób? Proszę </w:t>
            </w:r>
            <w:r w:rsidR="00C84160">
              <w:rPr>
                <w:rFonts w:ascii="Times New Roman" w:hAnsi="Times New Roman"/>
                <w:b/>
              </w:rPr>
              <w:t>zaznaczyć</w:t>
            </w:r>
            <w:r w:rsidRPr="00CF3E82">
              <w:rPr>
                <w:rFonts w:ascii="Times New Roman" w:hAnsi="Times New Roman"/>
                <w:b/>
              </w:rPr>
              <w:t xml:space="preserve"> jedną lub więcej odpowiedzi</w:t>
            </w:r>
            <w:r w:rsidR="00C84160">
              <w:rPr>
                <w:rFonts w:ascii="Times New Roman" w:hAnsi="Times New Roman"/>
                <w:b/>
              </w:rPr>
              <w:t xml:space="preserve"> klikając na wybraną opcję</w:t>
            </w:r>
            <w:r w:rsidRPr="00CF3E82">
              <w:rPr>
                <w:rFonts w:ascii="Times New Roman" w:hAnsi="Times New Roman"/>
                <w:b/>
              </w:rPr>
              <w:t>:</w:t>
            </w:r>
          </w:p>
          <w:p w14:paraId="772DB842" w14:textId="2340E9E7" w:rsidR="002E2148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3831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/>
              </w:rPr>
              <w:t xml:space="preserve"> </w:t>
            </w:r>
            <w:r w:rsidR="002E2148" w:rsidRPr="00CF3E82">
              <w:rPr>
                <w:rFonts w:ascii="Times New Roman" w:hAnsi="Times New Roman"/>
                <w:bCs/>
              </w:rPr>
              <w:t>przyjęcie gościa zagranicznego w ramach programu Erasmus+</w:t>
            </w:r>
          </w:p>
          <w:p w14:paraId="071947A4" w14:textId="59DB8A99" w:rsidR="00246377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1747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7C1397">
              <w:rPr>
                <w:rFonts w:ascii="Times New Roman" w:hAnsi="Times New Roman"/>
                <w:bCs/>
              </w:rPr>
              <w:t xml:space="preserve"> zorganizowanie spotkań w jednostkach lub na wydziałach dla gości zagranicznych</w:t>
            </w:r>
          </w:p>
          <w:p w14:paraId="60428FE6" w14:textId="1D63E93A" w:rsidR="00246377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410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obsługa studentów zagranicznych</w:t>
            </w:r>
          </w:p>
          <w:p w14:paraId="79898B55" w14:textId="7C4DDB17" w:rsidR="00246377" w:rsidRPr="00CF3E82" w:rsidRDefault="00857149" w:rsidP="002463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4493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</w:t>
            </w:r>
            <w:r w:rsidR="00246377" w:rsidRPr="00CF3E82">
              <w:rPr>
                <w:rFonts w:ascii="Times New Roman" w:hAnsi="Times New Roman" w:cs="Times New Roman"/>
                <w:bCs/>
              </w:rPr>
              <w:t>zaangażowanie pracownika w organizację wydarzeń inicjowanych przez BKM np. Erasmus Day</w:t>
            </w:r>
            <w:r w:rsidR="00246377">
              <w:rPr>
                <w:rFonts w:ascii="Times New Roman" w:hAnsi="Times New Roman" w:cs="Times New Roman"/>
                <w:bCs/>
              </w:rPr>
              <w:t>, Winter Party</w:t>
            </w:r>
          </w:p>
          <w:p w14:paraId="66F40BB6" w14:textId="3075679C" w:rsidR="00246377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16167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7C1397">
              <w:rPr>
                <w:rFonts w:ascii="Times New Roman" w:hAnsi="Times New Roman"/>
                <w:bCs/>
              </w:rPr>
              <w:t xml:space="preserve"> przygotowanie warsztatów, prezentacji</w:t>
            </w:r>
            <w:r w:rsidR="00246377">
              <w:rPr>
                <w:rFonts w:ascii="Times New Roman" w:hAnsi="Times New Roman"/>
                <w:bCs/>
              </w:rPr>
              <w:t xml:space="preserve"> (np. </w:t>
            </w:r>
            <w:r w:rsidR="00246377" w:rsidRPr="00246377">
              <w:rPr>
                <w:rFonts w:ascii="Times New Roman" w:hAnsi="Times New Roman"/>
                <w:bCs/>
                <w:i/>
              </w:rPr>
              <w:t>sharing experience</w:t>
            </w:r>
            <w:r w:rsidR="00246377">
              <w:rPr>
                <w:rFonts w:ascii="Times New Roman" w:hAnsi="Times New Roman"/>
                <w:bCs/>
              </w:rPr>
              <w:t>)</w:t>
            </w:r>
            <w:r w:rsidR="00246377" w:rsidRPr="007C1397">
              <w:rPr>
                <w:rFonts w:ascii="Times New Roman" w:hAnsi="Times New Roman"/>
                <w:bCs/>
              </w:rPr>
              <w:t>, oprowadzenie po obiektach PL w ramach Tygodni Międzynarodowych (Staff Week)</w:t>
            </w:r>
          </w:p>
          <w:p w14:paraId="442C8990" w14:textId="0B23B424" w:rsidR="00246377" w:rsidRPr="00CF3E82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265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zaangażowanie w promocję programu Erasmus+ na uczelni</w:t>
            </w:r>
          </w:p>
          <w:p w14:paraId="3002BCEE" w14:textId="1771F7B7" w:rsidR="002E2148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7655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Cs/>
              </w:rPr>
              <w:t xml:space="preserve"> </w:t>
            </w:r>
            <w:r w:rsidR="002E2148" w:rsidRPr="00CF3E82">
              <w:rPr>
                <w:rFonts w:ascii="Times New Roman" w:hAnsi="Times New Roman" w:cs="Times New Roman"/>
                <w:bCs/>
              </w:rPr>
              <w:t>udział w zespole projektowym</w:t>
            </w:r>
          </w:p>
          <w:p w14:paraId="02BA2E87" w14:textId="7F1B554E" w:rsidR="00246377" w:rsidRDefault="00857149" w:rsidP="002463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3234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D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</w:t>
            </w:r>
            <w:r w:rsidR="00246377" w:rsidRPr="00CF3E82">
              <w:rPr>
                <w:rFonts w:ascii="Times New Roman" w:hAnsi="Times New Roman" w:cs="Times New Roman"/>
                <w:bCs/>
              </w:rPr>
              <w:t>współpraca w zakresie realizacji mobilności projektu KA171 programu Erasmus+</w:t>
            </w:r>
          </w:p>
          <w:p w14:paraId="56A4839A" w14:textId="504F3759" w:rsidR="005104CD" w:rsidRPr="00CF3E82" w:rsidRDefault="005104CD" w:rsidP="005104CD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5142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</w:rPr>
              <w:t xml:space="preserve"> przygotowanie wniosku o współpracę </w:t>
            </w:r>
            <w:r w:rsidR="00E0243D">
              <w:rPr>
                <w:rFonts w:ascii="Times New Roman" w:hAnsi="Times New Roman"/>
                <w:bCs/>
              </w:rPr>
              <w:t>z uczelnią zagraniczną w ramach projektu KA171</w:t>
            </w:r>
          </w:p>
          <w:p w14:paraId="3960D4BA" w14:textId="01E49D22" w:rsidR="00246377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3687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B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46377" w:rsidRPr="00CF3E82">
              <w:rPr>
                <w:rFonts w:ascii="Times New Roman" w:hAnsi="Times New Roman"/>
                <w:bCs/>
              </w:rPr>
              <w:t xml:space="preserve"> współpraca w zakresie realizacji mobilności projektu KA131 programu Erasmus+</w:t>
            </w:r>
          </w:p>
          <w:p w14:paraId="3A6CD7FA" w14:textId="3F72E689" w:rsidR="005104CD" w:rsidRPr="00246377" w:rsidRDefault="005104CD" w:rsidP="005104CD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12453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</w:rPr>
              <w:t xml:space="preserve"> złożenie wniosku o podpisanie nowej umowy w ramach projektu</w:t>
            </w:r>
            <w:r w:rsidR="00E0243D">
              <w:rPr>
                <w:rFonts w:ascii="Times New Roman" w:hAnsi="Times New Roman"/>
                <w:bCs/>
              </w:rPr>
              <w:t xml:space="preserve"> KA131</w:t>
            </w:r>
          </w:p>
          <w:p w14:paraId="769A3182" w14:textId="5D4646C9" w:rsidR="002E2148" w:rsidRPr="006840D7" w:rsidRDefault="00857149" w:rsidP="002E21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2844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B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Cs/>
              </w:rPr>
              <w:t xml:space="preserve"> </w:t>
            </w:r>
            <w:r w:rsidR="002E2148" w:rsidRPr="006840D7">
              <w:rPr>
                <w:rFonts w:ascii="Times New Roman" w:hAnsi="Times New Roman" w:cs="Times New Roman"/>
                <w:bCs/>
              </w:rPr>
              <w:t>udział w szkoleniach</w:t>
            </w:r>
            <w:r w:rsidR="00430C11" w:rsidRPr="006840D7">
              <w:rPr>
                <w:rFonts w:ascii="Times New Roman" w:hAnsi="Times New Roman" w:cs="Times New Roman"/>
                <w:bCs/>
              </w:rPr>
              <w:t xml:space="preserve"> dla pracowników</w:t>
            </w:r>
            <w:r w:rsidR="002E2148" w:rsidRPr="006840D7">
              <w:rPr>
                <w:rFonts w:ascii="Times New Roman" w:hAnsi="Times New Roman" w:cs="Times New Roman"/>
                <w:bCs/>
              </w:rPr>
              <w:t xml:space="preserve"> organizowanych przez BKM</w:t>
            </w:r>
          </w:p>
          <w:p w14:paraId="69212796" w14:textId="55378EFC" w:rsidR="00045DFE" w:rsidRPr="00246377" w:rsidRDefault="00857149" w:rsidP="00246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9207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B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2148" w:rsidRPr="00CF3E82">
              <w:rPr>
                <w:rFonts w:ascii="Times New Roman" w:hAnsi="Times New Roman"/>
                <w:bCs/>
              </w:rPr>
              <w:t xml:space="preserve"> pomoc studentom wyjeżdżającym na praktyki w ramach Erasmus+ (udostępnianie kontaktów, znalezienie firmy przyjmującej, mentoring)</w:t>
            </w:r>
          </w:p>
        </w:tc>
      </w:tr>
      <w:tr w:rsidR="00246377" w:rsidRPr="00ED4396" w14:paraId="0BE39461" w14:textId="77777777" w:rsidTr="00D626B0">
        <w:trPr>
          <w:trHeight w:val="1834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308BA3EB" w14:textId="62FB1393" w:rsidR="00246377" w:rsidRPr="00250499" w:rsidRDefault="000B3A1D" w:rsidP="00ED43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 xml:space="preserve">Czy </w:t>
            </w:r>
            <w:r w:rsidR="00627A39">
              <w:rPr>
                <w:rFonts w:ascii="Times New Roman" w:eastAsia="Calibri" w:hAnsi="Times New Roman" w:cs="Times New Roman"/>
                <w:b/>
              </w:rPr>
              <w:t xml:space="preserve">w ostatnich 3 latach kalendarzowych </w:t>
            </w:r>
            <w:r w:rsidR="00627A39" w:rsidRPr="008D5881">
              <w:rPr>
                <w:rFonts w:ascii="Times New Roman" w:eastAsia="Calibri" w:hAnsi="Times New Roman" w:cs="Times New Roman"/>
                <w:b/>
              </w:rPr>
              <w:t>brał(a) Pan(i) udział w</w:t>
            </w:r>
            <w:r w:rsidR="00627A39">
              <w:rPr>
                <w:rFonts w:ascii="Times New Roman" w:eastAsia="Calibri" w:hAnsi="Times New Roman" w:cs="Times New Roman"/>
                <w:b/>
              </w:rPr>
              <w:t>e</w:t>
            </w:r>
            <w:r w:rsidR="00627A39" w:rsidRPr="008D588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27A39">
              <w:rPr>
                <w:rFonts w:ascii="Times New Roman" w:eastAsia="Calibri" w:hAnsi="Times New Roman" w:cs="Times New Roman"/>
                <w:b/>
              </w:rPr>
              <w:t xml:space="preserve">wnioskowaniu o projekty </w:t>
            </w:r>
            <w:r w:rsidR="00390C95" w:rsidRPr="00250499">
              <w:rPr>
                <w:rFonts w:ascii="Times New Roman" w:eastAsia="Calibri" w:hAnsi="Times New Roman" w:cs="Times New Roman"/>
                <w:b/>
                <w:szCs w:val="20"/>
              </w:rPr>
              <w:t xml:space="preserve">Erasmus+ </w:t>
            </w: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>KA2</w:t>
            </w:r>
            <w:r w:rsidR="00627A39">
              <w:rPr>
                <w:rFonts w:ascii="Times New Roman" w:eastAsia="Calibri" w:hAnsi="Times New Roman" w:cs="Times New Roman"/>
                <w:b/>
                <w:szCs w:val="20"/>
              </w:rPr>
              <w:t xml:space="preserve"> np. CBHE? (</w:t>
            </w:r>
            <w:r w:rsidR="00627A39" w:rsidRPr="00627A39">
              <w:rPr>
                <w:rFonts w:ascii="Times New Roman" w:eastAsia="Calibri" w:hAnsi="Times New Roman" w:cs="Times New Roman"/>
                <w:i/>
                <w:szCs w:val="20"/>
              </w:rPr>
              <w:t>Capacity Building in Higher Education</w:t>
            </w:r>
            <w:r w:rsidR="00627A39">
              <w:rPr>
                <w:rFonts w:ascii="Times New Roman" w:eastAsia="Calibri" w:hAnsi="Times New Roman" w:cs="Times New Roman"/>
                <w:b/>
                <w:szCs w:val="20"/>
              </w:rPr>
              <w:t>)</w:t>
            </w:r>
          </w:p>
          <w:p w14:paraId="1DABC346" w14:textId="10486645" w:rsidR="000B3A1D" w:rsidRPr="00ED4396" w:rsidRDefault="00857149" w:rsidP="00ED43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401033433"/>
                <w:placeholder>
                  <w:docPart w:val="E05EE3321CEA4DEFBF2316D2742A4760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075BA" w:rsidRPr="003738F1">
                  <w:rPr>
                    <w:rStyle w:val="Tekstzastpczy"/>
                  </w:rPr>
                  <w:t>Wybierz element.</w:t>
                </w:r>
              </w:sdtContent>
            </w:sdt>
          </w:p>
          <w:p w14:paraId="01F9350E" w14:textId="19C26B06" w:rsidR="00390C95" w:rsidRPr="00250499" w:rsidRDefault="00390C95" w:rsidP="00ED43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>Jeżeli tak to w jakim charakterze?</w:t>
            </w:r>
          </w:p>
          <w:p w14:paraId="249BE66C" w14:textId="2625EF05" w:rsidR="00045DFE" w:rsidRPr="00D626B0" w:rsidRDefault="00857149" w:rsidP="00D626B0">
            <w:pPr>
              <w:tabs>
                <w:tab w:val="left" w:pos="303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876529428"/>
                <w:placeholder>
                  <w:docPart w:val="D2FCE895A23142218415C645A8CF12DF"/>
                </w:placeholder>
                <w:showingPlcHdr/>
                <w:dropDownList>
                  <w:listItem w:value="Wybierz element."/>
                  <w:listItem w:displayText="Wnioskodawca (bez otrzymania dofinansowania)" w:value="Wnioskodawca (bez otrzymania dofinansowania)"/>
                  <w:listItem w:displayText="Wnioskodawca (projekt otrzymał dofinansowanie)" w:value="Wnioskodawca (projekt otrzymał dofinansowanie)"/>
                  <w:listItem w:displayText="Członek zespołu projektowego" w:value="Członek zespołu projektowego"/>
                </w:dropDownList>
              </w:sdtPr>
              <w:sdtEndPr/>
              <w:sdtContent>
                <w:r w:rsidR="004F2FD8" w:rsidRPr="003738F1">
                  <w:rPr>
                    <w:rStyle w:val="Tekstzastpczy"/>
                  </w:rPr>
                  <w:t>Wybierz element.</w:t>
                </w:r>
              </w:sdtContent>
            </w:sdt>
            <w:r w:rsidR="00D626B0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2E2148" w:rsidRPr="008D5881" w14:paraId="3F6D6966" w14:textId="77777777" w:rsidTr="00D626B0">
        <w:trPr>
          <w:trHeight w:val="2775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385CA598" w14:textId="12B950A0" w:rsidR="002E2148" w:rsidRPr="006840D7" w:rsidRDefault="002E2148" w:rsidP="002E21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Czy </w:t>
            </w:r>
            <w:r w:rsidR="008B50E3">
              <w:rPr>
                <w:rFonts w:ascii="Times New Roman" w:eastAsia="Calibri" w:hAnsi="Times New Roman" w:cs="Times New Roman"/>
                <w:b/>
                <w:szCs w:val="20"/>
              </w:rPr>
              <w:t>w ostatnich 3 latach kalendarzowych brał</w:t>
            </w:r>
            <w:r w:rsidR="0055052E">
              <w:rPr>
                <w:rFonts w:ascii="Times New Roman" w:eastAsia="Calibri" w:hAnsi="Times New Roman" w:cs="Times New Roman"/>
                <w:b/>
                <w:szCs w:val="20"/>
              </w:rPr>
              <w:t>(a)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 Pan(i) </w:t>
            </w:r>
            <w:r w:rsidR="008B50E3">
              <w:rPr>
                <w:rFonts w:ascii="Times New Roman" w:eastAsia="Calibri" w:hAnsi="Times New Roman" w:cs="Times New Roman"/>
                <w:b/>
                <w:szCs w:val="20"/>
              </w:rPr>
              <w:t xml:space="preserve">udział w organizacji 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>Mieszan</w:t>
            </w:r>
            <w:r w:rsidR="008B50E3">
              <w:rPr>
                <w:rFonts w:ascii="Times New Roman" w:eastAsia="Calibri" w:hAnsi="Times New Roman" w:cs="Times New Roman"/>
                <w:b/>
                <w:szCs w:val="20"/>
              </w:rPr>
              <w:t>ego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 Program</w:t>
            </w:r>
            <w:r w:rsidR="008B50E3">
              <w:rPr>
                <w:rFonts w:ascii="Times New Roman" w:eastAsia="Calibri" w:hAnsi="Times New Roman" w:cs="Times New Roman"/>
                <w:b/>
                <w:szCs w:val="20"/>
              </w:rPr>
              <w:t>u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 Intensywn</w:t>
            </w:r>
            <w:r w:rsidR="008B50E3">
              <w:rPr>
                <w:rFonts w:ascii="Times New Roman" w:eastAsia="Calibri" w:hAnsi="Times New Roman" w:cs="Times New Roman"/>
                <w:b/>
                <w:szCs w:val="20"/>
              </w:rPr>
              <w:t>ego</w:t>
            </w:r>
            <w:r w:rsidR="00170A06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="00170A06" w:rsidRPr="00E349CE">
              <w:rPr>
                <w:rFonts w:ascii="Times New Roman" w:eastAsia="Calibri" w:hAnsi="Times New Roman" w:cs="Times New Roman"/>
                <w:b/>
                <w:i/>
                <w:szCs w:val="20"/>
              </w:rPr>
              <w:t>(BIP)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 w PL</w:t>
            </w:r>
            <w:r w:rsidR="00BA4719">
              <w:rPr>
                <w:rFonts w:ascii="Times New Roman" w:eastAsia="Calibri" w:hAnsi="Times New Roman" w:cs="Times New Roman"/>
                <w:b/>
                <w:szCs w:val="20"/>
              </w:rPr>
              <w:t xml:space="preserve"> lub </w:t>
            </w:r>
            <w:r w:rsidR="00EB2A26">
              <w:rPr>
                <w:rFonts w:ascii="Times New Roman" w:eastAsia="Calibri" w:hAnsi="Times New Roman" w:cs="Times New Roman"/>
                <w:b/>
                <w:szCs w:val="20"/>
              </w:rPr>
              <w:t>jako partner</w:t>
            </w:r>
            <w:r w:rsidR="0091127E">
              <w:rPr>
                <w:rFonts w:ascii="Times New Roman" w:eastAsia="Calibri" w:hAnsi="Times New Roman" w:cs="Times New Roman"/>
                <w:b/>
                <w:szCs w:val="20"/>
              </w:rPr>
              <w:t xml:space="preserve"> uczelni zagraniczn</w:t>
            </w:r>
            <w:r w:rsidR="00E63AD8">
              <w:rPr>
                <w:rFonts w:ascii="Times New Roman" w:eastAsia="Calibri" w:hAnsi="Times New Roman" w:cs="Times New Roman"/>
                <w:b/>
                <w:szCs w:val="20"/>
              </w:rPr>
              <w:t>ej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? </w:t>
            </w:r>
          </w:p>
          <w:sdt>
            <w:sdtPr>
              <w:rPr>
                <w:rFonts w:ascii="Times New Roman" w:eastAsia="Calibri" w:hAnsi="Times New Roman" w:cs="Times New Roman"/>
                <w:b/>
              </w:rPr>
              <w:id w:val="-2087683418"/>
              <w:placeholder>
                <w:docPart w:val="D917E52B8BA94E748EC57317DE20C5B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4E2B5AD4" w14:textId="33AF6358" w:rsidR="007726B6" w:rsidRDefault="003075BA" w:rsidP="007726B6">
                <w:pPr>
                  <w:spacing w:after="0" w:line="360" w:lineRule="auto"/>
                  <w:rPr>
                    <w:rFonts w:ascii="Times New Roman" w:eastAsia="Calibri" w:hAnsi="Times New Roman" w:cs="Times New Roman"/>
                    <w:b/>
                  </w:rPr>
                </w:pPr>
                <w:r w:rsidRPr="003738F1">
                  <w:rPr>
                    <w:rStyle w:val="Tekstzastpczy"/>
                  </w:rPr>
                  <w:t>Wybierz element.</w:t>
                </w:r>
              </w:p>
            </w:sdtContent>
          </w:sdt>
          <w:p w14:paraId="013DBAB3" w14:textId="21239042" w:rsidR="008B50E3" w:rsidRDefault="008B50E3" w:rsidP="008B50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50499">
              <w:rPr>
                <w:rFonts w:ascii="Times New Roman" w:eastAsia="Calibri" w:hAnsi="Times New Roman" w:cs="Times New Roman"/>
                <w:b/>
                <w:szCs w:val="20"/>
              </w:rPr>
              <w:t>Jeżeli tak to w jakim charakterze?</w:t>
            </w:r>
          </w:p>
          <w:p w14:paraId="6C61EC65" w14:textId="3AA6C634" w:rsidR="008B50E3" w:rsidRPr="00250499" w:rsidRDefault="00857149" w:rsidP="008B50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359334645"/>
                <w:placeholder>
                  <w:docPart w:val="4F42024815C14BD8AD3C3EA43A937D2A"/>
                </w:placeholder>
                <w:showingPlcHdr/>
                <w:dropDownList>
                  <w:listItem w:value="Wybierz element."/>
                  <w:listItem w:displayText="Przewodniczący(a) zespołu" w:value="Przewodniczący(a) zespołu"/>
                  <w:listItem w:displayText="Członek zespołu" w:value="Członek zespołu"/>
                  <w:listItem w:displayText="Partner" w:value="Partner"/>
                </w:dropDownList>
              </w:sdtPr>
              <w:sdtEndPr/>
              <w:sdtContent>
                <w:r w:rsidR="003075BA" w:rsidRPr="003738F1">
                  <w:rPr>
                    <w:rStyle w:val="Tekstzastpczy"/>
                  </w:rPr>
                  <w:t>Wybierz element.</w:t>
                </w:r>
              </w:sdtContent>
            </w:sdt>
          </w:p>
          <w:p w14:paraId="006FB267" w14:textId="3EA22A0C" w:rsidR="002E2148" w:rsidRPr="006840D7" w:rsidRDefault="002E2148" w:rsidP="007726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Proszę </w:t>
            </w:r>
            <w:r w:rsidR="008B50E3">
              <w:rPr>
                <w:rFonts w:ascii="Times New Roman" w:eastAsia="Calibri" w:hAnsi="Times New Roman" w:cs="Times New Roman"/>
                <w:b/>
                <w:szCs w:val="20"/>
              </w:rPr>
              <w:t>wpisać</w:t>
            </w:r>
            <w:r w:rsidRPr="006840D7">
              <w:rPr>
                <w:rFonts w:ascii="Times New Roman" w:eastAsia="Calibri" w:hAnsi="Times New Roman" w:cs="Times New Roman"/>
                <w:b/>
                <w:szCs w:val="20"/>
              </w:rPr>
              <w:t xml:space="preserve"> numer i nazwę BIP:</w:t>
            </w:r>
          </w:p>
          <w:p w14:paraId="581BD955" w14:textId="1723A805" w:rsidR="00575D53" w:rsidRPr="006840D7" w:rsidRDefault="00857149" w:rsidP="00575D53">
            <w:pPr>
              <w:tabs>
                <w:tab w:val="left" w:pos="6090"/>
                <w:tab w:val="left" w:pos="693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Cs w:val="20"/>
                </w:rPr>
                <w:id w:val="1866394923"/>
                <w:placeholder>
                  <w:docPart w:val="D85D11E0A1D348EDAC875DDDD49CC9CB"/>
                </w:placeholder>
                <w:showingPlcHdr/>
                <w:text/>
              </w:sdtPr>
              <w:sdtEndPr/>
              <w:sdtContent>
                <w:r w:rsidR="00C84160" w:rsidRPr="003738F1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C01CA6">
              <w:rPr>
                <w:rFonts w:ascii="Times New Roman" w:eastAsia="Calibri" w:hAnsi="Times New Roman" w:cs="Times New Roman"/>
                <w:bCs/>
                <w:szCs w:val="20"/>
              </w:rPr>
              <w:tab/>
            </w:r>
            <w:r w:rsidR="00D626B0">
              <w:rPr>
                <w:rFonts w:ascii="Times New Roman" w:eastAsia="Calibri" w:hAnsi="Times New Roman" w:cs="Times New Roman"/>
                <w:bCs/>
                <w:szCs w:val="20"/>
              </w:rPr>
              <w:tab/>
            </w:r>
          </w:p>
        </w:tc>
      </w:tr>
      <w:tr w:rsidR="00045DFE" w:rsidRPr="008D5881" w14:paraId="6E72A41E" w14:textId="77777777" w:rsidTr="0056468F">
        <w:trPr>
          <w:trHeight w:val="10544"/>
          <w:jc w:val="center"/>
        </w:trPr>
        <w:tc>
          <w:tcPr>
            <w:tcW w:w="10490" w:type="dxa"/>
            <w:gridSpan w:val="2"/>
            <w:shd w:val="clear" w:color="auto" w:fill="auto"/>
          </w:tcPr>
          <w:p w14:paraId="7D891F85" w14:textId="77777777" w:rsidR="00045DFE" w:rsidRDefault="00045DFE" w:rsidP="00045D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7DC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Oświadczenie w sprawie weryfikacji przez Politechnikę Lubelską osób w związku z przeciwdziałaniem zagrożeniom przestępczością na tle seksualnym i ochroną małoletnich</w:t>
            </w:r>
          </w:p>
          <w:p w14:paraId="108B387E" w14:textId="77777777" w:rsidR="00045DFE" w:rsidRPr="00137DC0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świadczam, że spełniam wymogi zawarte w z</w:t>
            </w:r>
            <w:r w:rsidRPr="00137DC0">
              <w:rPr>
                <w:rFonts w:ascii="Times New Roman" w:eastAsia="Calibri" w:hAnsi="Times New Roman" w:cs="Times New Roman"/>
                <w:sz w:val="16"/>
                <w:szCs w:val="16"/>
              </w:rPr>
              <w:t>arządzen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 w:rsidRPr="00137D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r R-101/2024 Rektora Politechniki Lubelskiej z dnia 16 października 2024 r. w sprawie weryfikacji przez Politechnikę Lubelską osób w związku z przeciwdziałaniem zagrożeniom przestępczością na tle seksualnym i ochroną małoletnich.</w:t>
            </w:r>
          </w:p>
          <w:p w14:paraId="4802E0F6" w14:textId="77777777" w:rsidR="00045DFE" w:rsidRPr="00137DC0" w:rsidRDefault="00045DFE" w:rsidP="00045DFE">
            <w:pPr>
              <w:spacing w:after="0" w:line="36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7DC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świadczenie o znajomości języka szkolenia</w:t>
            </w:r>
          </w:p>
          <w:p w14:paraId="317D1722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świadczam, że znam język obcy, w którym będ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zie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prowadzone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zkolenie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w zagranicznej uczelni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przyjmującej, w stopniu pozwalającym na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wzięcie w nim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udziału.</w:t>
            </w:r>
          </w:p>
          <w:p w14:paraId="26ED3E0F" w14:textId="77777777" w:rsidR="00045DFE" w:rsidRPr="008D5881" w:rsidRDefault="00045DFE" w:rsidP="00045D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dczenie o udostępnianiu wizerunku i wykorzystania przekazanych materiałów związanych z wymianą międzynarodową</w:t>
            </w:r>
          </w:p>
          <w:p w14:paraId="76727C98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* na wykorzystanie i publikację przez Biuro Kształcenia Międzynarodowego (BKM) mojego wizerunku zgodnie z art. 81 ust. 1 ustawy z dnia 4 lutego 1994 roku o prawie autorskim i prawach pokrewnych (Dz. U. z 2017 r. poz. 880) - przekazanych BKM fotografii, filmów, prezentacji multimedialnych oraz sprawozdań z pobytu na stypendium w celu promocji i upowszechniania rezultatów projektów prowadzonych przez BKM.</w:t>
            </w:r>
          </w:p>
          <w:p w14:paraId="2122C76F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goda obejmuje:</w:t>
            </w:r>
            <w:r w:rsidRPr="008D5881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ykorzystanie, utrwalanie, obróbkę, powielanie, archiwizację, publiczne udostępnianie, jak również tworzenie, przechowywanie i użytkowanie kopii zapasowych i publikację za pośrednictwem dowolnego medium, w tym w wersji elektronicznej (Internet) oraz w formie drukowanej. Zgoda zostaje wyrażona bezterminowo, nieodpłatnie i bez ograniczeń podmiotowych i przedmiotowych. </w:t>
            </w:r>
          </w:p>
          <w:p w14:paraId="4E49BCAC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świadczam, że fotografie, filmy, prezentacje multimedialne zostały wykonane przeze mnie osobiście, posiadam do nich wszelkie prawa oraz zgody osób widocznych na zdjęciach na publikację ich wizerunku.</w:t>
            </w:r>
          </w:p>
          <w:p w14:paraId="7DD7FA08" w14:textId="77777777" w:rsidR="00045DFE" w:rsidRPr="008D5881" w:rsidRDefault="00045DFE" w:rsidP="00045D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dczenie o przetwarzaniu danych osobowych</w:t>
            </w:r>
          </w:p>
          <w:p w14:paraId="61A00628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* na przetwarzanie moich danych osobowych przez Administratora danych osobowych jakim jes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litechnika Lubelska z siedzibą ul. Nadbystrzycka 38D, 20-618 Lublin dla potrzeb niezbędnych w okresie realizacji procesu rekrutacji na wyjazdy w celu prowadzenia zajęć. </w:t>
            </w:r>
          </w:p>
          <w:p w14:paraId="5319131B" w14:textId="77777777" w:rsidR="00045DFE" w:rsidRPr="008D5881" w:rsidRDefault="00045DFE" w:rsidP="00045D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o ochronie danych osobowych z dnia 9 maja 2018 r. (Dz. U. 2018 poz. 1000 z późn. zm.), informuję, że:</w:t>
            </w:r>
          </w:p>
          <w:p w14:paraId="03FEE634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wyjazdu na podstawie pozytywnej decyzji uczelni, do której aplikuję na prowadzenie zajęć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* na przetwarzanie danych w celu prowadzenia procesu obsługi administracyjnej i finansowej przez okres mojego pobytu oraz do momentu rozliczenia całego procesu wymiany.</w:t>
            </w:r>
          </w:p>
          <w:p w14:paraId="64D201E0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*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 otrzymywanie drogą elektroniczną informacji handlowych w rozumieniu ustawy z dnia 18 lipca 2002 r. o świadczeniu usług drogą elektroniczną (Dz. U. z 2013 r. poz. 1422) o treści marketingowej pochodzących od Politechniki Lubelskiej w celu prowadzenia procesu obsługi administracyjnej i finansowej przez okres mojego pobytu oraz do momentu rozliczenia całego procesu wymiany.</w:t>
            </w:r>
          </w:p>
          <w:p w14:paraId="679ED5EC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pl-PL"/>
              </w:rPr>
              <w:t>Wyrażam zgodę/nie wyrażam zgody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*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 wykorzystywanie przez Politechnikę Lubelską telekomunikacyjnych urządzeń końcowych i automatycznych systemów wywołujących dla celów marketingu bezpośredniego w celu prowadzenia procesu obsługi administracyjnej i finansowej przez okres mojego pobytu oraz do momentu rozliczenia całego procesu wymiany w rozumieniu przepisów ustawy z dnia 16 lipca 2014 r. - Prawo telekomunikacyjne (t.j. Dz.U. 2014 poz. 243)</w:t>
            </w:r>
          </w:p>
          <w:p w14:paraId="5381BFFC" w14:textId="77777777" w:rsidR="00045DFE" w:rsidRPr="008D5881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Inspektorem ochrony danych w Politechnice Lubelskiej jest pan Tomasz Joński, email: </w:t>
            </w:r>
            <w:hyperlink r:id="rId11" w:history="1">
              <w:r w:rsidRPr="008D5881">
                <w:rPr>
                  <w:rFonts w:ascii="Times New Roman" w:eastAsia="Times New Roman" w:hAnsi="Times New Roman" w:cs="Times New Roman"/>
                  <w:i/>
                  <w:color w:val="0563C1"/>
                  <w:sz w:val="16"/>
                  <w:szCs w:val="16"/>
                  <w:u w:val="single"/>
                  <w:lang w:eastAsia="pl-PL"/>
                </w:rPr>
                <w:t>t.jonski@pollub.pl</w:t>
              </w:r>
            </w:hyperlink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Posiada Pan/Pani prawo dostępu do treści swoich danych i ich sprostowania, usunięcia, ograniczenia, przetworzenia, prawo do przenoszenia danych, prawo do cofnięcia zgody w dowolnym momencie bez wpływu na zgodność z prawem przetwarzania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58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siada Pan/Pani prawo wniesienia skargi do UODO gdy uzna Pani/Pan, iż przetwarzanie danych osobowych Pani/Pana dotyczących narusza przepisy ogólnego rozporządzenia o ochronie danych osobowych z dnia 27 kwietnia 2016 r. </w:t>
            </w: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Podanie przez Pana/Panią danych osobowych jest </w:t>
            </w:r>
            <w:r w:rsidRPr="008D588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warunkiem zawarcia umowy pomiędzy Politechniką Lubelską i uczestnikiem wyjazdu.</w:t>
            </w:r>
          </w:p>
          <w:p w14:paraId="0B664BB2" w14:textId="33AF0D0D" w:rsidR="00045DFE" w:rsidRDefault="00045DFE" w:rsidP="00045DFE">
            <w:pPr>
              <w:spacing w:after="0" w:line="360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5881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  <w:t>* Niepotrzebne skreślić</w:t>
            </w:r>
          </w:p>
        </w:tc>
      </w:tr>
      <w:tr w:rsidR="002E2148" w:rsidRPr="008D5881" w14:paraId="4111A575" w14:textId="77777777" w:rsidTr="00405E65">
        <w:trPr>
          <w:trHeight w:val="1290"/>
          <w:jc w:val="center"/>
        </w:trPr>
        <w:tc>
          <w:tcPr>
            <w:tcW w:w="5240" w:type="dxa"/>
            <w:shd w:val="clear" w:color="auto" w:fill="auto"/>
          </w:tcPr>
          <w:p w14:paraId="4C565503" w14:textId="77777777" w:rsidR="002E2148" w:rsidRPr="008D5881" w:rsidRDefault="002E2148" w:rsidP="00FB4F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i podpis pracownika</w:t>
            </w:r>
          </w:p>
          <w:p w14:paraId="2708386C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694308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E3D3B6F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1DEDA3" w14:textId="77777777" w:rsidR="002E2148" w:rsidRPr="008D5881" w:rsidRDefault="002E2148" w:rsidP="002E214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</w:tcPr>
          <w:p w14:paraId="6D326320" w14:textId="24767F8C" w:rsidR="002E2148" w:rsidRPr="008D5881" w:rsidRDefault="002E2148" w:rsidP="00FB4F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i podpis</w:t>
            </w:r>
            <w:r w:rsidR="009A74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626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</w:t>
            </w: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erownika </w:t>
            </w:r>
            <w:r w:rsidR="00D626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</w:t>
            </w: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nostki</w:t>
            </w:r>
          </w:p>
        </w:tc>
      </w:tr>
    </w:tbl>
    <w:p w14:paraId="5BC13DFA" w14:textId="56531DAC" w:rsidR="001D0672" w:rsidRPr="008D5881" w:rsidRDefault="001D0672" w:rsidP="008D5881">
      <w:pPr>
        <w:spacing w:after="0" w:line="360" w:lineRule="auto"/>
        <w:rPr>
          <w:rFonts w:ascii="Times New Roman" w:eastAsia="Calibri" w:hAnsi="Times New Roman" w:cs="Times New Roman"/>
        </w:rPr>
      </w:pPr>
    </w:p>
    <w:p w14:paraId="406C8668" w14:textId="5D780F4D" w:rsidR="008D5881" w:rsidRDefault="008D5881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738476FA" w14:textId="4C3A5DAB" w:rsidR="007726B6" w:rsidRDefault="007726B6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76283745" w14:textId="3F7A1A22" w:rsidR="007726B6" w:rsidRDefault="007726B6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223E6A12" w14:textId="34C9E052" w:rsidR="00BE06FB" w:rsidRDefault="00BE06FB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4DE0591D" w14:textId="3D1BA6A1" w:rsidR="007726B6" w:rsidRPr="008D5881" w:rsidRDefault="007726B6" w:rsidP="00CC106A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8D5881" w:rsidRPr="00A81E58" w14:paraId="77E15F26" w14:textId="77777777" w:rsidTr="008D5881">
        <w:trPr>
          <w:trHeight w:val="1492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922F" w14:textId="4A1B5B04" w:rsidR="002E2148" w:rsidRPr="00445636" w:rsidRDefault="002E2148" w:rsidP="00C84160">
            <w:pPr>
              <w:tabs>
                <w:tab w:val="left" w:pos="1560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45636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Wypełnia </w:t>
            </w:r>
            <w:r w:rsidR="00445636">
              <w:rPr>
                <w:rFonts w:ascii="Times New Roman" w:eastAsia="Calibri" w:hAnsi="Times New Roman" w:cs="Times New Roman"/>
                <w:b/>
                <w:i/>
              </w:rPr>
              <w:t>Komisja Kwalifikacyjna</w:t>
            </w:r>
          </w:p>
          <w:p w14:paraId="2FA70385" w14:textId="77777777" w:rsidR="00A81E58" w:rsidRPr="00445636" w:rsidRDefault="00A81E58" w:rsidP="00A81E58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14:paraId="4684C2EA" w14:textId="2B01FF0E" w:rsidR="00705F77" w:rsidRDefault="00705F77" w:rsidP="00052F29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F77">
              <w:rPr>
                <w:rFonts w:ascii="Times New Roman" w:eastAsia="Calibri" w:hAnsi="Times New Roman" w:cs="Times New Roman"/>
              </w:rPr>
              <w:t>Komisja kwalifikacyjna powołana przez prorektora ds. studenckich na podstawie Zarządzenia Nr R-70/2019 Rektora Politechniki Lubelskiej z dnia 25 listopada 2019 r., niniejszym zaświadcza, że</w:t>
            </w:r>
            <w:r>
              <w:rPr>
                <w:rFonts w:ascii="Times New Roman" w:eastAsia="Calibri" w:hAnsi="Times New Roman" w:cs="Times New Roman"/>
              </w:rPr>
              <w:t xml:space="preserve"> na podstawie </w:t>
            </w:r>
            <w:r w:rsidRPr="00705F77">
              <w:rPr>
                <w:rFonts w:ascii="Times New Roman" w:eastAsia="Calibri" w:hAnsi="Times New Roman" w:cs="Times New Roman"/>
              </w:rPr>
              <w:t>kryteriów kwalifikacji wynikających z</w:t>
            </w:r>
            <w:r w:rsidR="00987D59">
              <w:rPr>
                <w:rFonts w:ascii="Times New Roman" w:eastAsia="Calibri" w:hAnsi="Times New Roman" w:cs="Times New Roman"/>
              </w:rPr>
              <w:t xml:space="preserve"> uchwały </w:t>
            </w:r>
            <w:r w:rsidR="00987D59" w:rsidRPr="00705F77">
              <w:rPr>
                <w:rFonts w:ascii="Times New Roman" w:eastAsia="Calibri" w:hAnsi="Times New Roman" w:cs="Times New Roman"/>
              </w:rPr>
              <w:t>Senatu Politechniki Lubelskiej</w:t>
            </w:r>
            <w:r w:rsidR="00987D59">
              <w:rPr>
                <w:rFonts w:ascii="Times New Roman" w:eastAsia="Calibri" w:hAnsi="Times New Roman" w:cs="Times New Roman"/>
              </w:rPr>
              <w:t xml:space="preserve"> nr.</w:t>
            </w:r>
            <w:r w:rsidRPr="00705F77">
              <w:rPr>
                <w:rFonts w:ascii="Times New Roman" w:eastAsia="Calibri" w:hAnsi="Times New Roman" w:cs="Times New Roman"/>
              </w:rPr>
              <w:t xml:space="preserve"> 40/2019/IX z dnia 12 września 2019 r</w:t>
            </w:r>
          </w:p>
          <w:p w14:paraId="1712C9D5" w14:textId="77777777" w:rsidR="00705F77" w:rsidRDefault="00705F77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</w:pPr>
          </w:p>
          <w:p w14:paraId="63AF2DCC" w14:textId="24BB8014" w:rsidR="00987D59" w:rsidRDefault="00857149" w:rsidP="00705F77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</w:rPr>
                <w:alias w:val="Imię i nazwisko"/>
                <w:tag w:val=""/>
                <w:id w:val="1010720643"/>
                <w:placeholder>
                  <w:docPart w:val="46BDA09450954101909B759BC3BBEE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52F29" w:rsidRPr="00400774">
                  <w:rPr>
                    <w:rFonts w:ascii="Times New Roman" w:eastAsia="Calibri" w:hAnsi="Times New Roman" w:cs="Times New Roman"/>
                    <w:i/>
                  </w:rPr>
                  <w:t>[</w:t>
                </w:r>
                <w:r w:rsidR="00052F29">
                  <w:rPr>
                    <w:rFonts w:ascii="Times New Roman" w:eastAsia="Calibri" w:hAnsi="Times New Roman" w:cs="Times New Roman"/>
                    <w:i/>
                  </w:rPr>
                  <w:t>I</w:t>
                </w:r>
                <w:r w:rsidR="00052F29" w:rsidRPr="00400774">
                  <w:rPr>
                    <w:rFonts w:ascii="Times New Roman" w:eastAsia="Calibri" w:hAnsi="Times New Roman" w:cs="Times New Roman"/>
                    <w:i/>
                  </w:rPr>
                  <w:t xml:space="preserve">mię i </w:t>
                </w:r>
                <w:r w:rsidR="00052F29">
                  <w:rPr>
                    <w:rFonts w:ascii="Times New Roman" w:eastAsia="Calibri" w:hAnsi="Times New Roman" w:cs="Times New Roman"/>
                    <w:i/>
                  </w:rPr>
                  <w:t>n</w:t>
                </w:r>
                <w:r w:rsidR="00052F29" w:rsidRPr="00400774">
                  <w:rPr>
                    <w:rFonts w:ascii="Times New Roman" w:eastAsia="Calibri" w:hAnsi="Times New Roman" w:cs="Times New Roman"/>
                    <w:i/>
                  </w:rPr>
                  <w:t>azwisko]</w:t>
                </w:r>
              </w:sdtContent>
            </w:sdt>
            <w:r w:rsidR="00987D59" w:rsidRPr="00705F7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54D164B" w14:textId="038014EB" w:rsidR="00705F77" w:rsidRPr="00705F77" w:rsidRDefault="00705F77" w:rsidP="00705F77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F77">
              <w:rPr>
                <w:rFonts w:ascii="Times New Roman" w:eastAsia="Calibri" w:hAnsi="Times New Roman" w:cs="Times New Roman"/>
              </w:rPr>
              <w:t>został(a):</w:t>
            </w:r>
          </w:p>
          <w:p w14:paraId="295D24F9" w14:textId="77777777" w:rsidR="00705F77" w:rsidRPr="00705F77" w:rsidRDefault="00705F77" w:rsidP="00705F77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75602352" w14:textId="77777777" w:rsidR="00705F77" w:rsidRPr="00705F77" w:rsidRDefault="00705F77" w:rsidP="00705F77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F77">
              <w:rPr>
                <w:rFonts w:ascii="Segoe UI Symbol" w:eastAsia="Calibri" w:hAnsi="Segoe UI Symbol" w:cs="Segoe UI Symbol"/>
              </w:rPr>
              <w:t>☐</w:t>
            </w:r>
            <w:r w:rsidRPr="00705F77">
              <w:rPr>
                <w:rFonts w:ascii="Times New Roman" w:eastAsia="Calibri" w:hAnsi="Times New Roman" w:cs="Times New Roman"/>
              </w:rPr>
              <w:t xml:space="preserve"> zakwalifikowany(a)</w:t>
            </w:r>
          </w:p>
          <w:p w14:paraId="1EDC9452" w14:textId="0437E9D8" w:rsidR="00705F77" w:rsidRDefault="00705F77" w:rsidP="00705F77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F77">
              <w:rPr>
                <w:rFonts w:ascii="Segoe UI Symbol" w:eastAsia="Calibri" w:hAnsi="Segoe UI Symbol" w:cs="Segoe UI Symbol"/>
              </w:rPr>
              <w:t>☐</w:t>
            </w:r>
            <w:r w:rsidRPr="00705F77">
              <w:rPr>
                <w:rFonts w:ascii="Times New Roman" w:eastAsia="Calibri" w:hAnsi="Times New Roman" w:cs="Times New Roman"/>
              </w:rPr>
              <w:t xml:space="preserve"> niezakwalifikowany(a)</w:t>
            </w:r>
          </w:p>
          <w:p w14:paraId="43389D87" w14:textId="7BC9D096" w:rsidR="00705F77" w:rsidRDefault="00705F77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0853FCD6" w14:textId="3E1CDD77" w:rsidR="00705F77" w:rsidRDefault="00705F77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F77">
              <w:rPr>
                <w:rFonts w:ascii="Times New Roman" w:eastAsia="Calibri" w:hAnsi="Times New Roman" w:cs="Times New Roman"/>
              </w:rPr>
              <w:t xml:space="preserve">do udziału w mobilności </w:t>
            </w:r>
            <w:r w:rsidR="006214EB">
              <w:rPr>
                <w:rFonts w:ascii="Times New Roman" w:eastAsia="Calibri" w:hAnsi="Times New Roman" w:cs="Times New Roman"/>
              </w:rPr>
              <w:t>w ramach programu Erasmus+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4562E2E" w14:textId="77777777" w:rsidR="00987D59" w:rsidRDefault="00987D59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1D017EB7" w14:textId="523BF0AF" w:rsidR="00705F77" w:rsidRDefault="00705F77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5F77">
              <w:rPr>
                <w:rFonts w:ascii="Times New Roman" w:eastAsia="Calibri" w:hAnsi="Times New Roman" w:cs="Times New Roman"/>
              </w:rPr>
              <w:t xml:space="preserve">Mobilność planowana jest w okresie od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Pierwszy dzień pobytu w instytucji przyjmującej"/>
                <w:tag w:val=""/>
                <w:id w:val="-506597653"/>
                <w:placeholder>
                  <w:docPart w:val="1889B3A69EA14E4DAD259593908AA14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52F29" w:rsidRPr="006E2F6D">
                  <w:rPr>
                    <w:rStyle w:val="Tekstzastpczy"/>
                    <w:i/>
                  </w:rPr>
                  <w:t>[Pierwszy dzień pobytu w instytucji przyjmującej]</w:t>
                </w:r>
              </w:sdtContent>
            </w:sdt>
            <w:r w:rsidRPr="00705F77">
              <w:rPr>
                <w:rFonts w:ascii="Times New Roman" w:eastAsia="Calibri" w:hAnsi="Times New Roman" w:cs="Times New Roman"/>
              </w:rPr>
              <w:t xml:space="preserve"> d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Ostatni dzień pobytu w instytucji przyjmującej"/>
                <w:tag w:val=""/>
                <w:id w:val="1795714523"/>
                <w:placeholder>
                  <w:docPart w:val="1BA209A877094BA2B7A14E8C69CA891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52F29" w:rsidRPr="006E2F6D">
                  <w:rPr>
                    <w:rStyle w:val="Tekstzastpczy"/>
                    <w:i/>
                  </w:rPr>
                  <w:t>[Ostatni dzień pobytu w instytucji przyjmującej]</w:t>
                </w:r>
              </w:sdtContent>
            </w:sdt>
            <w:r w:rsidRPr="00705F77">
              <w:rPr>
                <w:rFonts w:ascii="Times New Roman" w:eastAsia="Calibri" w:hAnsi="Times New Roman" w:cs="Times New Roman"/>
              </w:rPr>
              <w:t xml:space="preserve"> w instytucji przyjmującej: </w:t>
            </w:r>
            <w:sdt>
              <w:sdtPr>
                <w:rPr>
                  <w:rFonts w:ascii="Times New Roman" w:eastAsia="Calibri" w:hAnsi="Times New Roman" w:cs="Times New Roman"/>
                </w:rPr>
                <w:alias w:val="Kraj, nazwa uczelni i jej kod erasmusa"/>
                <w:tag w:val=""/>
                <w:id w:val="-288813467"/>
                <w:placeholder>
                  <w:docPart w:val="0DBF4D029B214B7DB223430B1A58CB9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52F29" w:rsidRPr="006E2F6D">
                  <w:rPr>
                    <w:rFonts w:ascii="Times New Roman" w:eastAsia="Calibri" w:hAnsi="Times New Roman" w:cs="Times New Roman"/>
                    <w:i/>
                  </w:rPr>
                  <w:t>[</w:t>
                </w:r>
                <w:r w:rsidR="00052F29">
                  <w:rPr>
                    <w:rFonts w:ascii="Times New Roman" w:eastAsia="Calibri" w:hAnsi="Times New Roman" w:cs="Times New Roman"/>
                    <w:i/>
                  </w:rPr>
                  <w:t>K</w:t>
                </w:r>
                <w:r w:rsidR="00052F29" w:rsidRPr="006E2F6D">
                  <w:rPr>
                    <w:rFonts w:ascii="Times New Roman" w:eastAsia="Calibri" w:hAnsi="Times New Roman" w:cs="Times New Roman"/>
                    <w:i/>
                  </w:rPr>
                  <w:t xml:space="preserve">raj, </w:t>
                </w:r>
                <w:r w:rsidR="00052F29">
                  <w:rPr>
                    <w:rFonts w:ascii="Times New Roman" w:eastAsia="Calibri" w:hAnsi="Times New Roman" w:cs="Times New Roman"/>
                    <w:i/>
                  </w:rPr>
                  <w:t>N</w:t>
                </w:r>
                <w:r w:rsidR="00052F29" w:rsidRPr="006E2F6D">
                  <w:rPr>
                    <w:rFonts w:ascii="Times New Roman" w:eastAsia="Calibri" w:hAnsi="Times New Roman" w:cs="Times New Roman"/>
                    <w:i/>
                  </w:rPr>
                  <w:t>azwa uczelni i jej kod Erasmusa]</w:t>
                </w:r>
              </w:sdtContent>
            </w:sdt>
            <w:r w:rsidRPr="00705F77">
              <w:rPr>
                <w:rFonts w:ascii="Times New Roman" w:eastAsia="Calibri" w:hAnsi="Times New Roman" w:cs="Times New Roman"/>
              </w:rPr>
              <w:t>.</w:t>
            </w:r>
          </w:p>
          <w:p w14:paraId="2B0C2630" w14:textId="77777777" w:rsidR="00987D59" w:rsidRDefault="00987D59" w:rsidP="00987D59">
            <w:pPr>
              <w:tabs>
                <w:tab w:val="left" w:pos="1560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64A00D88" w14:textId="26C709C2" w:rsidR="00A5130C" w:rsidRDefault="00A5130C" w:rsidP="00EB2A26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Łączna liczba</w:t>
            </w:r>
            <w:r w:rsidR="001F4E17">
              <w:rPr>
                <w:rFonts w:ascii="Times New Roman" w:eastAsia="Calibri" w:hAnsi="Times New Roman" w:cs="Times New Roman"/>
              </w:rPr>
              <w:t xml:space="preserve"> otrzymanych</w:t>
            </w:r>
            <w:r>
              <w:rPr>
                <w:rFonts w:ascii="Times New Roman" w:eastAsia="Calibri" w:hAnsi="Times New Roman" w:cs="Times New Roman"/>
              </w:rPr>
              <w:t xml:space="preserve"> punktów:</w:t>
            </w:r>
          </w:p>
          <w:p w14:paraId="55FD7794" w14:textId="395DF580" w:rsidR="00A5130C" w:rsidRPr="00A81E58" w:rsidRDefault="00A5130C" w:rsidP="00113620">
            <w:pPr>
              <w:tabs>
                <w:tab w:val="left" w:pos="1560"/>
              </w:tabs>
              <w:spacing w:after="0" w:line="360" w:lineRule="auto"/>
              <w:ind w:left="46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CF77430" w14:textId="1D99023F" w:rsidR="000541FC" w:rsidRPr="000541FC" w:rsidRDefault="000541FC" w:rsidP="000541FC">
      <w:p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0541FC">
        <w:rPr>
          <w:rFonts w:ascii="Times New Roman" w:eastAsia="Calibri" w:hAnsi="Times New Roman" w:cs="Times New Roman"/>
        </w:rPr>
        <w:t>Data:</w:t>
      </w:r>
    </w:p>
    <w:p w14:paraId="02348A4D" w14:textId="5CC7232E" w:rsidR="000541FC" w:rsidRDefault="000541FC" w:rsidP="008D5881">
      <w:pPr>
        <w:tabs>
          <w:tab w:val="left" w:pos="1560"/>
        </w:tabs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5E9D7D31" w14:textId="77777777" w:rsidR="0042631C" w:rsidRPr="00A81E58" w:rsidRDefault="0042631C" w:rsidP="008D5881">
      <w:pPr>
        <w:tabs>
          <w:tab w:val="left" w:pos="1560"/>
        </w:tabs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C2705C" w:rsidRPr="008D5881" w14:paraId="42B043F0" w14:textId="77777777" w:rsidTr="000541FC">
        <w:trPr>
          <w:trHeight w:val="1683"/>
          <w:jc w:val="center"/>
        </w:trPr>
        <w:tc>
          <w:tcPr>
            <w:tcW w:w="5240" w:type="dxa"/>
            <w:shd w:val="clear" w:color="auto" w:fill="auto"/>
          </w:tcPr>
          <w:p w14:paraId="1BF4622B" w14:textId="7119B96A" w:rsidR="00C2705C" w:rsidRPr="008D5881" w:rsidRDefault="0054437D" w:rsidP="005443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pis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</w:t>
            </w:r>
            <w:r w:rsidRPr="00C27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łonków Komisji</w:t>
            </w:r>
          </w:p>
          <w:p w14:paraId="0966BAFB" w14:textId="77777777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1FDADE" w14:textId="77777777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</w:tcPr>
          <w:p w14:paraId="573040C6" w14:textId="6A87E9E0" w:rsidR="0054437D" w:rsidRPr="008D5881" w:rsidRDefault="0054437D" w:rsidP="0054437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8D58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pis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wodniczącego Komisji</w:t>
            </w:r>
          </w:p>
          <w:p w14:paraId="3CCC52F0" w14:textId="7A47F8A8" w:rsidR="00C2705C" w:rsidRPr="00C2705C" w:rsidRDefault="00C2705C" w:rsidP="00C270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1C4C83" w14:textId="2A2A88BC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705C" w:rsidRPr="008D5881" w14:paraId="1B8A8A49" w14:textId="77777777" w:rsidTr="000541FC">
        <w:trPr>
          <w:trHeight w:val="1820"/>
          <w:jc w:val="center"/>
        </w:trPr>
        <w:tc>
          <w:tcPr>
            <w:tcW w:w="5240" w:type="dxa"/>
            <w:vMerge w:val="restart"/>
            <w:shd w:val="clear" w:color="auto" w:fill="auto"/>
          </w:tcPr>
          <w:p w14:paraId="0F346835" w14:textId="77777777" w:rsidR="00C2705C" w:rsidRPr="003C457A" w:rsidRDefault="00C2705C" w:rsidP="003C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</w:tcPr>
          <w:p w14:paraId="39520B5C" w14:textId="77777777" w:rsidR="00C2705C" w:rsidRPr="00C2705C" w:rsidRDefault="00C2705C" w:rsidP="00C27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705C" w:rsidRPr="008D5881" w14:paraId="7893BF0B" w14:textId="77777777" w:rsidTr="000541FC">
        <w:trPr>
          <w:trHeight w:val="1832"/>
          <w:jc w:val="center"/>
        </w:trPr>
        <w:tc>
          <w:tcPr>
            <w:tcW w:w="5240" w:type="dxa"/>
            <w:vMerge/>
            <w:shd w:val="clear" w:color="auto" w:fill="auto"/>
          </w:tcPr>
          <w:p w14:paraId="707B7E05" w14:textId="77777777" w:rsidR="00C2705C" w:rsidRPr="008D5881" w:rsidRDefault="00C2705C" w:rsidP="004F0A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</w:tcPr>
          <w:p w14:paraId="4C9E8651" w14:textId="77777777" w:rsidR="00C2705C" w:rsidRPr="00C2705C" w:rsidRDefault="00C2705C" w:rsidP="00C270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2F1395C5" w14:textId="2904D71A" w:rsidR="00BA073C" w:rsidRPr="00B45854" w:rsidRDefault="00BA073C" w:rsidP="003C457A">
      <w:pPr>
        <w:tabs>
          <w:tab w:val="left" w:pos="1230"/>
        </w:tabs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sectPr w:rsidR="00BA073C" w:rsidRPr="00B45854" w:rsidSect="0051225B">
      <w:footerReference w:type="default" r:id="rId12"/>
      <w:pgSz w:w="11910" w:h="16840"/>
      <w:pgMar w:top="993" w:right="853" w:bottom="280" w:left="740" w:header="708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8491" w14:textId="77777777" w:rsidR="00857149" w:rsidRDefault="00857149" w:rsidP="008D5881">
      <w:pPr>
        <w:spacing w:after="0" w:line="240" w:lineRule="auto"/>
      </w:pPr>
      <w:r>
        <w:separator/>
      </w:r>
    </w:p>
  </w:endnote>
  <w:endnote w:type="continuationSeparator" w:id="0">
    <w:p w14:paraId="5C442E5A" w14:textId="77777777" w:rsidR="00857149" w:rsidRDefault="00857149" w:rsidP="008D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22821350"/>
      <w:docPartObj>
        <w:docPartGallery w:val="Page Numbers (Bottom of Page)"/>
        <w:docPartUnique/>
      </w:docPartObj>
    </w:sdtPr>
    <w:sdtEndPr/>
    <w:sdtContent>
      <w:p w14:paraId="26872AA3" w14:textId="46B23BBF" w:rsidR="00C84160" w:rsidRPr="00C84160" w:rsidRDefault="00C84160">
        <w:pPr>
          <w:pStyle w:val="Stopka"/>
          <w:jc w:val="center"/>
          <w:rPr>
            <w:rFonts w:ascii="Times New Roman" w:hAnsi="Times New Roman" w:cs="Times New Roman"/>
          </w:rPr>
        </w:pPr>
        <w:r w:rsidRPr="00C84160">
          <w:rPr>
            <w:rFonts w:ascii="Times New Roman" w:hAnsi="Times New Roman" w:cs="Times New Roman"/>
          </w:rPr>
          <w:fldChar w:fldCharType="begin"/>
        </w:r>
        <w:r w:rsidRPr="00C84160">
          <w:rPr>
            <w:rFonts w:ascii="Times New Roman" w:hAnsi="Times New Roman" w:cs="Times New Roman"/>
          </w:rPr>
          <w:instrText>PAGE   \* MERGEFORMAT</w:instrText>
        </w:r>
        <w:r w:rsidRPr="00C84160">
          <w:rPr>
            <w:rFonts w:ascii="Times New Roman" w:hAnsi="Times New Roman" w:cs="Times New Roman"/>
          </w:rPr>
          <w:fldChar w:fldCharType="separate"/>
        </w:r>
        <w:r w:rsidRPr="00C84160">
          <w:rPr>
            <w:rFonts w:ascii="Times New Roman" w:hAnsi="Times New Roman" w:cs="Times New Roman"/>
          </w:rPr>
          <w:t>2</w:t>
        </w:r>
        <w:r w:rsidRPr="00C84160">
          <w:rPr>
            <w:rFonts w:ascii="Times New Roman" w:hAnsi="Times New Roman" w:cs="Times New Roman"/>
          </w:rPr>
          <w:fldChar w:fldCharType="end"/>
        </w:r>
        <w:r w:rsidR="00C2705C">
          <w:rPr>
            <w:rFonts w:ascii="Times New Roman" w:hAnsi="Times New Roman" w:cs="Times New Roman"/>
          </w:rPr>
          <w:t>/4</w:t>
        </w:r>
      </w:p>
    </w:sdtContent>
  </w:sdt>
  <w:p w14:paraId="132E9433" w14:textId="77777777" w:rsidR="007726B6" w:rsidRPr="00864B5D" w:rsidRDefault="007726B6" w:rsidP="008D5881">
    <w:pPr>
      <w:spacing w:before="19"/>
      <w:ind w:left="110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29B0" w14:textId="77777777" w:rsidR="00857149" w:rsidRDefault="00857149" w:rsidP="008D5881">
      <w:pPr>
        <w:spacing w:after="0" w:line="240" w:lineRule="auto"/>
      </w:pPr>
      <w:r>
        <w:separator/>
      </w:r>
    </w:p>
  </w:footnote>
  <w:footnote w:type="continuationSeparator" w:id="0">
    <w:p w14:paraId="623E0FA7" w14:textId="77777777" w:rsidR="00857149" w:rsidRDefault="00857149" w:rsidP="008D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3E2"/>
    <w:multiLevelType w:val="hybridMultilevel"/>
    <w:tmpl w:val="BEA42972"/>
    <w:lvl w:ilvl="0" w:tplc="F23A4C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0CB5C55"/>
    <w:multiLevelType w:val="hybridMultilevel"/>
    <w:tmpl w:val="CE681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4DBE"/>
    <w:multiLevelType w:val="hybridMultilevel"/>
    <w:tmpl w:val="3CC6D79C"/>
    <w:lvl w:ilvl="0" w:tplc="5DD05DA6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23397EA6"/>
    <w:multiLevelType w:val="hybridMultilevel"/>
    <w:tmpl w:val="4F4A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530"/>
    <w:multiLevelType w:val="hybridMultilevel"/>
    <w:tmpl w:val="03A64F20"/>
    <w:lvl w:ilvl="0" w:tplc="0FEE99C8">
      <w:start w:val="1"/>
      <w:numFmt w:val="lowerLetter"/>
      <w:lvlText w:val="%1."/>
      <w:lvlJc w:val="left"/>
      <w:pPr>
        <w:ind w:left="173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5" w15:restartNumberingAfterBreak="0">
    <w:nsid w:val="29D57F85"/>
    <w:multiLevelType w:val="hybridMultilevel"/>
    <w:tmpl w:val="C7361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7681"/>
    <w:multiLevelType w:val="hybridMultilevel"/>
    <w:tmpl w:val="E7D2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584"/>
    <w:multiLevelType w:val="multilevel"/>
    <w:tmpl w:val="901024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C2B35"/>
    <w:multiLevelType w:val="hybridMultilevel"/>
    <w:tmpl w:val="AF42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F7243"/>
    <w:multiLevelType w:val="hybridMultilevel"/>
    <w:tmpl w:val="6BE4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921"/>
    <w:multiLevelType w:val="hybridMultilevel"/>
    <w:tmpl w:val="67C44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097C"/>
    <w:multiLevelType w:val="hybridMultilevel"/>
    <w:tmpl w:val="E3A0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13310"/>
    <w:multiLevelType w:val="hybridMultilevel"/>
    <w:tmpl w:val="2AFE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2364"/>
    <w:multiLevelType w:val="hybridMultilevel"/>
    <w:tmpl w:val="60483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C2576"/>
    <w:multiLevelType w:val="hybridMultilevel"/>
    <w:tmpl w:val="A3E6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6601"/>
    <w:multiLevelType w:val="hybridMultilevel"/>
    <w:tmpl w:val="11D2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hDnXMZ/SZHnjVVznHmLff4hWUVEEdd2anb7MqHJ9BfHWcaRbh31ErTfBZ1UKzrheATcqX5lMH21w8W9wFkbug==" w:salt="nhpob8FDTcr/eCfS9pfH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E"/>
    <w:rsid w:val="000019CA"/>
    <w:rsid w:val="00013F86"/>
    <w:rsid w:val="000140F5"/>
    <w:rsid w:val="000254B0"/>
    <w:rsid w:val="000339A6"/>
    <w:rsid w:val="000441B5"/>
    <w:rsid w:val="00045DFE"/>
    <w:rsid w:val="000508F2"/>
    <w:rsid w:val="00052F29"/>
    <w:rsid w:val="000541FC"/>
    <w:rsid w:val="00065CB3"/>
    <w:rsid w:val="00093C35"/>
    <w:rsid w:val="00096DED"/>
    <w:rsid w:val="000A350D"/>
    <w:rsid w:val="000B3A1D"/>
    <w:rsid w:val="000B6982"/>
    <w:rsid w:val="000D0B50"/>
    <w:rsid w:val="000D17CA"/>
    <w:rsid w:val="000D598F"/>
    <w:rsid w:val="000F4F6F"/>
    <w:rsid w:val="00103019"/>
    <w:rsid w:val="00112770"/>
    <w:rsid w:val="00113620"/>
    <w:rsid w:val="00135164"/>
    <w:rsid w:val="00137DC0"/>
    <w:rsid w:val="001453F1"/>
    <w:rsid w:val="00156229"/>
    <w:rsid w:val="0016794E"/>
    <w:rsid w:val="00170A06"/>
    <w:rsid w:val="00172891"/>
    <w:rsid w:val="00172FE4"/>
    <w:rsid w:val="00180BC8"/>
    <w:rsid w:val="00186F5A"/>
    <w:rsid w:val="001A2F69"/>
    <w:rsid w:val="001D0672"/>
    <w:rsid w:val="001F0792"/>
    <w:rsid w:val="001F4E17"/>
    <w:rsid w:val="00205015"/>
    <w:rsid w:val="00205B54"/>
    <w:rsid w:val="002136E5"/>
    <w:rsid w:val="00232F05"/>
    <w:rsid w:val="00245449"/>
    <w:rsid w:val="00246021"/>
    <w:rsid w:val="00246377"/>
    <w:rsid w:val="00246B98"/>
    <w:rsid w:val="00250499"/>
    <w:rsid w:val="00252544"/>
    <w:rsid w:val="002A2A87"/>
    <w:rsid w:val="002B611A"/>
    <w:rsid w:val="002C582C"/>
    <w:rsid w:val="002E2148"/>
    <w:rsid w:val="002E7F67"/>
    <w:rsid w:val="002F3522"/>
    <w:rsid w:val="0030595E"/>
    <w:rsid w:val="003075BA"/>
    <w:rsid w:val="003335D5"/>
    <w:rsid w:val="00354B8D"/>
    <w:rsid w:val="00370716"/>
    <w:rsid w:val="00371887"/>
    <w:rsid w:val="00374A02"/>
    <w:rsid w:val="00381A6A"/>
    <w:rsid w:val="00390C95"/>
    <w:rsid w:val="003A55A2"/>
    <w:rsid w:val="003C457A"/>
    <w:rsid w:val="003E13CC"/>
    <w:rsid w:val="003F3DC1"/>
    <w:rsid w:val="003F6EF4"/>
    <w:rsid w:val="00400774"/>
    <w:rsid w:val="00405E65"/>
    <w:rsid w:val="0041141A"/>
    <w:rsid w:val="0042631C"/>
    <w:rsid w:val="00430C11"/>
    <w:rsid w:val="004379FB"/>
    <w:rsid w:val="00445636"/>
    <w:rsid w:val="004516EC"/>
    <w:rsid w:val="004837C8"/>
    <w:rsid w:val="00485F42"/>
    <w:rsid w:val="004A7A8E"/>
    <w:rsid w:val="004C611B"/>
    <w:rsid w:val="004D3C22"/>
    <w:rsid w:val="004E69F5"/>
    <w:rsid w:val="004F1866"/>
    <w:rsid w:val="004F2FD8"/>
    <w:rsid w:val="005104CD"/>
    <w:rsid w:val="0051225B"/>
    <w:rsid w:val="0053544E"/>
    <w:rsid w:val="0054437D"/>
    <w:rsid w:val="0055052E"/>
    <w:rsid w:val="00556E90"/>
    <w:rsid w:val="0056468F"/>
    <w:rsid w:val="00575680"/>
    <w:rsid w:val="00575D53"/>
    <w:rsid w:val="005930CD"/>
    <w:rsid w:val="005A3086"/>
    <w:rsid w:val="005A5DB6"/>
    <w:rsid w:val="005B6783"/>
    <w:rsid w:val="006127B1"/>
    <w:rsid w:val="006127E4"/>
    <w:rsid w:val="00615789"/>
    <w:rsid w:val="006214EB"/>
    <w:rsid w:val="006255E8"/>
    <w:rsid w:val="00627A39"/>
    <w:rsid w:val="006314D1"/>
    <w:rsid w:val="006412AE"/>
    <w:rsid w:val="00672D1A"/>
    <w:rsid w:val="0067526F"/>
    <w:rsid w:val="006840D7"/>
    <w:rsid w:val="00692034"/>
    <w:rsid w:val="006A51F8"/>
    <w:rsid w:val="006B4152"/>
    <w:rsid w:val="006D6618"/>
    <w:rsid w:val="006E2F6D"/>
    <w:rsid w:val="006F2B81"/>
    <w:rsid w:val="00705F77"/>
    <w:rsid w:val="00705FB0"/>
    <w:rsid w:val="00716290"/>
    <w:rsid w:val="00716C66"/>
    <w:rsid w:val="00750D48"/>
    <w:rsid w:val="007639CD"/>
    <w:rsid w:val="007674FF"/>
    <w:rsid w:val="0076765C"/>
    <w:rsid w:val="007719D5"/>
    <w:rsid w:val="007726B6"/>
    <w:rsid w:val="007930C4"/>
    <w:rsid w:val="007A2F2A"/>
    <w:rsid w:val="007C1397"/>
    <w:rsid w:val="00822904"/>
    <w:rsid w:val="0083321B"/>
    <w:rsid w:val="00856299"/>
    <w:rsid w:val="00857149"/>
    <w:rsid w:val="00862A78"/>
    <w:rsid w:val="00867E43"/>
    <w:rsid w:val="008703F2"/>
    <w:rsid w:val="00881FB2"/>
    <w:rsid w:val="00883428"/>
    <w:rsid w:val="00886FE5"/>
    <w:rsid w:val="008947A0"/>
    <w:rsid w:val="008B50E3"/>
    <w:rsid w:val="008D5881"/>
    <w:rsid w:val="008E05EE"/>
    <w:rsid w:val="008E3FD1"/>
    <w:rsid w:val="008F40CE"/>
    <w:rsid w:val="0091127E"/>
    <w:rsid w:val="00933096"/>
    <w:rsid w:val="009720A2"/>
    <w:rsid w:val="00987D59"/>
    <w:rsid w:val="00994A43"/>
    <w:rsid w:val="009A71D8"/>
    <w:rsid w:val="009A74AE"/>
    <w:rsid w:val="009B238C"/>
    <w:rsid w:val="009B3A31"/>
    <w:rsid w:val="009C0AAD"/>
    <w:rsid w:val="009C1487"/>
    <w:rsid w:val="009E2D53"/>
    <w:rsid w:val="009E56AE"/>
    <w:rsid w:val="009E6864"/>
    <w:rsid w:val="009F6922"/>
    <w:rsid w:val="00A04E01"/>
    <w:rsid w:val="00A13443"/>
    <w:rsid w:val="00A13585"/>
    <w:rsid w:val="00A3449A"/>
    <w:rsid w:val="00A5130C"/>
    <w:rsid w:val="00A61C2C"/>
    <w:rsid w:val="00A7332F"/>
    <w:rsid w:val="00A81E58"/>
    <w:rsid w:val="00A86E62"/>
    <w:rsid w:val="00AC0C31"/>
    <w:rsid w:val="00AD1F2A"/>
    <w:rsid w:val="00AD7EB4"/>
    <w:rsid w:val="00AE053F"/>
    <w:rsid w:val="00AE477A"/>
    <w:rsid w:val="00AE7539"/>
    <w:rsid w:val="00AF79DA"/>
    <w:rsid w:val="00AF7B10"/>
    <w:rsid w:val="00AF7F25"/>
    <w:rsid w:val="00B161D4"/>
    <w:rsid w:val="00B45854"/>
    <w:rsid w:val="00B5598D"/>
    <w:rsid w:val="00B6359F"/>
    <w:rsid w:val="00B863F2"/>
    <w:rsid w:val="00BA073C"/>
    <w:rsid w:val="00BA4719"/>
    <w:rsid w:val="00BB2CA0"/>
    <w:rsid w:val="00BD3551"/>
    <w:rsid w:val="00BE06FB"/>
    <w:rsid w:val="00C00CA5"/>
    <w:rsid w:val="00C01CA6"/>
    <w:rsid w:val="00C12F9F"/>
    <w:rsid w:val="00C2167C"/>
    <w:rsid w:val="00C2705C"/>
    <w:rsid w:val="00C40865"/>
    <w:rsid w:val="00C56015"/>
    <w:rsid w:val="00C6239C"/>
    <w:rsid w:val="00C70B5E"/>
    <w:rsid w:val="00C74689"/>
    <w:rsid w:val="00C77420"/>
    <w:rsid w:val="00C84160"/>
    <w:rsid w:val="00C877DA"/>
    <w:rsid w:val="00CA1AD5"/>
    <w:rsid w:val="00CA2DA5"/>
    <w:rsid w:val="00CB5215"/>
    <w:rsid w:val="00CC106A"/>
    <w:rsid w:val="00CC76B2"/>
    <w:rsid w:val="00CF3E82"/>
    <w:rsid w:val="00D00340"/>
    <w:rsid w:val="00D023F2"/>
    <w:rsid w:val="00D316AD"/>
    <w:rsid w:val="00D421E1"/>
    <w:rsid w:val="00D519A9"/>
    <w:rsid w:val="00D577B3"/>
    <w:rsid w:val="00D626B0"/>
    <w:rsid w:val="00DA3433"/>
    <w:rsid w:val="00DB6A9B"/>
    <w:rsid w:val="00DF6834"/>
    <w:rsid w:val="00E00149"/>
    <w:rsid w:val="00E0233A"/>
    <w:rsid w:val="00E0243D"/>
    <w:rsid w:val="00E126ED"/>
    <w:rsid w:val="00E1734D"/>
    <w:rsid w:val="00E33EA1"/>
    <w:rsid w:val="00E349CE"/>
    <w:rsid w:val="00E44CA0"/>
    <w:rsid w:val="00E508BF"/>
    <w:rsid w:val="00E54581"/>
    <w:rsid w:val="00E63AD8"/>
    <w:rsid w:val="00E873AF"/>
    <w:rsid w:val="00E87FEE"/>
    <w:rsid w:val="00EB2A26"/>
    <w:rsid w:val="00EB566B"/>
    <w:rsid w:val="00EC1B21"/>
    <w:rsid w:val="00EC1EC4"/>
    <w:rsid w:val="00EC3275"/>
    <w:rsid w:val="00ED4396"/>
    <w:rsid w:val="00F06200"/>
    <w:rsid w:val="00F302D6"/>
    <w:rsid w:val="00F36EB6"/>
    <w:rsid w:val="00F6623C"/>
    <w:rsid w:val="00F67A41"/>
    <w:rsid w:val="00F70632"/>
    <w:rsid w:val="00F74F3F"/>
    <w:rsid w:val="00F84356"/>
    <w:rsid w:val="00F87CEE"/>
    <w:rsid w:val="00F9293E"/>
    <w:rsid w:val="00FA234D"/>
    <w:rsid w:val="00FA6CAE"/>
    <w:rsid w:val="00FA7A59"/>
    <w:rsid w:val="00FB4F87"/>
    <w:rsid w:val="00F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3C70"/>
  <w15:chartTrackingRefBased/>
  <w15:docId w15:val="{32DB3F39-D838-4B71-9AD1-5B7DFC9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E7539"/>
  </w:style>
  <w:style w:type="paragraph" w:styleId="Tekstpodstawowy">
    <w:name w:val="Body Text"/>
    <w:basedOn w:val="Normalny"/>
    <w:link w:val="TekstpodstawowyZnak"/>
    <w:uiPriority w:val="1"/>
    <w:qFormat/>
    <w:rsid w:val="00AE75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753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AE753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AE753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Znak">
    <w:name w:val="Nagłówek Znak"/>
    <w:basedOn w:val="Domylnaczcionkaakapitu"/>
    <w:link w:val="Nagwek"/>
    <w:rsid w:val="00AE753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E7539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E7539"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AE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75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E7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AE7539"/>
  </w:style>
  <w:style w:type="paragraph" w:styleId="Tekstdymka">
    <w:name w:val="Balloon Text"/>
    <w:basedOn w:val="Normalny"/>
    <w:link w:val="TekstdymkaZnak"/>
    <w:uiPriority w:val="99"/>
    <w:semiHidden/>
    <w:unhideWhenUsed/>
    <w:rsid w:val="00AE7539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539"/>
    <w:rPr>
      <w:rFonts w:ascii="Segoe UI" w:eastAsia="Arial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39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39"/>
    <w:rPr>
      <w:rFonts w:ascii="Arial" w:eastAsia="Arial" w:hAnsi="Arial" w:cs="Arial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53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53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E753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5215"/>
    <w:rPr>
      <w:color w:val="808080"/>
    </w:rPr>
  </w:style>
  <w:style w:type="table" w:customStyle="1" w:styleId="Kalendarz1">
    <w:name w:val="Kalendarz 1"/>
    <w:basedOn w:val="Standardowy"/>
    <w:uiPriority w:val="99"/>
    <w:qFormat/>
    <w:rsid w:val="007639C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ogrubienie">
    <w:name w:val="Strong"/>
    <w:basedOn w:val="Domylnaczcionkaakapitu"/>
    <w:uiPriority w:val="22"/>
    <w:qFormat/>
    <w:rsid w:val="00705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jonski@pollub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171FB2C4DF43FEB91F83F744A44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DADDA-9208-402F-8AB6-215EFE733D96}"/>
      </w:docPartPr>
      <w:docPartBody>
        <w:p w:rsidR="00633E09" w:rsidRDefault="00B75DFE" w:rsidP="00B75DFE">
          <w:pPr>
            <w:pStyle w:val="D0171FB2C4DF43FEB91F83F744A4485B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F4484A34484067AAF5160A0A70D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2844A-CB56-489C-8DAC-D22ECC79C7A6}"/>
      </w:docPartPr>
      <w:docPartBody>
        <w:p w:rsidR="00633E09" w:rsidRDefault="00B75DFE" w:rsidP="00B75DFE">
          <w:pPr>
            <w:pStyle w:val="00F4484A34484067AAF5160A0A70DB3B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784A0BAE504541916089B7405BB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896E-9A07-449E-B4E5-4BEB2F2B3B80}"/>
      </w:docPartPr>
      <w:docPartBody>
        <w:p w:rsidR="00633E09" w:rsidRDefault="00B75DFE" w:rsidP="00B75DFE">
          <w:pPr>
            <w:pStyle w:val="78784A0BAE504541916089B7405BB019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0F1853341746B38A0961052072A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29774-4E7C-4279-8BA8-AA93C3A91F37}"/>
      </w:docPartPr>
      <w:docPartBody>
        <w:p w:rsidR="00633E09" w:rsidRDefault="00B75DFE" w:rsidP="00B75DFE">
          <w:pPr>
            <w:pStyle w:val="C50F1853341746B38A0961052072AF6F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DC645C4B247FC822C6CA829683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482A2-2249-4CCC-A7A6-6FEA7C03E826}"/>
      </w:docPartPr>
      <w:docPartBody>
        <w:p w:rsidR="00633E09" w:rsidRDefault="00B75DFE" w:rsidP="00B75DFE">
          <w:pPr>
            <w:pStyle w:val="119DC645C4B247FC822C6CA829683ABA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FC0F1993454736B111B4AA1681E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EE097-5663-49C1-B281-08B5996C2568}"/>
      </w:docPartPr>
      <w:docPartBody>
        <w:p w:rsidR="00633E09" w:rsidRDefault="00B75DFE" w:rsidP="00B75DFE">
          <w:pPr>
            <w:pStyle w:val="41FC0F1993454736B111B4AA1681E776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A3E0FCAC914B5B9803CCCD5C37E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BEB04-78FB-410A-B2F9-48BE5CE7A7A4}"/>
      </w:docPartPr>
      <w:docPartBody>
        <w:p w:rsidR="00633E09" w:rsidRDefault="00B75DFE" w:rsidP="00B75DFE">
          <w:pPr>
            <w:pStyle w:val="48A3E0FCAC914B5B9803CCCD5C37E490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2EF599CAC14B459447166F05EEE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35CAF-4C1B-4504-8D46-FF608A44FB76}"/>
      </w:docPartPr>
      <w:docPartBody>
        <w:p w:rsidR="00633E09" w:rsidRDefault="00B75DFE" w:rsidP="00B75DFE">
          <w:pPr>
            <w:pStyle w:val="2C2EF599CAC14B459447166F05EEE37C15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B87098D75DC484D88D3FA4B2C10A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C063C-3FFD-4168-8F44-65E536C66D39}"/>
      </w:docPartPr>
      <w:docPartBody>
        <w:p w:rsidR="00633E09" w:rsidRDefault="00B75DFE" w:rsidP="00B75DFE">
          <w:pPr>
            <w:pStyle w:val="DB87098D75DC484D88D3FA4B2C10AEF1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BE83FABE9641AF930659A5B87BD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A09DF-AC66-4B54-89A7-26FFB207B82C}"/>
      </w:docPartPr>
      <w:docPartBody>
        <w:p w:rsidR="00633E09" w:rsidRDefault="00B75DFE" w:rsidP="00B75DFE">
          <w:pPr>
            <w:pStyle w:val="44BE83FABE9641AF930659A5B87BD75915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6406607E164726A225D4BBB06E6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3185DB-92E4-444D-8C66-E478D41D03A6}"/>
      </w:docPartPr>
      <w:docPartBody>
        <w:p w:rsidR="00633E09" w:rsidRDefault="00B75DFE" w:rsidP="00B75DFE">
          <w:pPr>
            <w:pStyle w:val="4A6406607E164726A225D4BBB06E650115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3E6D17BA912643328900F6A1F0D0B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7757C-BBC1-48DC-A604-9D7F69844754}"/>
      </w:docPartPr>
      <w:docPartBody>
        <w:p w:rsidR="00633E09" w:rsidRDefault="00B75DFE" w:rsidP="00B75DFE">
          <w:pPr>
            <w:pStyle w:val="3E6D17BA912643328900F6A1F0D0B06515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9152FC2630DA4DA2841DE5EEE750B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1F4F5-0991-4A10-96D8-60C0A2ED0B65}"/>
      </w:docPartPr>
      <w:docPartBody>
        <w:p w:rsidR="00633E09" w:rsidRDefault="00B75DFE" w:rsidP="00B75DFE">
          <w:pPr>
            <w:pStyle w:val="9152FC2630DA4DA2841DE5EEE750BA9C15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D2BC0208D4F487BA6E7FAC8CBE2C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18B4E-89E9-4512-A72C-480567CA83D6}"/>
      </w:docPartPr>
      <w:docPartBody>
        <w:p w:rsidR="00633E09" w:rsidRDefault="00B75DFE" w:rsidP="00B75DFE">
          <w:pPr>
            <w:pStyle w:val="DD2BC0208D4F487BA6E7FAC8CBE2C26115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917E52B8BA94E748EC57317DE20C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57893-9D0A-40AF-9FC4-DFF0D643DF0A}"/>
      </w:docPartPr>
      <w:docPartBody>
        <w:p w:rsidR="00633E09" w:rsidRDefault="00B75DFE" w:rsidP="00B75DFE">
          <w:pPr>
            <w:pStyle w:val="D917E52B8BA94E748EC57317DE20C5B215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E05EE3321CEA4DEFBF2316D2742A4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54344-8380-4C34-9D71-A78113221D2C}"/>
      </w:docPartPr>
      <w:docPartBody>
        <w:p w:rsidR="003067D1" w:rsidRDefault="00B75DFE" w:rsidP="00B75DFE">
          <w:pPr>
            <w:pStyle w:val="E05EE3321CEA4DEFBF2316D2742A476014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2FCE895A23142218415C645A8CF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E2533-0ABE-4A1C-BF35-96B98F2744E0}"/>
      </w:docPartPr>
      <w:docPartBody>
        <w:p w:rsidR="003067D1" w:rsidRDefault="00B75DFE" w:rsidP="00B75DFE">
          <w:pPr>
            <w:pStyle w:val="D2FCE895A23142218415C645A8CF12DF14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4F42024815C14BD8AD3C3EA43A937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01AA0-A69E-4DEC-A9E4-BECEB176F7D7}"/>
      </w:docPartPr>
      <w:docPartBody>
        <w:p w:rsidR="00761E40" w:rsidRDefault="00B75DFE" w:rsidP="00B75DFE">
          <w:pPr>
            <w:pStyle w:val="4F42024815C14BD8AD3C3EA43A937D2A14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8F0910E04CBC4DA7BA9D9B98FDB90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7CD13-8980-43CF-98F7-4794CE70A473}"/>
      </w:docPartPr>
      <w:docPartBody>
        <w:p w:rsidR="00761E40" w:rsidRDefault="00B75DFE" w:rsidP="00B75DFE">
          <w:pPr>
            <w:pStyle w:val="8F0910E04CBC4DA7BA9D9B98FDB90EC314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D11E0A1D348EDAC875DDDD49CC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CAB26-C862-42BA-83DF-07EF56B7C58B}"/>
      </w:docPartPr>
      <w:docPartBody>
        <w:p w:rsidR="00981E55" w:rsidRDefault="00B75DFE" w:rsidP="00B75DFE">
          <w:pPr>
            <w:pStyle w:val="D85D11E0A1D348EDAC875DDDD49CC9CB13"/>
          </w:pPr>
          <w:r w:rsidRPr="003738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F72A91CD1741589487D34D1264F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49669-D94E-4C05-887F-3500925FF764}"/>
      </w:docPartPr>
      <w:docPartBody>
        <w:p w:rsidR="00981E55" w:rsidRDefault="00B75DFE" w:rsidP="00B75DFE">
          <w:pPr>
            <w:pStyle w:val="1DF72A91CD1741589487D34D1264F4EA12"/>
          </w:pPr>
          <w:r w:rsidRPr="00C746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1F41CD0184738BE5B3EC46D045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C9447-3BE6-4C96-B6F5-49737E6150FE}"/>
      </w:docPartPr>
      <w:docPartBody>
        <w:p w:rsidR="00981E55" w:rsidRDefault="00B75DFE" w:rsidP="00B75DFE">
          <w:pPr>
            <w:pStyle w:val="B4C1F41CD0184738BE5B3EC46D0454528"/>
          </w:pPr>
          <w:r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729B856EF2343A3A10BAB4664153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D01C3-0A07-4C32-B36A-7188D523346E}"/>
      </w:docPartPr>
      <w:docPartBody>
        <w:p w:rsidR="00981E55" w:rsidRDefault="00B75DFE" w:rsidP="00B75DFE">
          <w:pPr>
            <w:pStyle w:val="D729B856EF2343A3A10BAB46641532943"/>
          </w:pPr>
          <w:r w:rsidRPr="003131FA">
            <w:rPr>
              <w:rStyle w:val="Tekstzastpczy"/>
            </w:rPr>
            <w:t>[</w:t>
          </w:r>
          <w:r>
            <w:rPr>
              <w:rStyle w:val="Tekstzastpczy"/>
            </w:rPr>
            <w:t>Wpisz datę w formacie dzień/miesiąc/rok</w:t>
          </w:r>
          <w:r w:rsidRPr="003131FA">
            <w:rPr>
              <w:rStyle w:val="Tekstzastpczy"/>
            </w:rPr>
            <w:t>]</w:t>
          </w:r>
        </w:p>
      </w:docPartBody>
    </w:docPart>
    <w:docPart>
      <w:docPartPr>
        <w:name w:val="F8C305D48F404EB1A9BCB16EC2AFD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E3996-42C8-4AAA-BAC8-BA2B05C8C2DF}"/>
      </w:docPartPr>
      <w:docPartBody>
        <w:p w:rsidR="00981E55" w:rsidRDefault="00B75DFE" w:rsidP="00B75DFE">
          <w:pPr>
            <w:pStyle w:val="F8C305D48F404EB1A9BCB16EC2AFDFA43"/>
          </w:pPr>
          <w:r w:rsidRPr="003131FA">
            <w:rPr>
              <w:rStyle w:val="Tekstzastpczy"/>
            </w:rPr>
            <w:t>[</w:t>
          </w:r>
          <w:r>
            <w:rPr>
              <w:rStyle w:val="Tekstzastpczy"/>
            </w:rPr>
            <w:t>Wpisz datę w formacie dzień/miesiąc/rok</w:t>
          </w:r>
          <w:r w:rsidRPr="003131FA">
            <w:rPr>
              <w:rStyle w:val="Tekstzastpczy"/>
            </w:rPr>
            <w:t>]</w:t>
          </w:r>
        </w:p>
      </w:docPartBody>
    </w:docPart>
    <w:docPart>
      <w:docPartPr>
        <w:name w:val="50683B6D62114C8C956A668F9B94F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609F9-0E24-47F7-A882-500A25DFC98F}"/>
      </w:docPartPr>
      <w:docPartBody>
        <w:p w:rsidR="00981E55" w:rsidRDefault="00B75DFE" w:rsidP="00B75DFE">
          <w:pPr>
            <w:pStyle w:val="50683B6D62114C8C956A668F9B94FAB1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D0D84C0FEB55491E9652EA8D46CC7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BA559-D37C-4142-B0C3-161116E3FAF7}"/>
      </w:docPartPr>
      <w:docPartBody>
        <w:p w:rsidR="00567F77" w:rsidRDefault="00CF4285" w:rsidP="00CF4285">
          <w:pPr>
            <w:pStyle w:val="D0D84C0FEB55491E9652EA8D46CC7EAA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F50F9863556445F8B0B41AECBBF61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5D5AF-C020-4DC6-98F8-C82B667D5616}"/>
      </w:docPartPr>
      <w:docPartBody>
        <w:p w:rsidR="00567F77" w:rsidRDefault="00CF4285" w:rsidP="00CF4285">
          <w:pPr>
            <w:pStyle w:val="F50F9863556445F8B0B41AECBBF61E0B"/>
          </w:pPr>
          <w:r w:rsidRPr="003738F1">
            <w:rPr>
              <w:rStyle w:val="Tekstzastpczy"/>
            </w:rPr>
            <w:t>Wybierz element.</w:t>
          </w:r>
        </w:p>
      </w:docPartBody>
    </w:docPart>
    <w:docPart>
      <w:docPartPr>
        <w:name w:val="46BDA09450954101909B759BC3BBE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CD94A-7B5C-4E9F-80A0-29E266396876}"/>
      </w:docPartPr>
      <w:docPartBody>
        <w:p w:rsidR="008226C3" w:rsidRDefault="00CC6D74" w:rsidP="00CC6D74">
          <w:pPr>
            <w:pStyle w:val="46BDA09450954101909B759BC3BBEEF3"/>
          </w:pPr>
          <w:r w:rsidRPr="00400774">
            <w:rPr>
              <w:rFonts w:ascii="Times New Roman" w:eastAsia="Calibri" w:hAnsi="Times New Roman" w:cs="Times New Roman"/>
              <w:i/>
            </w:rPr>
            <w:t>[</w:t>
          </w:r>
          <w:r>
            <w:rPr>
              <w:rFonts w:ascii="Times New Roman" w:eastAsia="Calibri" w:hAnsi="Times New Roman" w:cs="Times New Roman"/>
              <w:i/>
            </w:rPr>
            <w:t>I</w:t>
          </w:r>
          <w:r w:rsidRPr="00400774">
            <w:rPr>
              <w:rFonts w:ascii="Times New Roman" w:eastAsia="Calibri" w:hAnsi="Times New Roman" w:cs="Times New Roman"/>
              <w:i/>
            </w:rPr>
            <w:t xml:space="preserve">mię i </w:t>
          </w:r>
          <w:r>
            <w:rPr>
              <w:rFonts w:ascii="Times New Roman" w:eastAsia="Calibri" w:hAnsi="Times New Roman" w:cs="Times New Roman"/>
              <w:i/>
            </w:rPr>
            <w:t>n</w:t>
          </w:r>
          <w:r w:rsidRPr="00400774">
            <w:rPr>
              <w:rFonts w:ascii="Times New Roman" w:eastAsia="Calibri" w:hAnsi="Times New Roman" w:cs="Times New Roman"/>
              <w:i/>
            </w:rPr>
            <w:t>azwisko]</w:t>
          </w:r>
        </w:p>
      </w:docPartBody>
    </w:docPart>
    <w:docPart>
      <w:docPartPr>
        <w:name w:val="1889B3A69EA14E4DAD259593908AA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F935D-2F8B-418C-B92D-67965B62287E}"/>
      </w:docPartPr>
      <w:docPartBody>
        <w:p w:rsidR="008226C3" w:rsidRDefault="00CC6D74" w:rsidP="00CC6D74">
          <w:pPr>
            <w:pStyle w:val="1889B3A69EA14E4DAD259593908AA14B"/>
          </w:pPr>
          <w:r w:rsidRPr="006E2F6D">
            <w:rPr>
              <w:rStyle w:val="Tekstzastpczy"/>
              <w:i/>
              <w:color w:val="auto"/>
            </w:rPr>
            <w:t>[Pierwszy dzień pobytu w instytucji przyjmującej]</w:t>
          </w:r>
        </w:p>
      </w:docPartBody>
    </w:docPart>
    <w:docPart>
      <w:docPartPr>
        <w:name w:val="1BA209A877094BA2B7A14E8C69CA8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FB912-C89C-4E8C-82DC-AB93EFACBD91}"/>
      </w:docPartPr>
      <w:docPartBody>
        <w:p w:rsidR="008226C3" w:rsidRDefault="00CC6D74" w:rsidP="00CC6D74">
          <w:pPr>
            <w:pStyle w:val="1BA209A877094BA2B7A14E8C69CA8918"/>
          </w:pPr>
          <w:r w:rsidRPr="006E2F6D">
            <w:rPr>
              <w:rStyle w:val="Tekstzastpczy"/>
              <w:i/>
              <w:color w:val="auto"/>
            </w:rPr>
            <w:t>[Ostatni dzień pobytu w instytucji przyjmującej]</w:t>
          </w:r>
        </w:p>
      </w:docPartBody>
    </w:docPart>
    <w:docPart>
      <w:docPartPr>
        <w:name w:val="0DBF4D029B214B7DB223430B1A58C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CC949-8CE0-453C-AD7B-F069E3083A97}"/>
      </w:docPartPr>
      <w:docPartBody>
        <w:p w:rsidR="008226C3" w:rsidRDefault="00CC6D74" w:rsidP="00CC6D74">
          <w:pPr>
            <w:pStyle w:val="0DBF4D029B214B7DB223430B1A58CB9A"/>
          </w:pPr>
          <w:r w:rsidRPr="006E2F6D">
            <w:rPr>
              <w:rFonts w:ascii="Times New Roman" w:eastAsia="Calibri" w:hAnsi="Times New Roman" w:cs="Times New Roman"/>
              <w:i/>
            </w:rPr>
            <w:t>[</w:t>
          </w:r>
          <w:r>
            <w:rPr>
              <w:rFonts w:ascii="Times New Roman" w:eastAsia="Calibri" w:hAnsi="Times New Roman" w:cs="Times New Roman"/>
              <w:i/>
            </w:rPr>
            <w:t>K</w:t>
          </w:r>
          <w:r w:rsidRPr="006E2F6D">
            <w:rPr>
              <w:rFonts w:ascii="Times New Roman" w:eastAsia="Calibri" w:hAnsi="Times New Roman" w:cs="Times New Roman"/>
              <w:i/>
            </w:rPr>
            <w:t xml:space="preserve">raj, </w:t>
          </w:r>
          <w:r>
            <w:rPr>
              <w:rFonts w:ascii="Times New Roman" w:eastAsia="Calibri" w:hAnsi="Times New Roman" w:cs="Times New Roman"/>
              <w:i/>
            </w:rPr>
            <w:t>N</w:t>
          </w:r>
          <w:r w:rsidRPr="006E2F6D">
            <w:rPr>
              <w:rFonts w:ascii="Times New Roman" w:eastAsia="Calibri" w:hAnsi="Times New Roman" w:cs="Times New Roman"/>
              <w:i/>
            </w:rPr>
            <w:t>azwa uczelni i jej kod Erasmu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09"/>
    <w:rsid w:val="001B50F0"/>
    <w:rsid w:val="003067D1"/>
    <w:rsid w:val="003C6F79"/>
    <w:rsid w:val="004D22E1"/>
    <w:rsid w:val="00522DE2"/>
    <w:rsid w:val="00567F77"/>
    <w:rsid w:val="00633E09"/>
    <w:rsid w:val="00684BC3"/>
    <w:rsid w:val="007413EA"/>
    <w:rsid w:val="00761E40"/>
    <w:rsid w:val="00780FDF"/>
    <w:rsid w:val="008226C3"/>
    <w:rsid w:val="008A59CE"/>
    <w:rsid w:val="008E316C"/>
    <w:rsid w:val="008F4526"/>
    <w:rsid w:val="00981E55"/>
    <w:rsid w:val="00A456B9"/>
    <w:rsid w:val="00AA4FCC"/>
    <w:rsid w:val="00AD76E6"/>
    <w:rsid w:val="00B27A8B"/>
    <w:rsid w:val="00B75DFE"/>
    <w:rsid w:val="00C67874"/>
    <w:rsid w:val="00CC6D74"/>
    <w:rsid w:val="00CE48B3"/>
    <w:rsid w:val="00CF4285"/>
    <w:rsid w:val="00D430D6"/>
    <w:rsid w:val="00D45589"/>
    <w:rsid w:val="00DA6D4A"/>
    <w:rsid w:val="00DF1C08"/>
    <w:rsid w:val="00F1472E"/>
    <w:rsid w:val="00F4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D74"/>
    <w:rPr>
      <w:color w:val="808080"/>
    </w:rPr>
  </w:style>
  <w:style w:type="paragraph" w:customStyle="1" w:styleId="E4ACB19BFDB648489907563C3D14ED8D">
    <w:name w:val="E4ACB19BFDB648489907563C3D14ED8D"/>
    <w:rsid w:val="00633E09"/>
  </w:style>
  <w:style w:type="paragraph" w:customStyle="1" w:styleId="441B13B891D240EB89A28B33CE6D1D43">
    <w:name w:val="441B13B891D240EB89A28B33CE6D1D43"/>
    <w:rsid w:val="00633E09"/>
  </w:style>
  <w:style w:type="paragraph" w:customStyle="1" w:styleId="3BC6CA33336D4CB59045480F2F3414CF">
    <w:name w:val="3BC6CA33336D4CB59045480F2F3414CF"/>
    <w:rsid w:val="00633E09"/>
    <w:rPr>
      <w:rFonts w:eastAsiaTheme="minorHAnsi"/>
      <w:lang w:eastAsia="en-US"/>
    </w:rPr>
  </w:style>
  <w:style w:type="paragraph" w:customStyle="1" w:styleId="D0171FB2C4DF43FEB91F83F744A4485B">
    <w:name w:val="D0171FB2C4DF43FEB91F83F744A4485B"/>
    <w:rsid w:val="00633E09"/>
    <w:rPr>
      <w:rFonts w:eastAsiaTheme="minorHAnsi"/>
      <w:lang w:eastAsia="en-US"/>
    </w:rPr>
  </w:style>
  <w:style w:type="paragraph" w:customStyle="1" w:styleId="00F4484A34484067AAF5160A0A70DB3B">
    <w:name w:val="00F4484A34484067AAF5160A0A70DB3B"/>
    <w:rsid w:val="00633E09"/>
    <w:rPr>
      <w:rFonts w:eastAsiaTheme="minorHAnsi"/>
      <w:lang w:eastAsia="en-US"/>
    </w:rPr>
  </w:style>
  <w:style w:type="paragraph" w:customStyle="1" w:styleId="78784A0BAE504541916089B7405BB019">
    <w:name w:val="78784A0BAE504541916089B7405BB019"/>
    <w:rsid w:val="00633E09"/>
    <w:rPr>
      <w:rFonts w:eastAsiaTheme="minorHAnsi"/>
      <w:lang w:eastAsia="en-US"/>
    </w:rPr>
  </w:style>
  <w:style w:type="paragraph" w:customStyle="1" w:styleId="C50F1853341746B38A0961052072AF6F">
    <w:name w:val="C50F1853341746B38A0961052072AF6F"/>
    <w:rsid w:val="00633E09"/>
    <w:rPr>
      <w:rFonts w:eastAsiaTheme="minorHAnsi"/>
      <w:lang w:eastAsia="en-US"/>
    </w:rPr>
  </w:style>
  <w:style w:type="paragraph" w:customStyle="1" w:styleId="119DC645C4B247FC822C6CA829683ABA">
    <w:name w:val="119DC645C4B247FC822C6CA829683ABA"/>
    <w:rsid w:val="00633E09"/>
    <w:rPr>
      <w:rFonts w:eastAsiaTheme="minorHAnsi"/>
      <w:lang w:eastAsia="en-US"/>
    </w:rPr>
  </w:style>
  <w:style w:type="paragraph" w:customStyle="1" w:styleId="41FC0F1993454736B111B4AA1681E776">
    <w:name w:val="41FC0F1993454736B111B4AA1681E776"/>
    <w:rsid w:val="00633E09"/>
    <w:rPr>
      <w:rFonts w:eastAsiaTheme="minorHAnsi"/>
      <w:lang w:eastAsia="en-US"/>
    </w:rPr>
  </w:style>
  <w:style w:type="paragraph" w:customStyle="1" w:styleId="48A3E0FCAC914B5B9803CCCD5C37E490">
    <w:name w:val="48A3E0FCAC914B5B9803CCCD5C37E490"/>
    <w:rsid w:val="00633E09"/>
    <w:rPr>
      <w:rFonts w:eastAsiaTheme="minorHAnsi"/>
      <w:lang w:eastAsia="en-US"/>
    </w:rPr>
  </w:style>
  <w:style w:type="paragraph" w:customStyle="1" w:styleId="2C2EF599CAC14B459447166F05EEE37C">
    <w:name w:val="2C2EF599CAC14B459447166F05EEE37C"/>
    <w:rsid w:val="00633E09"/>
    <w:rPr>
      <w:rFonts w:eastAsiaTheme="minorHAnsi"/>
      <w:lang w:eastAsia="en-US"/>
    </w:rPr>
  </w:style>
  <w:style w:type="paragraph" w:customStyle="1" w:styleId="2C969755E52B4E30812D28309756D34E">
    <w:name w:val="2C969755E52B4E30812D28309756D34E"/>
    <w:rsid w:val="00633E09"/>
    <w:rPr>
      <w:rFonts w:eastAsiaTheme="minorHAnsi"/>
      <w:lang w:eastAsia="en-US"/>
    </w:rPr>
  </w:style>
  <w:style w:type="paragraph" w:customStyle="1" w:styleId="CACF1781E7784F158281D6B54F916AF7">
    <w:name w:val="CACF1781E7784F158281D6B54F916AF7"/>
    <w:rsid w:val="00633E09"/>
    <w:rPr>
      <w:rFonts w:eastAsiaTheme="minorHAnsi"/>
      <w:lang w:eastAsia="en-US"/>
    </w:rPr>
  </w:style>
  <w:style w:type="paragraph" w:customStyle="1" w:styleId="DB87098D75DC484D88D3FA4B2C10AEF1">
    <w:name w:val="DB87098D75DC484D88D3FA4B2C10AEF1"/>
    <w:rsid w:val="00633E09"/>
    <w:rPr>
      <w:rFonts w:eastAsiaTheme="minorHAnsi"/>
      <w:lang w:eastAsia="en-US"/>
    </w:rPr>
  </w:style>
  <w:style w:type="paragraph" w:customStyle="1" w:styleId="44BE83FABE9641AF930659A5B87BD759">
    <w:name w:val="44BE83FABE9641AF930659A5B87BD759"/>
    <w:rsid w:val="00633E09"/>
    <w:rPr>
      <w:rFonts w:eastAsiaTheme="minorHAnsi"/>
      <w:lang w:eastAsia="en-US"/>
    </w:rPr>
  </w:style>
  <w:style w:type="paragraph" w:customStyle="1" w:styleId="A099170329DB4A74B467098D56667A79">
    <w:name w:val="A099170329DB4A74B467098D56667A79"/>
    <w:rsid w:val="00633E09"/>
    <w:rPr>
      <w:rFonts w:eastAsiaTheme="minorHAnsi"/>
      <w:lang w:eastAsia="en-US"/>
    </w:rPr>
  </w:style>
  <w:style w:type="paragraph" w:customStyle="1" w:styleId="EAE67800099F44A597EEE01A80D31EC6">
    <w:name w:val="EAE67800099F44A597EEE01A80D31EC6"/>
    <w:rsid w:val="00633E09"/>
    <w:rPr>
      <w:rFonts w:eastAsiaTheme="minorHAnsi"/>
      <w:lang w:eastAsia="en-US"/>
    </w:rPr>
  </w:style>
  <w:style w:type="paragraph" w:customStyle="1" w:styleId="4A6406607E164726A225D4BBB06E6501">
    <w:name w:val="4A6406607E164726A225D4BBB06E6501"/>
    <w:rsid w:val="00633E09"/>
    <w:rPr>
      <w:rFonts w:eastAsiaTheme="minorHAnsi"/>
      <w:lang w:eastAsia="en-US"/>
    </w:rPr>
  </w:style>
  <w:style w:type="paragraph" w:customStyle="1" w:styleId="3E6D17BA912643328900F6A1F0D0B065">
    <w:name w:val="3E6D17BA912643328900F6A1F0D0B065"/>
    <w:rsid w:val="00633E09"/>
    <w:rPr>
      <w:rFonts w:eastAsiaTheme="minorHAnsi"/>
      <w:lang w:eastAsia="en-US"/>
    </w:rPr>
  </w:style>
  <w:style w:type="paragraph" w:customStyle="1" w:styleId="9152FC2630DA4DA2841DE5EEE750BA9C">
    <w:name w:val="9152FC2630DA4DA2841DE5EEE750BA9C"/>
    <w:rsid w:val="00633E09"/>
    <w:rPr>
      <w:rFonts w:eastAsiaTheme="minorHAnsi"/>
      <w:lang w:eastAsia="en-US"/>
    </w:rPr>
  </w:style>
  <w:style w:type="paragraph" w:customStyle="1" w:styleId="392F7A361E1E4E3A8A99112B3B4BF107">
    <w:name w:val="392F7A361E1E4E3A8A99112B3B4BF107"/>
    <w:rsid w:val="00633E09"/>
    <w:rPr>
      <w:rFonts w:eastAsiaTheme="minorHAnsi"/>
      <w:lang w:eastAsia="en-US"/>
    </w:rPr>
  </w:style>
  <w:style w:type="paragraph" w:customStyle="1" w:styleId="CE52D00515AD4CF992A52A57991ECD37">
    <w:name w:val="CE52D00515AD4CF992A52A57991ECD37"/>
    <w:rsid w:val="00633E09"/>
    <w:rPr>
      <w:rFonts w:eastAsiaTheme="minorHAnsi"/>
      <w:lang w:eastAsia="en-US"/>
    </w:rPr>
  </w:style>
  <w:style w:type="paragraph" w:customStyle="1" w:styleId="76C746A6E2FA4661A6F3A33882434B21">
    <w:name w:val="76C746A6E2FA4661A6F3A33882434B21"/>
    <w:rsid w:val="00633E09"/>
    <w:rPr>
      <w:rFonts w:eastAsiaTheme="minorHAnsi"/>
      <w:lang w:eastAsia="en-US"/>
    </w:rPr>
  </w:style>
  <w:style w:type="paragraph" w:customStyle="1" w:styleId="441B13B891D240EB89A28B33CE6D1D431">
    <w:name w:val="441B13B891D240EB89A28B33CE6D1D431"/>
    <w:rsid w:val="00633E09"/>
    <w:rPr>
      <w:rFonts w:eastAsiaTheme="minorHAnsi"/>
      <w:lang w:eastAsia="en-US"/>
    </w:rPr>
  </w:style>
  <w:style w:type="paragraph" w:customStyle="1" w:styleId="B49BF06CDBEA4A2596EBCF2BDA0CFE7D">
    <w:name w:val="B49BF06CDBEA4A2596EBCF2BDA0CFE7D"/>
    <w:rsid w:val="00633E09"/>
  </w:style>
  <w:style w:type="paragraph" w:customStyle="1" w:styleId="DD2BC0208D4F487BA6E7FAC8CBE2C261">
    <w:name w:val="DD2BC0208D4F487BA6E7FAC8CBE2C261"/>
    <w:rsid w:val="00633E09"/>
  </w:style>
  <w:style w:type="paragraph" w:customStyle="1" w:styleId="AF09EC3D92654C5994AA2963E4C8D8F0">
    <w:name w:val="AF09EC3D92654C5994AA2963E4C8D8F0"/>
    <w:rsid w:val="00633E09"/>
  </w:style>
  <w:style w:type="paragraph" w:customStyle="1" w:styleId="D917E52B8BA94E748EC57317DE20C5B2">
    <w:name w:val="D917E52B8BA94E748EC57317DE20C5B2"/>
    <w:rsid w:val="00633E09"/>
  </w:style>
  <w:style w:type="paragraph" w:customStyle="1" w:styleId="63849D12054F496F8170BD52C999D0CF">
    <w:name w:val="63849D12054F496F8170BD52C999D0CF"/>
    <w:rsid w:val="00633E09"/>
  </w:style>
  <w:style w:type="paragraph" w:customStyle="1" w:styleId="3BC6CA33336D4CB59045480F2F3414CF1">
    <w:name w:val="3BC6CA33336D4CB59045480F2F3414CF1"/>
    <w:rsid w:val="00633E09"/>
    <w:rPr>
      <w:rFonts w:eastAsiaTheme="minorHAnsi"/>
      <w:lang w:eastAsia="en-US"/>
    </w:rPr>
  </w:style>
  <w:style w:type="paragraph" w:customStyle="1" w:styleId="D0171FB2C4DF43FEB91F83F744A4485B1">
    <w:name w:val="D0171FB2C4DF43FEB91F83F744A4485B1"/>
    <w:rsid w:val="00633E09"/>
    <w:rPr>
      <w:rFonts w:eastAsiaTheme="minorHAnsi"/>
      <w:lang w:eastAsia="en-US"/>
    </w:rPr>
  </w:style>
  <w:style w:type="paragraph" w:customStyle="1" w:styleId="00F4484A34484067AAF5160A0A70DB3B1">
    <w:name w:val="00F4484A34484067AAF5160A0A70DB3B1"/>
    <w:rsid w:val="00633E09"/>
    <w:rPr>
      <w:rFonts w:eastAsiaTheme="minorHAnsi"/>
      <w:lang w:eastAsia="en-US"/>
    </w:rPr>
  </w:style>
  <w:style w:type="paragraph" w:customStyle="1" w:styleId="78784A0BAE504541916089B7405BB0191">
    <w:name w:val="78784A0BAE504541916089B7405BB0191"/>
    <w:rsid w:val="00633E09"/>
    <w:rPr>
      <w:rFonts w:eastAsiaTheme="minorHAnsi"/>
      <w:lang w:eastAsia="en-US"/>
    </w:rPr>
  </w:style>
  <w:style w:type="paragraph" w:customStyle="1" w:styleId="C50F1853341746B38A0961052072AF6F1">
    <w:name w:val="C50F1853341746B38A0961052072AF6F1"/>
    <w:rsid w:val="00633E09"/>
    <w:rPr>
      <w:rFonts w:eastAsiaTheme="minorHAnsi"/>
      <w:lang w:eastAsia="en-US"/>
    </w:rPr>
  </w:style>
  <w:style w:type="paragraph" w:customStyle="1" w:styleId="119DC645C4B247FC822C6CA829683ABA1">
    <w:name w:val="119DC645C4B247FC822C6CA829683ABA1"/>
    <w:rsid w:val="00633E09"/>
    <w:rPr>
      <w:rFonts w:eastAsiaTheme="minorHAnsi"/>
      <w:lang w:eastAsia="en-US"/>
    </w:rPr>
  </w:style>
  <w:style w:type="paragraph" w:customStyle="1" w:styleId="41FC0F1993454736B111B4AA1681E7761">
    <w:name w:val="41FC0F1993454736B111B4AA1681E7761"/>
    <w:rsid w:val="00633E09"/>
    <w:rPr>
      <w:rFonts w:eastAsiaTheme="minorHAnsi"/>
      <w:lang w:eastAsia="en-US"/>
    </w:rPr>
  </w:style>
  <w:style w:type="paragraph" w:customStyle="1" w:styleId="48A3E0FCAC914B5B9803CCCD5C37E4901">
    <w:name w:val="48A3E0FCAC914B5B9803CCCD5C37E4901"/>
    <w:rsid w:val="00633E09"/>
    <w:rPr>
      <w:rFonts w:eastAsiaTheme="minorHAnsi"/>
      <w:lang w:eastAsia="en-US"/>
    </w:rPr>
  </w:style>
  <w:style w:type="paragraph" w:customStyle="1" w:styleId="2C2EF599CAC14B459447166F05EEE37C1">
    <w:name w:val="2C2EF599CAC14B459447166F05EEE37C1"/>
    <w:rsid w:val="00633E09"/>
    <w:rPr>
      <w:rFonts w:eastAsiaTheme="minorHAnsi"/>
      <w:lang w:eastAsia="en-US"/>
    </w:rPr>
  </w:style>
  <w:style w:type="paragraph" w:customStyle="1" w:styleId="2C969755E52B4E30812D28309756D34E1">
    <w:name w:val="2C969755E52B4E30812D28309756D34E1"/>
    <w:rsid w:val="00633E09"/>
    <w:rPr>
      <w:rFonts w:eastAsiaTheme="minorHAnsi"/>
      <w:lang w:eastAsia="en-US"/>
    </w:rPr>
  </w:style>
  <w:style w:type="paragraph" w:customStyle="1" w:styleId="CACF1781E7784F158281D6B54F916AF71">
    <w:name w:val="CACF1781E7784F158281D6B54F916AF71"/>
    <w:rsid w:val="00633E09"/>
    <w:rPr>
      <w:rFonts w:eastAsiaTheme="minorHAnsi"/>
      <w:lang w:eastAsia="en-US"/>
    </w:rPr>
  </w:style>
  <w:style w:type="paragraph" w:customStyle="1" w:styleId="DB87098D75DC484D88D3FA4B2C10AEF11">
    <w:name w:val="DB87098D75DC484D88D3FA4B2C10AEF11"/>
    <w:rsid w:val="00633E09"/>
    <w:rPr>
      <w:rFonts w:eastAsiaTheme="minorHAnsi"/>
      <w:lang w:eastAsia="en-US"/>
    </w:rPr>
  </w:style>
  <w:style w:type="paragraph" w:customStyle="1" w:styleId="44BE83FABE9641AF930659A5B87BD7591">
    <w:name w:val="44BE83FABE9641AF930659A5B87BD7591"/>
    <w:rsid w:val="00633E09"/>
    <w:rPr>
      <w:rFonts w:eastAsiaTheme="minorHAnsi"/>
      <w:lang w:eastAsia="en-US"/>
    </w:rPr>
  </w:style>
  <w:style w:type="paragraph" w:customStyle="1" w:styleId="A099170329DB4A74B467098D56667A791">
    <w:name w:val="A099170329DB4A74B467098D56667A791"/>
    <w:rsid w:val="00633E09"/>
    <w:rPr>
      <w:rFonts w:eastAsiaTheme="minorHAnsi"/>
      <w:lang w:eastAsia="en-US"/>
    </w:rPr>
  </w:style>
  <w:style w:type="paragraph" w:customStyle="1" w:styleId="EAE67800099F44A597EEE01A80D31EC61">
    <w:name w:val="EAE67800099F44A597EEE01A80D31EC61"/>
    <w:rsid w:val="00633E09"/>
    <w:rPr>
      <w:rFonts w:eastAsiaTheme="minorHAnsi"/>
      <w:lang w:eastAsia="en-US"/>
    </w:rPr>
  </w:style>
  <w:style w:type="paragraph" w:customStyle="1" w:styleId="4A6406607E164726A225D4BBB06E65011">
    <w:name w:val="4A6406607E164726A225D4BBB06E65011"/>
    <w:rsid w:val="00633E09"/>
    <w:rPr>
      <w:rFonts w:eastAsiaTheme="minorHAnsi"/>
      <w:lang w:eastAsia="en-US"/>
    </w:rPr>
  </w:style>
  <w:style w:type="paragraph" w:customStyle="1" w:styleId="3E6D17BA912643328900F6A1F0D0B0651">
    <w:name w:val="3E6D17BA912643328900F6A1F0D0B0651"/>
    <w:rsid w:val="00633E09"/>
    <w:rPr>
      <w:rFonts w:eastAsiaTheme="minorHAnsi"/>
      <w:lang w:eastAsia="en-US"/>
    </w:rPr>
  </w:style>
  <w:style w:type="paragraph" w:customStyle="1" w:styleId="9152FC2630DA4DA2841DE5EEE750BA9C1">
    <w:name w:val="9152FC2630DA4DA2841DE5EEE750BA9C1"/>
    <w:rsid w:val="00633E09"/>
    <w:rPr>
      <w:rFonts w:eastAsiaTheme="minorHAnsi"/>
      <w:lang w:eastAsia="en-US"/>
    </w:rPr>
  </w:style>
  <w:style w:type="paragraph" w:customStyle="1" w:styleId="392F7A361E1E4E3A8A99112B3B4BF1071">
    <w:name w:val="392F7A361E1E4E3A8A99112B3B4BF1071"/>
    <w:rsid w:val="00633E09"/>
    <w:rPr>
      <w:rFonts w:eastAsiaTheme="minorHAnsi"/>
      <w:lang w:eastAsia="en-US"/>
    </w:rPr>
  </w:style>
  <w:style w:type="paragraph" w:customStyle="1" w:styleId="CE52D00515AD4CF992A52A57991ECD371">
    <w:name w:val="CE52D00515AD4CF992A52A57991ECD371"/>
    <w:rsid w:val="00633E09"/>
    <w:rPr>
      <w:rFonts w:eastAsiaTheme="minorHAnsi"/>
      <w:lang w:eastAsia="en-US"/>
    </w:rPr>
  </w:style>
  <w:style w:type="paragraph" w:customStyle="1" w:styleId="76C746A6E2FA4661A6F3A33882434B211">
    <w:name w:val="76C746A6E2FA4661A6F3A33882434B211"/>
    <w:rsid w:val="00633E09"/>
    <w:rPr>
      <w:rFonts w:eastAsiaTheme="minorHAnsi"/>
      <w:lang w:eastAsia="en-US"/>
    </w:rPr>
  </w:style>
  <w:style w:type="paragraph" w:customStyle="1" w:styleId="441B13B891D240EB89A28B33CE6D1D432">
    <w:name w:val="441B13B891D240EB89A28B33CE6D1D432"/>
    <w:rsid w:val="00633E09"/>
    <w:rPr>
      <w:rFonts w:eastAsiaTheme="minorHAnsi"/>
      <w:lang w:eastAsia="en-US"/>
    </w:rPr>
  </w:style>
  <w:style w:type="paragraph" w:customStyle="1" w:styleId="4134D86F425F41D491B049B7BE120C1E">
    <w:name w:val="4134D86F425F41D491B049B7BE120C1E"/>
    <w:rsid w:val="00633E09"/>
    <w:rPr>
      <w:rFonts w:eastAsiaTheme="minorHAnsi"/>
      <w:lang w:eastAsia="en-US"/>
    </w:rPr>
  </w:style>
  <w:style w:type="paragraph" w:customStyle="1" w:styleId="DD2BC0208D4F487BA6E7FAC8CBE2C2611">
    <w:name w:val="DD2BC0208D4F487BA6E7FAC8CBE2C2611"/>
    <w:rsid w:val="00633E09"/>
    <w:rPr>
      <w:rFonts w:eastAsiaTheme="minorHAnsi"/>
      <w:lang w:eastAsia="en-US"/>
    </w:rPr>
  </w:style>
  <w:style w:type="paragraph" w:customStyle="1" w:styleId="AF09EC3D92654C5994AA2963E4C8D8F01">
    <w:name w:val="AF09EC3D92654C5994AA2963E4C8D8F01"/>
    <w:rsid w:val="00633E09"/>
    <w:rPr>
      <w:rFonts w:eastAsiaTheme="minorHAnsi"/>
      <w:lang w:eastAsia="en-US"/>
    </w:rPr>
  </w:style>
  <w:style w:type="paragraph" w:customStyle="1" w:styleId="D917E52B8BA94E748EC57317DE20C5B21">
    <w:name w:val="D917E52B8BA94E748EC57317DE20C5B21"/>
    <w:rsid w:val="00633E09"/>
    <w:rPr>
      <w:rFonts w:eastAsiaTheme="minorHAnsi"/>
      <w:lang w:eastAsia="en-US"/>
    </w:rPr>
  </w:style>
  <w:style w:type="paragraph" w:customStyle="1" w:styleId="63849D12054F496F8170BD52C999D0CF1">
    <w:name w:val="63849D12054F496F8170BD52C999D0CF1"/>
    <w:rsid w:val="00633E09"/>
    <w:rPr>
      <w:rFonts w:eastAsiaTheme="minorHAnsi"/>
      <w:lang w:eastAsia="en-US"/>
    </w:rPr>
  </w:style>
  <w:style w:type="paragraph" w:customStyle="1" w:styleId="F357E8F67F91475CA1311F3AE03AD369">
    <w:name w:val="F357E8F67F91475CA1311F3AE03AD369"/>
    <w:rsid w:val="00D45589"/>
  </w:style>
  <w:style w:type="paragraph" w:customStyle="1" w:styleId="E05EE3321CEA4DEFBF2316D2742A4760">
    <w:name w:val="E05EE3321CEA4DEFBF2316D2742A4760"/>
    <w:rsid w:val="00522DE2"/>
  </w:style>
  <w:style w:type="paragraph" w:customStyle="1" w:styleId="D2FCE895A23142218415C645A8CF12DF">
    <w:name w:val="D2FCE895A23142218415C645A8CF12DF"/>
    <w:rsid w:val="00522DE2"/>
  </w:style>
  <w:style w:type="paragraph" w:customStyle="1" w:styleId="93A91DBE76D842BBAC99BC5682DF2044">
    <w:name w:val="93A91DBE76D842BBAC99BC5682DF2044"/>
    <w:rsid w:val="003067D1"/>
  </w:style>
  <w:style w:type="paragraph" w:customStyle="1" w:styleId="F5E473F9E22B424AB4C622AEE34CC338">
    <w:name w:val="F5E473F9E22B424AB4C622AEE34CC338"/>
    <w:rsid w:val="00F46505"/>
  </w:style>
  <w:style w:type="paragraph" w:customStyle="1" w:styleId="11AFCD8851C54AFABF7915FBD052CB9E">
    <w:name w:val="11AFCD8851C54AFABF7915FBD052CB9E"/>
    <w:rsid w:val="00F46505"/>
  </w:style>
  <w:style w:type="paragraph" w:customStyle="1" w:styleId="8009353FE38E4E8DAF4AA7FAF82C8E8B">
    <w:name w:val="8009353FE38E4E8DAF4AA7FAF82C8E8B"/>
    <w:rsid w:val="00F46505"/>
  </w:style>
  <w:style w:type="paragraph" w:customStyle="1" w:styleId="4F42024815C14BD8AD3C3EA43A937D2A">
    <w:name w:val="4F42024815C14BD8AD3C3EA43A937D2A"/>
    <w:rsid w:val="00F46505"/>
  </w:style>
  <w:style w:type="paragraph" w:customStyle="1" w:styleId="8F0910E04CBC4DA7BA9D9B98FDB90EC3">
    <w:name w:val="8F0910E04CBC4DA7BA9D9B98FDB90EC3"/>
    <w:rsid w:val="00F46505"/>
  </w:style>
  <w:style w:type="paragraph" w:customStyle="1" w:styleId="3BC6CA33336D4CB59045480F2F3414CF2">
    <w:name w:val="3BC6CA33336D4CB59045480F2F3414CF2"/>
    <w:rsid w:val="00B75DFE"/>
    <w:rPr>
      <w:rFonts w:eastAsiaTheme="minorHAnsi"/>
      <w:lang w:eastAsia="en-US"/>
    </w:rPr>
  </w:style>
  <w:style w:type="paragraph" w:customStyle="1" w:styleId="D0171FB2C4DF43FEB91F83F744A4485B2">
    <w:name w:val="D0171FB2C4DF43FEB91F83F744A4485B2"/>
    <w:rsid w:val="00B75DFE"/>
    <w:rPr>
      <w:rFonts w:eastAsiaTheme="minorHAnsi"/>
      <w:lang w:eastAsia="en-US"/>
    </w:rPr>
  </w:style>
  <w:style w:type="paragraph" w:customStyle="1" w:styleId="00F4484A34484067AAF5160A0A70DB3B2">
    <w:name w:val="00F4484A34484067AAF5160A0A70DB3B2"/>
    <w:rsid w:val="00B75DFE"/>
    <w:rPr>
      <w:rFonts w:eastAsiaTheme="minorHAnsi"/>
      <w:lang w:eastAsia="en-US"/>
    </w:rPr>
  </w:style>
  <w:style w:type="paragraph" w:customStyle="1" w:styleId="78784A0BAE504541916089B7405BB0192">
    <w:name w:val="78784A0BAE504541916089B7405BB0192"/>
    <w:rsid w:val="00B75DFE"/>
    <w:rPr>
      <w:rFonts w:eastAsiaTheme="minorHAnsi"/>
      <w:lang w:eastAsia="en-US"/>
    </w:rPr>
  </w:style>
  <w:style w:type="paragraph" w:customStyle="1" w:styleId="C50F1853341746B38A0961052072AF6F2">
    <w:name w:val="C50F1853341746B38A0961052072AF6F2"/>
    <w:rsid w:val="00B75DFE"/>
    <w:rPr>
      <w:rFonts w:eastAsiaTheme="minorHAnsi"/>
      <w:lang w:eastAsia="en-US"/>
    </w:rPr>
  </w:style>
  <w:style w:type="paragraph" w:customStyle="1" w:styleId="119DC645C4B247FC822C6CA829683ABA2">
    <w:name w:val="119DC645C4B247FC822C6CA829683ABA2"/>
    <w:rsid w:val="00B75DFE"/>
    <w:rPr>
      <w:rFonts w:eastAsiaTheme="minorHAnsi"/>
      <w:lang w:eastAsia="en-US"/>
    </w:rPr>
  </w:style>
  <w:style w:type="paragraph" w:customStyle="1" w:styleId="41FC0F1993454736B111B4AA1681E7762">
    <w:name w:val="41FC0F1993454736B111B4AA1681E7762"/>
    <w:rsid w:val="00B75DFE"/>
    <w:rPr>
      <w:rFonts w:eastAsiaTheme="minorHAnsi"/>
      <w:lang w:eastAsia="en-US"/>
    </w:rPr>
  </w:style>
  <w:style w:type="paragraph" w:customStyle="1" w:styleId="48A3E0FCAC914B5B9803CCCD5C37E4902">
    <w:name w:val="48A3E0FCAC914B5B9803CCCD5C37E4902"/>
    <w:rsid w:val="00B75DFE"/>
    <w:rPr>
      <w:rFonts w:eastAsiaTheme="minorHAnsi"/>
      <w:lang w:eastAsia="en-US"/>
    </w:rPr>
  </w:style>
  <w:style w:type="paragraph" w:customStyle="1" w:styleId="2C2EF599CAC14B459447166F05EEE37C2">
    <w:name w:val="2C2EF599CAC14B459447166F05EEE37C2"/>
    <w:rsid w:val="00B75DFE"/>
    <w:rPr>
      <w:rFonts w:eastAsiaTheme="minorHAnsi"/>
      <w:lang w:eastAsia="en-US"/>
    </w:rPr>
  </w:style>
  <w:style w:type="paragraph" w:customStyle="1" w:styleId="C02430917D044E8DBC9C9A817DA1651D">
    <w:name w:val="C02430917D044E8DBC9C9A817DA1651D"/>
    <w:rsid w:val="00B75DFE"/>
    <w:rPr>
      <w:rFonts w:eastAsiaTheme="minorHAnsi"/>
      <w:lang w:eastAsia="en-US"/>
    </w:rPr>
  </w:style>
  <w:style w:type="paragraph" w:customStyle="1" w:styleId="23190F5420D0491AB855A52B558FCA91">
    <w:name w:val="23190F5420D0491AB855A52B558FCA91"/>
    <w:rsid w:val="00B75DFE"/>
    <w:rPr>
      <w:rFonts w:eastAsiaTheme="minorHAnsi"/>
      <w:lang w:eastAsia="en-US"/>
    </w:rPr>
  </w:style>
  <w:style w:type="paragraph" w:customStyle="1" w:styleId="CACF1781E7784F158281D6B54F916AF72">
    <w:name w:val="CACF1781E7784F158281D6B54F916AF72"/>
    <w:rsid w:val="00B75DFE"/>
    <w:rPr>
      <w:rFonts w:eastAsiaTheme="minorHAnsi"/>
      <w:lang w:eastAsia="en-US"/>
    </w:rPr>
  </w:style>
  <w:style w:type="paragraph" w:customStyle="1" w:styleId="DB87098D75DC484D88D3FA4B2C10AEF12">
    <w:name w:val="DB87098D75DC484D88D3FA4B2C10AEF12"/>
    <w:rsid w:val="00B75DFE"/>
    <w:rPr>
      <w:rFonts w:eastAsiaTheme="minorHAnsi"/>
      <w:lang w:eastAsia="en-US"/>
    </w:rPr>
  </w:style>
  <w:style w:type="paragraph" w:customStyle="1" w:styleId="44BE83FABE9641AF930659A5B87BD7592">
    <w:name w:val="44BE83FABE9641AF930659A5B87BD7592"/>
    <w:rsid w:val="00B75DFE"/>
    <w:rPr>
      <w:rFonts w:eastAsiaTheme="minorHAnsi"/>
      <w:lang w:eastAsia="en-US"/>
    </w:rPr>
  </w:style>
  <w:style w:type="paragraph" w:customStyle="1" w:styleId="A099170329DB4A74B467098D56667A792">
    <w:name w:val="A099170329DB4A74B467098D56667A792"/>
    <w:rsid w:val="00B75DFE"/>
    <w:rPr>
      <w:rFonts w:eastAsiaTheme="minorHAnsi"/>
      <w:lang w:eastAsia="en-US"/>
    </w:rPr>
  </w:style>
  <w:style w:type="paragraph" w:customStyle="1" w:styleId="EAE67800099F44A597EEE01A80D31EC62">
    <w:name w:val="EAE67800099F44A597EEE01A80D31EC62"/>
    <w:rsid w:val="00B75DFE"/>
    <w:rPr>
      <w:rFonts w:eastAsiaTheme="minorHAnsi"/>
      <w:lang w:eastAsia="en-US"/>
    </w:rPr>
  </w:style>
  <w:style w:type="paragraph" w:customStyle="1" w:styleId="4A6406607E164726A225D4BBB06E65012">
    <w:name w:val="4A6406607E164726A225D4BBB06E65012"/>
    <w:rsid w:val="00B75DFE"/>
    <w:rPr>
      <w:rFonts w:eastAsiaTheme="minorHAnsi"/>
      <w:lang w:eastAsia="en-US"/>
    </w:rPr>
  </w:style>
  <w:style w:type="paragraph" w:customStyle="1" w:styleId="3E6D17BA912643328900F6A1F0D0B0652">
    <w:name w:val="3E6D17BA912643328900F6A1F0D0B0652"/>
    <w:rsid w:val="00B75DFE"/>
    <w:rPr>
      <w:rFonts w:eastAsiaTheme="minorHAnsi"/>
      <w:lang w:eastAsia="en-US"/>
    </w:rPr>
  </w:style>
  <w:style w:type="paragraph" w:customStyle="1" w:styleId="9152FC2630DA4DA2841DE5EEE750BA9C2">
    <w:name w:val="9152FC2630DA4DA2841DE5EEE750BA9C2"/>
    <w:rsid w:val="00B75DFE"/>
    <w:rPr>
      <w:rFonts w:eastAsiaTheme="minorHAnsi"/>
      <w:lang w:eastAsia="en-US"/>
    </w:rPr>
  </w:style>
  <w:style w:type="paragraph" w:customStyle="1" w:styleId="F5E473F9E22B424AB4C622AEE34CC3381">
    <w:name w:val="F5E473F9E22B424AB4C622AEE34CC3381"/>
    <w:rsid w:val="00B75DFE"/>
    <w:rPr>
      <w:rFonts w:eastAsiaTheme="minorHAnsi"/>
      <w:lang w:eastAsia="en-US"/>
    </w:rPr>
  </w:style>
  <w:style w:type="paragraph" w:customStyle="1" w:styleId="8F0910E04CBC4DA7BA9D9B98FDB90EC31">
    <w:name w:val="8F0910E04CBC4DA7BA9D9B98FDB90EC31"/>
    <w:rsid w:val="00B75DFE"/>
    <w:rPr>
      <w:rFonts w:eastAsiaTheme="minorHAnsi"/>
      <w:lang w:eastAsia="en-US"/>
    </w:rPr>
  </w:style>
  <w:style w:type="paragraph" w:customStyle="1" w:styleId="8009353FE38E4E8DAF4AA7FAF82C8E8B1">
    <w:name w:val="8009353FE38E4E8DAF4AA7FAF82C8E8B1"/>
    <w:rsid w:val="00B75DFE"/>
    <w:rPr>
      <w:rFonts w:eastAsiaTheme="minorHAnsi"/>
      <w:lang w:eastAsia="en-US"/>
    </w:rPr>
  </w:style>
  <w:style w:type="paragraph" w:customStyle="1" w:styleId="DD2BC0208D4F487BA6E7FAC8CBE2C2612">
    <w:name w:val="DD2BC0208D4F487BA6E7FAC8CBE2C2612"/>
    <w:rsid w:val="00B75DFE"/>
    <w:rPr>
      <w:rFonts w:eastAsiaTheme="minorHAnsi"/>
      <w:lang w:eastAsia="en-US"/>
    </w:rPr>
  </w:style>
  <w:style w:type="paragraph" w:customStyle="1" w:styleId="AF09EC3D92654C5994AA2963E4C8D8F02">
    <w:name w:val="AF09EC3D92654C5994AA2963E4C8D8F02"/>
    <w:rsid w:val="00B75DFE"/>
    <w:rPr>
      <w:rFonts w:eastAsiaTheme="minorHAnsi"/>
      <w:lang w:eastAsia="en-US"/>
    </w:rPr>
  </w:style>
  <w:style w:type="paragraph" w:customStyle="1" w:styleId="023ED3B56828432B9CF1E36EC4F9A7F6">
    <w:name w:val="023ED3B56828432B9CF1E36EC4F9A7F6"/>
    <w:rsid w:val="00B75DFE"/>
    <w:rPr>
      <w:rFonts w:eastAsiaTheme="minorHAnsi"/>
      <w:lang w:eastAsia="en-US"/>
    </w:rPr>
  </w:style>
  <w:style w:type="paragraph" w:customStyle="1" w:styleId="E05EE3321CEA4DEFBF2316D2742A47601">
    <w:name w:val="E05EE3321CEA4DEFBF2316D2742A47601"/>
    <w:rsid w:val="00B75DFE"/>
    <w:rPr>
      <w:rFonts w:eastAsiaTheme="minorHAnsi"/>
      <w:lang w:eastAsia="en-US"/>
    </w:rPr>
  </w:style>
  <w:style w:type="paragraph" w:customStyle="1" w:styleId="D2FCE895A23142218415C645A8CF12DF1">
    <w:name w:val="D2FCE895A23142218415C645A8CF12DF1"/>
    <w:rsid w:val="00B75DFE"/>
    <w:rPr>
      <w:rFonts w:eastAsiaTheme="minorHAnsi"/>
      <w:lang w:eastAsia="en-US"/>
    </w:rPr>
  </w:style>
  <w:style w:type="paragraph" w:customStyle="1" w:styleId="D917E52B8BA94E748EC57317DE20C5B22">
    <w:name w:val="D917E52B8BA94E748EC57317DE20C5B22"/>
    <w:rsid w:val="00B75DFE"/>
    <w:rPr>
      <w:rFonts w:eastAsiaTheme="minorHAnsi"/>
      <w:lang w:eastAsia="en-US"/>
    </w:rPr>
  </w:style>
  <w:style w:type="paragraph" w:customStyle="1" w:styleId="4F42024815C14BD8AD3C3EA43A937D2A1">
    <w:name w:val="4F42024815C14BD8AD3C3EA43A937D2A1"/>
    <w:rsid w:val="00B75DFE"/>
    <w:rPr>
      <w:rFonts w:eastAsiaTheme="minorHAnsi"/>
      <w:lang w:eastAsia="en-US"/>
    </w:rPr>
  </w:style>
  <w:style w:type="paragraph" w:customStyle="1" w:styleId="D85D11E0A1D348EDAC875DDDD49CC9CB">
    <w:name w:val="D85D11E0A1D348EDAC875DDDD49CC9CB"/>
    <w:rsid w:val="00B75DFE"/>
    <w:rPr>
      <w:rFonts w:eastAsiaTheme="minorHAnsi"/>
      <w:lang w:eastAsia="en-US"/>
    </w:rPr>
  </w:style>
  <w:style w:type="paragraph" w:customStyle="1" w:styleId="4336F20383A44FA88286E2013336A079">
    <w:name w:val="4336F20383A44FA88286E2013336A079"/>
    <w:rsid w:val="00B75DFE"/>
  </w:style>
  <w:style w:type="paragraph" w:customStyle="1" w:styleId="96C4E86498EB4D29BE8387F16E6E83C4">
    <w:name w:val="96C4E86498EB4D29BE8387F16E6E83C4"/>
    <w:rsid w:val="00B75DFE"/>
  </w:style>
  <w:style w:type="paragraph" w:customStyle="1" w:styleId="6CFFA4CCED254F70B2DFEEA072565879">
    <w:name w:val="6CFFA4CCED254F70B2DFEEA072565879"/>
    <w:rsid w:val="00B75DFE"/>
  </w:style>
  <w:style w:type="paragraph" w:customStyle="1" w:styleId="08A619E2437D4679906BDE6469D554D9">
    <w:name w:val="08A619E2437D4679906BDE6469D554D9"/>
    <w:rsid w:val="00B75DFE"/>
  </w:style>
  <w:style w:type="paragraph" w:customStyle="1" w:styleId="1DF72A91CD1741589487D34D1264F4EA">
    <w:name w:val="1DF72A91CD1741589487D34D1264F4EA"/>
    <w:rsid w:val="00B75DFE"/>
    <w:rPr>
      <w:rFonts w:eastAsiaTheme="minorHAnsi"/>
      <w:lang w:eastAsia="en-US"/>
    </w:rPr>
  </w:style>
  <w:style w:type="paragraph" w:customStyle="1" w:styleId="D0171FB2C4DF43FEB91F83F744A4485B3">
    <w:name w:val="D0171FB2C4DF43FEB91F83F744A4485B3"/>
    <w:rsid w:val="00B75DFE"/>
    <w:rPr>
      <w:rFonts w:eastAsiaTheme="minorHAnsi"/>
      <w:lang w:eastAsia="en-US"/>
    </w:rPr>
  </w:style>
  <w:style w:type="paragraph" w:customStyle="1" w:styleId="00F4484A34484067AAF5160A0A70DB3B3">
    <w:name w:val="00F4484A34484067AAF5160A0A70DB3B3"/>
    <w:rsid w:val="00B75DFE"/>
    <w:rPr>
      <w:rFonts w:eastAsiaTheme="minorHAnsi"/>
      <w:lang w:eastAsia="en-US"/>
    </w:rPr>
  </w:style>
  <w:style w:type="paragraph" w:customStyle="1" w:styleId="78784A0BAE504541916089B7405BB0193">
    <w:name w:val="78784A0BAE504541916089B7405BB0193"/>
    <w:rsid w:val="00B75DFE"/>
    <w:rPr>
      <w:rFonts w:eastAsiaTheme="minorHAnsi"/>
      <w:lang w:eastAsia="en-US"/>
    </w:rPr>
  </w:style>
  <w:style w:type="paragraph" w:customStyle="1" w:styleId="C50F1853341746B38A0961052072AF6F3">
    <w:name w:val="C50F1853341746B38A0961052072AF6F3"/>
    <w:rsid w:val="00B75DFE"/>
    <w:rPr>
      <w:rFonts w:eastAsiaTheme="minorHAnsi"/>
      <w:lang w:eastAsia="en-US"/>
    </w:rPr>
  </w:style>
  <w:style w:type="paragraph" w:customStyle="1" w:styleId="119DC645C4B247FC822C6CA829683ABA3">
    <w:name w:val="119DC645C4B247FC822C6CA829683ABA3"/>
    <w:rsid w:val="00B75DFE"/>
    <w:rPr>
      <w:rFonts w:eastAsiaTheme="minorHAnsi"/>
      <w:lang w:eastAsia="en-US"/>
    </w:rPr>
  </w:style>
  <w:style w:type="paragraph" w:customStyle="1" w:styleId="41FC0F1993454736B111B4AA1681E7763">
    <w:name w:val="41FC0F1993454736B111B4AA1681E7763"/>
    <w:rsid w:val="00B75DFE"/>
    <w:rPr>
      <w:rFonts w:eastAsiaTheme="minorHAnsi"/>
      <w:lang w:eastAsia="en-US"/>
    </w:rPr>
  </w:style>
  <w:style w:type="paragraph" w:customStyle="1" w:styleId="48A3E0FCAC914B5B9803CCCD5C37E4903">
    <w:name w:val="48A3E0FCAC914B5B9803CCCD5C37E4903"/>
    <w:rsid w:val="00B75DFE"/>
    <w:rPr>
      <w:rFonts w:eastAsiaTheme="minorHAnsi"/>
      <w:lang w:eastAsia="en-US"/>
    </w:rPr>
  </w:style>
  <w:style w:type="paragraph" w:customStyle="1" w:styleId="2C2EF599CAC14B459447166F05EEE37C3">
    <w:name w:val="2C2EF599CAC14B459447166F05EEE37C3"/>
    <w:rsid w:val="00B75DFE"/>
    <w:rPr>
      <w:rFonts w:eastAsiaTheme="minorHAnsi"/>
      <w:lang w:eastAsia="en-US"/>
    </w:rPr>
  </w:style>
  <w:style w:type="paragraph" w:customStyle="1" w:styleId="C02430917D044E8DBC9C9A817DA1651D1">
    <w:name w:val="C02430917D044E8DBC9C9A817DA1651D1"/>
    <w:rsid w:val="00B75DFE"/>
    <w:rPr>
      <w:rFonts w:eastAsiaTheme="minorHAnsi"/>
      <w:lang w:eastAsia="en-US"/>
    </w:rPr>
  </w:style>
  <w:style w:type="paragraph" w:customStyle="1" w:styleId="23190F5420D0491AB855A52B558FCA911">
    <w:name w:val="23190F5420D0491AB855A52B558FCA911"/>
    <w:rsid w:val="00B75DFE"/>
    <w:rPr>
      <w:rFonts w:eastAsiaTheme="minorHAnsi"/>
      <w:lang w:eastAsia="en-US"/>
    </w:rPr>
  </w:style>
  <w:style w:type="paragraph" w:customStyle="1" w:styleId="CACF1781E7784F158281D6B54F916AF73">
    <w:name w:val="CACF1781E7784F158281D6B54F916AF73"/>
    <w:rsid w:val="00B75DFE"/>
    <w:rPr>
      <w:rFonts w:eastAsiaTheme="minorHAnsi"/>
      <w:lang w:eastAsia="en-US"/>
    </w:rPr>
  </w:style>
  <w:style w:type="paragraph" w:customStyle="1" w:styleId="DB87098D75DC484D88D3FA4B2C10AEF13">
    <w:name w:val="DB87098D75DC484D88D3FA4B2C10AEF13"/>
    <w:rsid w:val="00B75DFE"/>
    <w:rPr>
      <w:rFonts w:eastAsiaTheme="minorHAnsi"/>
      <w:lang w:eastAsia="en-US"/>
    </w:rPr>
  </w:style>
  <w:style w:type="paragraph" w:customStyle="1" w:styleId="44BE83FABE9641AF930659A5B87BD7593">
    <w:name w:val="44BE83FABE9641AF930659A5B87BD7593"/>
    <w:rsid w:val="00B75DFE"/>
    <w:rPr>
      <w:rFonts w:eastAsiaTheme="minorHAnsi"/>
      <w:lang w:eastAsia="en-US"/>
    </w:rPr>
  </w:style>
  <w:style w:type="paragraph" w:customStyle="1" w:styleId="A099170329DB4A74B467098D56667A793">
    <w:name w:val="A099170329DB4A74B467098D56667A793"/>
    <w:rsid w:val="00B75DFE"/>
    <w:rPr>
      <w:rFonts w:eastAsiaTheme="minorHAnsi"/>
      <w:lang w:eastAsia="en-US"/>
    </w:rPr>
  </w:style>
  <w:style w:type="paragraph" w:customStyle="1" w:styleId="EAE67800099F44A597EEE01A80D31EC63">
    <w:name w:val="EAE67800099F44A597EEE01A80D31EC63"/>
    <w:rsid w:val="00B75DFE"/>
    <w:rPr>
      <w:rFonts w:eastAsiaTheme="minorHAnsi"/>
      <w:lang w:eastAsia="en-US"/>
    </w:rPr>
  </w:style>
  <w:style w:type="paragraph" w:customStyle="1" w:styleId="4A6406607E164726A225D4BBB06E65013">
    <w:name w:val="4A6406607E164726A225D4BBB06E65013"/>
    <w:rsid w:val="00B75DFE"/>
    <w:rPr>
      <w:rFonts w:eastAsiaTheme="minorHAnsi"/>
      <w:lang w:eastAsia="en-US"/>
    </w:rPr>
  </w:style>
  <w:style w:type="paragraph" w:customStyle="1" w:styleId="3E6D17BA912643328900F6A1F0D0B0653">
    <w:name w:val="3E6D17BA912643328900F6A1F0D0B0653"/>
    <w:rsid w:val="00B75DFE"/>
    <w:rPr>
      <w:rFonts w:eastAsiaTheme="minorHAnsi"/>
      <w:lang w:eastAsia="en-US"/>
    </w:rPr>
  </w:style>
  <w:style w:type="paragraph" w:customStyle="1" w:styleId="9152FC2630DA4DA2841DE5EEE750BA9C3">
    <w:name w:val="9152FC2630DA4DA2841DE5EEE750BA9C3"/>
    <w:rsid w:val="00B75DFE"/>
    <w:rPr>
      <w:rFonts w:eastAsiaTheme="minorHAnsi"/>
      <w:lang w:eastAsia="en-US"/>
    </w:rPr>
  </w:style>
  <w:style w:type="paragraph" w:customStyle="1" w:styleId="F5E473F9E22B424AB4C622AEE34CC3382">
    <w:name w:val="F5E473F9E22B424AB4C622AEE34CC3382"/>
    <w:rsid w:val="00B75DFE"/>
    <w:rPr>
      <w:rFonts w:eastAsiaTheme="minorHAnsi"/>
      <w:lang w:eastAsia="en-US"/>
    </w:rPr>
  </w:style>
  <w:style w:type="paragraph" w:customStyle="1" w:styleId="8F0910E04CBC4DA7BA9D9B98FDB90EC32">
    <w:name w:val="8F0910E04CBC4DA7BA9D9B98FDB90EC32"/>
    <w:rsid w:val="00B75DFE"/>
    <w:rPr>
      <w:rFonts w:eastAsiaTheme="minorHAnsi"/>
      <w:lang w:eastAsia="en-US"/>
    </w:rPr>
  </w:style>
  <w:style w:type="paragraph" w:customStyle="1" w:styleId="8009353FE38E4E8DAF4AA7FAF82C8E8B2">
    <w:name w:val="8009353FE38E4E8DAF4AA7FAF82C8E8B2"/>
    <w:rsid w:val="00B75DFE"/>
    <w:rPr>
      <w:rFonts w:eastAsiaTheme="minorHAnsi"/>
      <w:lang w:eastAsia="en-US"/>
    </w:rPr>
  </w:style>
  <w:style w:type="paragraph" w:customStyle="1" w:styleId="DD2BC0208D4F487BA6E7FAC8CBE2C2613">
    <w:name w:val="DD2BC0208D4F487BA6E7FAC8CBE2C2613"/>
    <w:rsid w:val="00B75DFE"/>
    <w:rPr>
      <w:rFonts w:eastAsiaTheme="minorHAnsi"/>
      <w:lang w:eastAsia="en-US"/>
    </w:rPr>
  </w:style>
  <w:style w:type="paragraph" w:customStyle="1" w:styleId="AF09EC3D92654C5994AA2963E4C8D8F03">
    <w:name w:val="AF09EC3D92654C5994AA2963E4C8D8F03"/>
    <w:rsid w:val="00B75DFE"/>
    <w:rPr>
      <w:rFonts w:eastAsiaTheme="minorHAnsi"/>
      <w:lang w:eastAsia="en-US"/>
    </w:rPr>
  </w:style>
  <w:style w:type="paragraph" w:customStyle="1" w:styleId="023ED3B56828432B9CF1E36EC4F9A7F61">
    <w:name w:val="023ED3B56828432B9CF1E36EC4F9A7F61"/>
    <w:rsid w:val="00B75DFE"/>
    <w:rPr>
      <w:rFonts w:eastAsiaTheme="minorHAnsi"/>
      <w:lang w:eastAsia="en-US"/>
    </w:rPr>
  </w:style>
  <w:style w:type="paragraph" w:customStyle="1" w:styleId="E05EE3321CEA4DEFBF2316D2742A47602">
    <w:name w:val="E05EE3321CEA4DEFBF2316D2742A47602"/>
    <w:rsid w:val="00B75DFE"/>
    <w:rPr>
      <w:rFonts w:eastAsiaTheme="minorHAnsi"/>
      <w:lang w:eastAsia="en-US"/>
    </w:rPr>
  </w:style>
  <w:style w:type="paragraph" w:customStyle="1" w:styleId="D2FCE895A23142218415C645A8CF12DF2">
    <w:name w:val="D2FCE895A23142218415C645A8CF12DF2"/>
    <w:rsid w:val="00B75DFE"/>
    <w:rPr>
      <w:rFonts w:eastAsiaTheme="minorHAnsi"/>
      <w:lang w:eastAsia="en-US"/>
    </w:rPr>
  </w:style>
  <w:style w:type="paragraph" w:customStyle="1" w:styleId="D917E52B8BA94E748EC57317DE20C5B23">
    <w:name w:val="D917E52B8BA94E748EC57317DE20C5B23"/>
    <w:rsid w:val="00B75DFE"/>
    <w:rPr>
      <w:rFonts w:eastAsiaTheme="minorHAnsi"/>
      <w:lang w:eastAsia="en-US"/>
    </w:rPr>
  </w:style>
  <w:style w:type="paragraph" w:customStyle="1" w:styleId="4F42024815C14BD8AD3C3EA43A937D2A2">
    <w:name w:val="4F42024815C14BD8AD3C3EA43A937D2A2"/>
    <w:rsid w:val="00B75DFE"/>
    <w:rPr>
      <w:rFonts w:eastAsiaTheme="minorHAnsi"/>
      <w:lang w:eastAsia="en-US"/>
    </w:rPr>
  </w:style>
  <w:style w:type="paragraph" w:customStyle="1" w:styleId="D85D11E0A1D348EDAC875DDDD49CC9CB1">
    <w:name w:val="D85D11E0A1D348EDAC875DDDD49CC9CB1"/>
    <w:rsid w:val="00B75DFE"/>
    <w:rPr>
      <w:rFonts w:eastAsiaTheme="minorHAnsi"/>
      <w:lang w:eastAsia="en-US"/>
    </w:rPr>
  </w:style>
  <w:style w:type="paragraph" w:customStyle="1" w:styleId="4B84F7AB29FC43C49200A87442DC5877">
    <w:name w:val="4B84F7AB29FC43C49200A87442DC5877"/>
    <w:rsid w:val="00B75DFE"/>
    <w:rPr>
      <w:rFonts w:eastAsiaTheme="minorHAnsi"/>
      <w:lang w:eastAsia="en-US"/>
    </w:rPr>
  </w:style>
  <w:style w:type="paragraph" w:customStyle="1" w:styleId="1DF72A91CD1741589487D34D1264F4EA1">
    <w:name w:val="1DF72A91CD1741589487D34D1264F4EA1"/>
    <w:rsid w:val="00B75DFE"/>
    <w:rPr>
      <w:rFonts w:eastAsiaTheme="minorHAnsi"/>
      <w:lang w:eastAsia="en-US"/>
    </w:rPr>
  </w:style>
  <w:style w:type="paragraph" w:customStyle="1" w:styleId="D0171FB2C4DF43FEB91F83F744A4485B4">
    <w:name w:val="D0171FB2C4DF43FEB91F83F744A4485B4"/>
    <w:rsid w:val="00B75DFE"/>
    <w:rPr>
      <w:rFonts w:eastAsiaTheme="minorHAnsi"/>
      <w:lang w:eastAsia="en-US"/>
    </w:rPr>
  </w:style>
  <w:style w:type="paragraph" w:customStyle="1" w:styleId="00F4484A34484067AAF5160A0A70DB3B4">
    <w:name w:val="00F4484A34484067AAF5160A0A70DB3B4"/>
    <w:rsid w:val="00B75DFE"/>
    <w:rPr>
      <w:rFonts w:eastAsiaTheme="minorHAnsi"/>
      <w:lang w:eastAsia="en-US"/>
    </w:rPr>
  </w:style>
  <w:style w:type="paragraph" w:customStyle="1" w:styleId="78784A0BAE504541916089B7405BB0194">
    <w:name w:val="78784A0BAE504541916089B7405BB0194"/>
    <w:rsid w:val="00B75DFE"/>
    <w:rPr>
      <w:rFonts w:eastAsiaTheme="minorHAnsi"/>
      <w:lang w:eastAsia="en-US"/>
    </w:rPr>
  </w:style>
  <w:style w:type="paragraph" w:customStyle="1" w:styleId="C50F1853341746B38A0961052072AF6F4">
    <w:name w:val="C50F1853341746B38A0961052072AF6F4"/>
    <w:rsid w:val="00B75DFE"/>
    <w:rPr>
      <w:rFonts w:eastAsiaTheme="minorHAnsi"/>
      <w:lang w:eastAsia="en-US"/>
    </w:rPr>
  </w:style>
  <w:style w:type="paragraph" w:customStyle="1" w:styleId="119DC645C4B247FC822C6CA829683ABA4">
    <w:name w:val="119DC645C4B247FC822C6CA829683ABA4"/>
    <w:rsid w:val="00B75DFE"/>
    <w:rPr>
      <w:rFonts w:eastAsiaTheme="minorHAnsi"/>
      <w:lang w:eastAsia="en-US"/>
    </w:rPr>
  </w:style>
  <w:style w:type="paragraph" w:customStyle="1" w:styleId="41FC0F1993454736B111B4AA1681E7764">
    <w:name w:val="41FC0F1993454736B111B4AA1681E7764"/>
    <w:rsid w:val="00B75DFE"/>
    <w:rPr>
      <w:rFonts w:eastAsiaTheme="minorHAnsi"/>
      <w:lang w:eastAsia="en-US"/>
    </w:rPr>
  </w:style>
  <w:style w:type="paragraph" w:customStyle="1" w:styleId="48A3E0FCAC914B5B9803CCCD5C37E4904">
    <w:name w:val="48A3E0FCAC914B5B9803CCCD5C37E4904"/>
    <w:rsid w:val="00B75DFE"/>
    <w:rPr>
      <w:rFonts w:eastAsiaTheme="minorHAnsi"/>
      <w:lang w:eastAsia="en-US"/>
    </w:rPr>
  </w:style>
  <w:style w:type="paragraph" w:customStyle="1" w:styleId="2C2EF599CAC14B459447166F05EEE37C4">
    <w:name w:val="2C2EF599CAC14B459447166F05EEE37C4"/>
    <w:rsid w:val="00B75DFE"/>
    <w:rPr>
      <w:rFonts w:eastAsiaTheme="minorHAnsi"/>
      <w:lang w:eastAsia="en-US"/>
    </w:rPr>
  </w:style>
  <w:style w:type="paragraph" w:customStyle="1" w:styleId="C02430917D044E8DBC9C9A817DA1651D2">
    <w:name w:val="C02430917D044E8DBC9C9A817DA1651D2"/>
    <w:rsid w:val="00B75DFE"/>
    <w:rPr>
      <w:rFonts w:eastAsiaTheme="minorHAnsi"/>
      <w:lang w:eastAsia="en-US"/>
    </w:rPr>
  </w:style>
  <w:style w:type="paragraph" w:customStyle="1" w:styleId="23190F5420D0491AB855A52B558FCA912">
    <w:name w:val="23190F5420D0491AB855A52B558FCA912"/>
    <w:rsid w:val="00B75DFE"/>
    <w:rPr>
      <w:rFonts w:eastAsiaTheme="minorHAnsi"/>
      <w:lang w:eastAsia="en-US"/>
    </w:rPr>
  </w:style>
  <w:style w:type="paragraph" w:customStyle="1" w:styleId="CACF1781E7784F158281D6B54F916AF74">
    <w:name w:val="CACF1781E7784F158281D6B54F916AF74"/>
    <w:rsid w:val="00B75DFE"/>
    <w:rPr>
      <w:rFonts w:eastAsiaTheme="minorHAnsi"/>
      <w:lang w:eastAsia="en-US"/>
    </w:rPr>
  </w:style>
  <w:style w:type="paragraph" w:customStyle="1" w:styleId="DB87098D75DC484D88D3FA4B2C10AEF14">
    <w:name w:val="DB87098D75DC484D88D3FA4B2C10AEF14"/>
    <w:rsid w:val="00B75DFE"/>
    <w:rPr>
      <w:rFonts w:eastAsiaTheme="minorHAnsi"/>
      <w:lang w:eastAsia="en-US"/>
    </w:rPr>
  </w:style>
  <w:style w:type="paragraph" w:customStyle="1" w:styleId="44BE83FABE9641AF930659A5B87BD7594">
    <w:name w:val="44BE83FABE9641AF930659A5B87BD7594"/>
    <w:rsid w:val="00B75DFE"/>
    <w:rPr>
      <w:rFonts w:eastAsiaTheme="minorHAnsi"/>
      <w:lang w:eastAsia="en-US"/>
    </w:rPr>
  </w:style>
  <w:style w:type="paragraph" w:customStyle="1" w:styleId="A099170329DB4A74B467098D56667A794">
    <w:name w:val="A099170329DB4A74B467098D56667A794"/>
    <w:rsid w:val="00B75DFE"/>
    <w:rPr>
      <w:rFonts w:eastAsiaTheme="minorHAnsi"/>
      <w:lang w:eastAsia="en-US"/>
    </w:rPr>
  </w:style>
  <w:style w:type="paragraph" w:customStyle="1" w:styleId="EAE67800099F44A597EEE01A80D31EC64">
    <w:name w:val="EAE67800099F44A597EEE01A80D31EC64"/>
    <w:rsid w:val="00B75DFE"/>
    <w:rPr>
      <w:rFonts w:eastAsiaTheme="minorHAnsi"/>
      <w:lang w:eastAsia="en-US"/>
    </w:rPr>
  </w:style>
  <w:style w:type="paragraph" w:customStyle="1" w:styleId="4A6406607E164726A225D4BBB06E65014">
    <w:name w:val="4A6406607E164726A225D4BBB06E65014"/>
    <w:rsid w:val="00B75DFE"/>
    <w:rPr>
      <w:rFonts w:eastAsiaTheme="minorHAnsi"/>
      <w:lang w:eastAsia="en-US"/>
    </w:rPr>
  </w:style>
  <w:style w:type="paragraph" w:customStyle="1" w:styleId="3E6D17BA912643328900F6A1F0D0B0654">
    <w:name w:val="3E6D17BA912643328900F6A1F0D0B0654"/>
    <w:rsid w:val="00B75DFE"/>
    <w:rPr>
      <w:rFonts w:eastAsiaTheme="minorHAnsi"/>
      <w:lang w:eastAsia="en-US"/>
    </w:rPr>
  </w:style>
  <w:style w:type="paragraph" w:customStyle="1" w:styleId="9152FC2630DA4DA2841DE5EEE750BA9C4">
    <w:name w:val="9152FC2630DA4DA2841DE5EEE750BA9C4"/>
    <w:rsid w:val="00B75DFE"/>
    <w:rPr>
      <w:rFonts w:eastAsiaTheme="minorHAnsi"/>
      <w:lang w:eastAsia="en-US"/>
    </w:rPr>
  </w:style>
  <w:style w:type="paragraph" w:customStyle="1" w:styleId="F5E473F9E22B424AB4C622AEE34CC3383">
    <w:name w:val="F5E473F9E22B424AB4C622AEE34CC3383"/>
    <w:rsid w:val="00B75DFE"/>
    <w:rPr>
      <w:rFonts w:eastAsiaTheme="minorHAnsi"/>
      <w:lang w:eastAsia="en-US"/>
    </w:rPr>
  </w:style>
  <w:style w:type="paragraph" w:customStyle="1" w:styleId="8F0910E04CBC4DA7BA9D9B98FDB90EC33">
    <w:name w:val="8F0910E04CBC4DA7BA9D9B98FDB90EC33"/>
    <w:rsid w:val="00B75DFE"/>
    <w:rPr>
      <w:rFonts w:eastAsiaTheme="minorHAnsi"/>
      <w:lang w:eastAsia="en-US"/>
    </w:rPr>
  </w:style>
  <w:style w:type="paragraph" w:customStyle="1" w:styleId="8009353FE38E4E8DAF4AA7FAF82C8E8B3">
    <w:name w:val="8009353FE38E4E8DAF4AA7FAF82C8E8B3"/>
    <w:rsid w:val="00B75DFE"/>
    <w:rPr>
      <w:rFonts w:eastAsiaTheme="minorHAnsi"/>
      <w:lang w:eastAsia="en-US"/>
    </w:rPr>
  </w:style>
  <w:style w:type="paragraph" w:customStyle="1" w:styleId="DD2BC0208D4F487BA6E7FAC8CBE2C2614">
    <w:name w:val="DD2BC0208D4F487BA6E7FAC8CBE2C2614"/>
    <w:rsid w:val="00B75DFE"/>
    <w:rPr>
      <w:rFonts w:eastAsiaTheme="minorHAnsi"/>
      <w:lang w:eastAsia="en-US"/>
    </w:rPr>
  </w:style>
  <w:style w:type="paragraph" w:customStyle="1" w:styleId="AF09EC3D92654C5994AA2963E4C8D8F04">
    <w:name w:val="AF09EC3D92654C5994AA2963E4C8D8F04"/>
    <w:rsid w:val="00B75DFE"/>
    <w:rPr>
      <w:rFonts w:eastAsiaTheme="minorHAnsi"/>
      <w:lang w:eastAsia="en-US"/>
    </w:rPr>
  </w:style>
  <w:style w:type="paragraph" w:customStyle="1" w:styleId="023ED3B56828432B9CF1E36EC4F9A7F62">
    <w:name w:val="023ED3B56828432B9CF1E36EC4F9A7F62"/>
    <w:rsid w:val="00B75DFE"/>
    <w:rPr>
      <w:rFonts w:eastAsiaTheme="minorHAnsi"/>
      <w:lang w:eastAsia="en-US"/>
    </w:rPr>
  </w:style>
  <w:style w:type="paragraph" w:customStyle="1" w:styleId="E05EE3321CEA4DEFBF2316D2742A47603">
    <w:name w:val="E05EE3321CEA4DEFBF2316D2742A47603"/>
    <w:rsid w:val="00B75DFE"/>
    <w:rPr>
      <w:rFonts w:eastAsiaTheme="minorHAnsi"/>
      <w:lang w:eastAsia="en-US"/>
    </w:rPr>
  </w:style>
  <w:style w:type="paragraph" w:customStyle="1" w:styleId="D2FCE895A23142218415C645A8CF12DF3">
    <w:name w:val="D2FCE895A23142218415C645A8CF12DF3"/>
    <w:rsid w:val="00B75DFE"/>
    <w:rPr>
      <w:rFonts w:eastAsiaTheme="minorHAnsi"/>
      <w:lang w:eastAsia="en-US"/>
    </w:rPr>
  </w:style>
  <w:style w:type="paragraph" w:customStyle="1" w:styleId="D917E52B8BA94E748EC57317DE20C5B24">
    <w:name w:val="D917E52B8BA94E748EC57317DE20C5B24"/>
    <w:rsid w:val="00B75DFE"/>
    <w:rPr>
      <w:rFonts w:eastAsiaTheme="minorHAnsi"/>
      <w:lang w:eastAsia="en-US"/>
    </w:rPr>
  </w:style>
  <w:style w:type="paragraph" w:customStyle="1" w:styleId="4F42024815C14BD8AD3C3EA43A937D2A3">
    <w:name w:val="4F42024815C14BD8AD3C3EA43A937D2A3"/>
    <w:rsid w:val="00B75DFE"/>
    <w:rPr>
      <w:rFonts w:eastAsiaTheme="minorHAnsi"/>
      <w:lang w:eastAsia="en-US"/>
    </w:rPr>
  </w:style>
  <w:style w:type="paragraph" w:customStyle="1" w:styleId="D85D11E0A1D348EDAC875DDDD49CC9CB2">
    <w:name w:val="D85D11E0A1D348EDAC875DDDD49CC9CB2"/>
    <w:rsid w:val="00B75DFE"/>
    <w:rPr>
      <w:rFonts w:eastAsiaTheme="minorHAnsi"/>
      <w:lang w:eastAsia="en-US"/>
    </w:rPr>
  </w:style>
  <w:style w:type="paragraph" w:customStyle="1" w:styleId="4B84F7AB29FC43C49200A87442DC58771">
    <w:name w:val="4B84F7AB29FC43C49200A87442DC58771"/>
    <w:rsid w:val="00B75DFE"/>
    <w:rPr>
      <w:rFonts w:eastAsiaTheme="minorHAnsi"/>
      <w:lang w:eastAsia="en-US"/>
    </w:rPr>
  </w:style>
  <w:style w:type="paragraph" w:customStyle="1" w:styleId="1DF72A91CD1741589487D34D1264F4EA2">
    <w:name w:val="1DF72A91CD1741589487D34D1264F4EA2"/>
    <w:rsid w:val="00B75DFE"/>
    <w:rPr>
      <w:rFonts w:eastAsiaTheme="minorHAnsi"/>
      <w:lang w:eastAsia="en-US"/>
    </w:rPr>
  </w:style>
  <w:style w:type="paragraph" w:customStyle="1" w:styleId="D0171FB2C4DF43FEB91F83F744A4485B5">
    <w:name w:val="D0171FB2C4DF43FEB91F83F744A4485B5"/>
    <w:rsid w:val="00B75DFE"/>
    <w:rPr>
      <w:rFonts w:eastAsiaTheme="minorHAnsi"/>
      <w:lang w:eastAsia="en-US"/>
    </w:rPr>
  </w:style>
  <w:style w:type="paragraph" w:customStyle="1" w:styleId="00F4484A34484067AAF5160A0A70DB3B5">
    <w:name w:val="00F4484A34484067AAF5160A0A70DB3B5"/>
    <w:rsid w:val="00B75DFE"/>
    <w:rPr>
      <w:rFonts w:eastAsiaTheme="minorHAnsi"/>
      <w:lang w:eastAsia="en-US"/>
    </w:rPr>
  </w:style>
  <w:style w:type="paragraph" w:customStyle="1" w:styleId="78784A0BAE504541916089B7405BB0195">
    <w:name w:val="78784A0BAE504541916089B7405BB0195"/>
    <w:rsid w:val="00B75DFE"/>
    <w:rPr>
      <w:rFonts w:eastAsiaTheme="minorHAnsi"/>
      <w:lang w:eastAsia="en-US"/>
    </w:rPr>
  </w:style>
  <w:style w:type="paragraph" w:customStyle="1" w:styleId="C50F1853341746B38A0961052072AF6F5">
    <w:name w:val="C50F1853341746B38A0961052072AF6F5"/>
    <w:rsid w:val="00B75DFE"/>
    <w:rPr>
      <w:rFonts w:eastAsiaTheme="minorHAnsi"/>
      <w:lang w:eastAsia="en-US"/>
    </w:rPr>
  </w:style>
  <w:style w:type="paragraph" w:customStyle="1" w:styleId="119DC645C4B247FC822C6CA829683ABA5">
    <w:name w:val="119DC645C4B247FC822C6CA829683ABA5"/>
    <w:rsid w:val="00B75DFE"/>
    <w:rPr>
      <w:rFonts w:eastAsiaTheme="minorHAnsi"/>
      <w:lang w:eastAsia="en-US"/>
    </w:rPr>
  </w:style>
  <w:style w:type="paragraph" w:customStyle="1" w:styleId="41FC0F1993454736B111B4AA1681E7765">
    <w:name w:val="41FC0F1993454736B111B4AA1681E7765"/>
    <w:rsid w:val="00B75DFE"/>
    <w:rPr>
      <w:rFonts w:eastAsiaTheme="minorHAnsi"/>
      <w:lang w:eastAsia="en-US"/>
    </w:rPr>
  </w:style>
  <w:style w:type="paragraph" w:customStyle="1" w:styleId="48A3E0FCAC914B5B9803CCCD5C37E4905">
    <w:name w:val="48A3E0FCAC914B5B9803CCCD5C37E4905"/>
    <w:rsid w:val="00B75DFE"/>
    <w:rPr>
      <w:rFonts w:eastAsiaTheme="minorHAnsi"/>
      <w:lang w:eastAsia="en-US"/>
    </w:rPr>
  </w:style>
  <w:style w:type="paragraph" w:customStyle="1" w:styleId="2C2EF599CAC14B459447166F05EEE37C5">
    <w:name w:val="2C2EF599CAC14B459447166F05EEE37C5"/>
    <w:rsid w:val="00B75DFE"/>
    <w:rPr>
      <w:rFonts w:eastAsiaTheme="minorHAnsi"/>
      <w:lang w:eastAsia="en-US"/>
    </w:rPr>
  </w:style>
  <w:style w:type="paragraph" w:customStyle="1" w:styleId="C02430917D044E8DBC9C9A817DA1651D3">
    <w:name w:val="C02430917D044E8DBC9C9A817DA1651D3"/>
    <w:rsid w:val="00B75DFE"/>
    <w:rPr>
      <w:rFonts w:eastAsiaTheme="minorHAnsi"/>
      <w:lang w:eastAsia="en-US"/>
    </w:rPr>
  </w:style>
  <w:style w:type="paragraph" w:customStyle="1" w:styleId="23190F5420D0491AB855A52B558FCA913">
    <w:name w:val="23190F5420D0491AB855A52B558FCA913"/>
    <w:rsid w:val="00B75DFE"/>
    <w:rPr>
      <w:rFonts w:eastAsiaTheme="minorHAnsi"/>
      <w:lang w:eastAsia="en-US"/>
    </w:rPr>
  </w:style>
  <w:style w:type="paragraph" w:customStyle="1" w:styleId="CACF1781E7784F158281D6B54F916AF75">
    <w:name w:val="CACF1781E7784F158281D6B54F916AF75"/>
    <w:rsid w:val="00B75DFE"/>
    <w:rPr>
      <w:rFonts w:eastAsiaTheme="minorHAnsi"/>
      <w:lang w:eastAsia="en-US"/>
    </w:rPr>
  </w:style>
  <w:style w:type="paragraph" w:customStyle="1" w:styleId="DB87098D75DC484D88D3FA4B2C10AEF15">
    <w:name w:val="DB87098D75DC484D88D3FA4B2C10AEF15"/>
    <w:rsid w:val="00B75DFE"/>
    <w:rPr>
      <w:rFonts w:eastAsiaTheme="minorHAnsi"/>
      <w:lang w:eastAsia="en-US"/>
    </w:rPr>
  </w:style>
  <w:style w:type="paragraph" w:customStyle="1" w:styleId="44BE83FABE9641AF930659A5B87BD7595">
    <w:name w:val="44BE83FABE9641AF930659A5B87BD7595"/>
    <w:rsid w:val="00B75DFE"/>
    <w:rPr>
      <w:rFonts w:eastAsiaTheme="minorHAnsi"/>
      <w:lang w:eastAsia="en-US"/>
    </w:rPr>
  </w:style>
  <w:style w:type="paragraph" w:customStyle="1" w:styleId="A099170329DB4A74B467098D56667A795">
    <w:name w:val="A099170329DB4A74B467098D56667A795"/>
    <w:rsid w:val="00B75DFE"/>
    <w:rPr>
      <w:rFonts w:eastAsiaTheme="minorHAnsi"/>
      <w:lang w:eastAsia="en-US"/>
    </w:rPr>
  </w:style>
  <w:style w:type="paragraph" w:customStyle="1" w:styleId="EAE67800099F44A597EEE01A80D31EC65">
    <w:name w:val="EAE67800099F44A597EEE01A80D31EC65"/>
    <w:rsid w:val="00B75DFE"/>
    <w:rPr>
      <w:rFonts w:eastAsiaTheme="minorHAnsi"/>
      <w:lang w:eastAsia="en-US"/>
    </w:rPr>
  </w:style>
  <w:style w:type="paragraph" w:customStyle="1" w:styleId="4A6406607E164726A225D4BBB06E65015">
    <w:name w:val="4A6406607E164726A225D4BBB06E65015"/>
    <w:rsid w:val="00B75DFE"/>
    <w:rPr>
      <w:rFonts w:eastAsiaTheme="minorHAnsi"/>
      <w:lang w:eastAsia="en-US"/>
    </w:rPr>
  </w:style>
  <w:style w:type="paragraph" w:customStyle="1" w:styleId="3E6D17BA912643328900F6A1F0D0B0655">
    <w:name w:val="3E6D17BA912643328900F6A1F0D0B0655"/>
    <w:rsid w:val="00B75DFE"/>
    <w:rPr>
      <w:rFonts w:eastAsiaTheme="minorHAnsi"/>
      <w:lang w:eastAsia="en-US"/>
    </w:rPr>
  </w:style>
  <w:style w:type="paragraph" w:customStyle="1" w:styleId="9152FC2630DA4DA2841DE5EEE750BA9C5">
    <w:name w:val="9152FC2630DA4DA2841DE5EEE750BA9C5"/>
    <w:rsid w:val="00B75DFE"/>
    <w:rPr>
      <w:rFonts w:eastAsiaTheme="minorHAnsi"/>
      <w:lang w:eastAsia="en-US"/>
    </w:rPr>
  </w:style>
  <w:style w:type="paragraph" w:customStyle="1" w:styleId="F5E473F9E22B424AB4C622AEE34CC3384">
    <w:name w:val="F5E473F9E22B424AB4C622AEE34CC3384"/>
    <w:rsid w:val="00B75DFE"/>
    <w:rPr>
      <w:rFonts w:eastAsiaTheme="minorHAnsi"/>
      <w:lang w:eastAsia="en-US"/>
    </w:rPr>
  </w:style>
  <w:style w:type="paragraph" w:customStyle="1" w:styleId="8F0910E04CBC4DA7BA9D9B98FDB90EC34">
    <w:name w:val="8F0910E04CBC4DA7BA9D9B98FDB90EC34"/>
    <w:rsid w:val="00B75DFE"/>
    <w:rPr>
      <w:rFonts w:eastAsiaTheme="minorHAnsi"/>
      <w:lang w:eastAsia="en-US"/>
    </w:rPr>
  </w:style>
  <w:style w:type="paragraph" w:customStyle="1" w:styleId="8009353FE38E4E8DAF4AA7FAF82C8E8B4">
    <w:name w:val="8009353FE38E4E8DAF4AA7FAF82C8E8B4"/>
    <w:rsid w:val="00B75DFE"/>
    <w:rPr>
      <w:rFonts w:eastAsiaTheme="minorHAnsi"/>
      <w:lang w:eastAsia="en-US"/>
    </w:rPr>
  </w:style>
  <w:style w:type="paragraph" w:customStyle="1" w:styleId="DD2BC0208D4F487BA6E7FAC8CBE2C2615">
    <w:name w:val="DD2BC0208D4F487BA6E7FAC8CBE2C2615"/>
    <w:rsid w:val="00B75DFE"/>
    <w:rPr>
      <w:rFonts w:eastAsiaTheme="minorHAnsi"/>
      <w:lang w:eastAsia="en-US"/>
    </w:rPr>
  </w:style>
  <w:style w:type="paragraph" w:customStyle="1" w:styleId="AF09EC3D92654C5994AA2963E4C8D8F05">
    <w:name w:val="AF09EC3D92654C5994AA2963E4C8D8F05"/>
    <w:rsid w:val="00B75DFE"/>
    <w:rPr>
      <w:rFonts w:eastAsiaTheme="minorHAnsi"/>
      <w:lang w:eastAsia="en-US"/>
    </w:rPr>
  </w:style>
  <w:style w:type="paragraph" w:customStyle="1" w:styleId="023ED3B56828432B9CF1E36EC4F9A7F63">
    <w:name w:val="023ED3B56828432B9CF1E36EC4F9A7F63"/>
    <w:rsid w:val="00B75DFE"/>
    <w:rPr>
      <w:rFonts w:eastAsiaTheme="minorHAnsi"/>
      <w:lang w:eastAsia="en-US"/>
    </w:rPr>
  </w:style>
  <w:style w:type="paragraph" w:customStyle="1" w:styleId="E05EE3321CEA4DEFBF2316D2742A47604">
    <w:name w:val="E05EE3321CEA4DEFBF2316D2742A47604"/>
    <w:rsid w:val="00B75DFE"/>
    <w:rPr>
      <w:rFonts w:eastAsiaTheme="minorHAnsi"/>
      <w:lang w:eastAsia="en-US"/>
    </w:rPr>
  </w:style>
  <w:style w:type="paragraph" w:customStyle="1" w:styleId="D2FCE895A23142218415C645A8CF12DF4">
    <w:name w:val="D2FCE895A23142218415C645A8CF12DF4"/>
    <w:rsid w:val="00B75DFE"/>
    <w:rPr>
      <w:rFonts w:eastAsiaTheme="minorHAnsi"/>
      <w:lang w:eastAsia="en-US"/>
    </w:rPr>
  </w:style>
  <w:style w:type="paragraph" w:customStyle="1" w:styleId="D917E52B8BA94E748EC57317DE20C5B25">
    <w:name w:val="D917E52B8BA94E748EC57317DE20C5B25"/>
    <w:rsid w:val="00B75DFE"/>
    <w:rPr>
      <w:rFonts w:eastAsiaTheme="minorHAnsi"/>
      <w:lang w:eastAsia="en-US"/>
    </w:rPr>
  </w:style>
  <w:style w:type="paragraph" w:customStyle="1" w:styleId="4F42024815C14BD8AD3C3EA43A937D2A4">
    <w:name w:val="4F42024815C14BD8AD3C3EA43A937D2A4"/>
    <w:rsid w:val="00B75DFE"/>
    <w:rPr>
      <w:rFonts w:eastAsiaTheme="minorHAnsi"/>
      <w:lang w:eastAsia="en-US"/>
    </w:rPr>
  </w:style>
  <w:style w:type="paragraph" w:customStyle="1" w:styleId="D85D11E0A1D348EDAC875DDDD49CC9CB3">
    <w:name w:val="D85D11E0A1D348EDAC875DDDD49CC9CB3"/>
    <w:rsid w:val="00B75DFE"/>
    <w:rPr>
      <w:rFonts w:eastAsiaTheme="minorHAnsi"/>
      <w:lang w:eastAsia="en-US"/>
    </w:rPr>
  </w:style>
  <w:style w:type="paragraph" w:customStyle="1" w:styleId="4B84F7AB29FC43C49200A87442DC58772">
    <w:name w:val="4B84F7AB29FC43C49200A87442DC58772"/>
    <w:rsid w:val="00B75DFE"/>
    <w:rPr>
      <w:rFonts w:eastAsiaTheme="minorHAnsi"/>
      <w:lang w:eastAsia="en-US"/>
    </w:rPr>
  </w:style>
  <w:style w:type="paragraph" w:customStyle="1" w:styleId="1DF72A91CD1741589487D34D1264F4EA3">
    <w:name w:val="1DF72A91CD1741589487D34D1264F4EA3"/>
    <w:rsid w:val="00B75DFE"/>
    <w:rPr>
      <w:rFonts w:eastAsiaTheme="minorHAnsi"/>
      <w:lang w:eastAsia="en-US"/>
    </w:rPr>
  </w:style>
  <w:style w:type="paragraph" w:customStyle="1" w:styleId="D0171FB2C4DF43FEB91F83F744A4485B6">
    <w:name w:val="D0171FB2C4DF43FEB91F83F744A4485B6"/>
    <w:rsid w:val="00B75DFE"/>
    <w:rPr>
      <w:rFonts w:eastAsiaTheme="minorHAnsi"/>
      <w:lang w:eastAsia="en-US"/>
    </w:rPr>
  </w:style>
  <w:style w:type="paragraph" w:customStyle="1" w:styleId="00F4484A34484067AAF5160A0A70DB3B6">
    <w:name w:val="00F4484A34484067AAF5160A0A70DB3B6"/>
    <w:rsid w:val="00B75DFE"/>
    <w:rPr>
      <w:rFonts w:eastAsiaTheme="minorHAnsi"/>
      <w:lang w:eastAsia="en-US"/>
    </w:rPr>
  </w:style>
  <w:style w:type="paragraph" w:customStyle="1" w:styleId="78784A0BAE504541916089B7405BB0196">
    <w:name w:val="78784A0BAE504541916089B7405BB0196"/>
    <w:rsid w:val="00B75DFE"/>
    <w:rPr>
      <w:rFonts w:eastAsiaTheme="minorHAnsi"/>
      <w:lang w:eastAsia="en-US"/>
    </w:rPr>
  </w:style>
  <w:style w:type="paragraph" w:customStyle="1" w:styleId="C50F1853341746B38A0961052072AF6F6">
    <w:name w:val="C50F1853341746B38A0961052072AF6F6"/>
    <w:rsid w:val="00B75DFE"/>
    <w:rPr>
      <w:rFonts w:eastAsiaTheme="minorHAnsi"/>
      <w:lang w:eastAsia="en-US"/>
    </w:rPr>
  </w:style>
  <w:style w:type="paragraph" w:customStyle="1" w:styleId="119DC645C4B247FC822C6CA829683ABA6">
    <w:name w:val="119DC645C4B247FC822C6CA829683ABA6"/>
    <w:rsid w:val="00B75DFE"/>
    <w:rPr>
      <w:rFonts w:eastAsiaTheme="minorHAnsi"/>
      <w:lang w:eastAsia="en-US"/>
    </w:rPr>
  </w:style>
  <w:style w:type="paragraph" w:customStyle="1" w:styleId="41FC0F1993454736B111B4AA1681E7766">
    <w:name w:val="41FC0F1993454736B111B4AA1681E7766"/>
    <w:rsid w:val="00B75DFE"/>
    <w:rPr>
      <w:rFonts w:eastAsiaTheme="minorHAnsi"/>
      <w:lang w:eastAsia="en-US"/>
    </w:rPr>
  </w:style>
  <w:style w:type="paragraph" w:customStyle="1" w:styleId="48A3E0FCAC914B5B9803CCCD5C37E4906">
    <w:name w:val="48A3E0FCAC914B5B9803CCCD5C37E4906"/>
    <w:rsid w:val="00B75DFE"/>
    <w:rPr>
      <w:rFonts w:eastAsiaTheme="minorHAnsi"/>
      <w:lang w:eastAsia="en-US"/>
    </w:rPr>
  </w:style>
  <w:style w:type="paragraph" w:customStyle="1" w:styleId="2C2EF599CAC14B459447166F05EEE37C6">
    <w:name w:val="2C2EF599CAC14B459447166F05EEE37C6"/>
    <w:rsid w:val="00B75DFE"/>
    <w:rPr>
      <w:rFonts w:eastAsiaTheme="minorHAnsi"/>
      <w:lang w:eastAsia="en-US"/>
    </w:rPr>
  </w:style>
  <w:style w:type="paragraph" w:customStyle="1" w:styleId="C02430917D044E8DBC9C9A817DA1651D4">
    <w:name w:val="C02430917D044E8DBC9C9A817DA1651D4"/>
    <w:rsid w:val="00B75DFE"/>
    <w:rPr>
      <w:rFonts w:eastAsiaTheme="minorHAnsi"/>
      <w:lang w:eastAsia="en-US"/>
    </w:rPr>
  </w:style>
  <w:style w:type="paragraph" w:customStyle="1" w:styleId="23190F5420D0491AB855A52B558FCA914">
    <w:name w:val="23190F5420D0491AB855A52B558FCA914"/>
    <w:rsid w:val="00B75DFE"/>
    <w:rPr>
      <w:rFonts w:eastAsiaTheme="minorHAnsi"/>
      <w:lang w:eastAsia="en-US"/>
    </w:rPr>
  </w:style>
  <w:style w:type="paragraph" w:customStyle="1" w:styleId="CACF1781E7784F158281D6B54F916AF76">
    <w:name w:val="CACF1781E7784F158281D6B54F916AF76"/>
    <w:rsid w:val="00B75DFE"/>
    <w:rPr>
      <w:rFonts w:eastAsiaTheme="minorHAnsi"/>
      <w:lang w:eastAsia="en-US"/>
    </w:rPr>
  </w:style>
  <w:style w:type="paragraph" w:customStyle="1" w:styleId="DB87098D75DC484D88D3FA4B2C10AEF16">
    <w:name w:val="DB87098D75DC484D88D3FA4B2C10AEF16"/>
    <w:rsid w:val="00B75DFE"/>
    <w:rPr>
      <w:rFonts w:eastAsiaTheme="minorHAnsi"/>
      <w:lang w:eastAsia="en-US"/>
    </w:rPr>
  </w:style>
  <w:style w:type="paragraph" w:customStyle="1" w:styleId="44BE83FABE9641AF930659A5B87BD7596">
    <w:name w:val="44BE83FABE9641AF930659A5B87BD7596"/>
    <w:rsid w:val="00B75DFE"/>
    <w:rPr>
      <w:rFonts w:eastAsiaTheme="minorHAnsi"/>
      <w:lang w:eastAsia="en-US"/>
    </w:rPr>
  </w:style>
  <w:style w:type="paragraph" w:customStyle="1" w:styleId="A099170329DB4A74B467098D56667A796">
    <w:name w:val="A099170329DB4A74B467098D56667A796"/>
    <w:rsid w:val="00B75DFE"/>
    <w:rPr>
      <w:rFonts w:eastAsiaTheme="minorHAnsi"/>
      <w:lang w:eastAsia="en-US"/>
    </w:rPr>
  </w:style>
  <w:style w:type="paragraph" w:customStyle="1" w:styleId="EAE67800099F44A597EEE01A80D31EC66">
    <w:name w:val="EAE67800099F44A597EEE01A80D31EC66"/>
    <w:rsid w:val="00B75DFE"/>
    <w:rPr>
      <w:rFonts w:eastAsiaTheme="minorHAnsi"/>
      <w:lang w:eastAsia="en-US"/>
    </w:rPr>
  </w:style>
  <w:style w:type="paragraph" w:customStyle="1" w:styleId="4A6406607E164726A225D4BBB06E65016">
    <w:name w:val="4A6406607E164726A225D4BBB06E65016"/>
    <w:rsid w:val="00B75DFE"/>
    <w:rPr>
      <w:rFonts w:eastAsiaTheme="minorHAnsi"/>
      <w:lang w:eastAsia="en-US"/>
    </w:rPr>
  </w:style>
  <w:style w:type="paragraph" w:customStyle="1" w:styleId="3E6D17BA912643328900F6A1F0D0B0656">
    <w:name w:val="3E6D17BA912643328900F6A1F0D0B0656"/>
    <w:rsid w:val="00B75DFE"/>
    <w:rPr>
      <w:rFonts w:eastAsiaTheme="minorHAnsi"/>
      <w:lang w:eastAsia="en-US"/>
    </w:rPr>
  </w:style>
  <w:style w:type="paragraph" w:customStyle="1" w:styleId="9152FC2630DA4DA2841DE5EEE750BA9C6">
    <w:name w:val="9152FC2630DA4DA2841DE5EEE750BA9C6"/>
    <w:rsid w:val="00B75DFE"/>
    <w:rPr>
      <w:rFonts w:eastAsiaTheme="minorHAnsi"/>
      <w:lang w:eastAsia="en-US"/>
    </w:rPr>
  </w:style>
  <w:style w:type="paragraph" w:customStyle="1" w:styleId="F5E473F9E22B424AB4C622AEE34CC3385">
    <w:name w:val="F5E473F9E22B424AB4C622AEE34CC3385"/>
    <w:rsid w:val="00B75DFE"/>
    <w:rPr>
      <w:rFonts w:eastAsiaTheme="minorHAnsi"/>
      <w:lang w:eastAsia="en-US"/>
    </w:rPr>
  </w:style>
  <w:style w:type="paragraph" w:customStyle="1" w:styleId="8F0910E04CBC4DA7BA9D9B98FDB90EC35">
    <w:name w:val="8F0910E04CBC4DA7BA9D9B98FDB90EC35"/>
    <w:rsid w:val="00B75DFE"/>
    <w:rPr>
      <w:rFonts w:eastAsiaTheme="minorHAnsi"/>
      <w:lang w:eastAsia="en-US"/>
    </w:rPr>
  </w:style>
  <w:style w:type="paragraph" w:customStyle="1" w:styleId="8009353FE38E4E8DAF4AA7FAF82C8E8B5">
    <w:name w:val="8009353FE38E4E8DAF4AA7FAF82C8E8B5"/>
    <w:rsid w:val="00B75DFE"/>
    <w:rPr>
      <w:rFonts w:eastAsiaTheme="minorHAnsi"/>
      <w:lang w:eastAsia="en-US"/>
    </w:rPr>
  </w:style>
  <w:style w:type="paragraph" w:customStyle="1" w:styleId="DD2BC0208D4F487BA6E7FAC8CBE2C2616">
    <w:name w:val="DD2BC0208D4F487BA6E7FAC8CBE2C2616"/>
    <w:rsid w:val="00B75DFE"/>
    <w:rPr>
      <w:rFonts w:eastAsiaTheme="minorHAnsi"/>
      <w:lang w:eastAsia="en-US"/>
    </w:rPr>
  </w:style>
  <w:style w:type="paragraph" w:customStyle="1" w:styleId="AF09EC3D92654C5994AA2963E4C8D8F06">
    <w:name w:val="AF09EC3D92654C5994AA2963E4C8D8F06"/>
    <w:rsid w:val="00B75DFE"/>
    <w:rPr>
      <w:rFonts w:eastAsiaTheme="minorHAnsi"/>
      <w:lang w:eastAsia="en-US"/>
    </w:rPr>
  </w:style>
  <w:style w:type="paragraph" w:customStyle="1" w:styleId="023ED3B56828432B9CF1E36EC4F9A7F64">
    <w:name w:val="023ED3B56828432B9CF1E36EC4F9A7F64"/>
    <w:rsid w:val="00B75DFE"/>
    <w:rPr>
      <w:rFonts w:eastAsiaTheme="minorHAnsi"/>
      <w:lang w:eastAsia="en-US"/>
    </w:rPr>
  </w:style>
  <w:style w:type="paragraph" w:customStyle="1" w:styleId="E05EE3321CEA4DEFBF2316D2742A47605">
    <w:name w:val="E05EE3321CEA4DEFBF2316D2742A47605"/>
    <w:rsid w:val="00B75DFE"/>
    <w:rPr>
      <w:rFonts w:eastAsiaTheme="minorHAnsi"/>
      <w:lang w:eastAsia="en-US"/>
    </w:rPr>
  </w:style>
  <w:style w:type="paragraph" w:customStyle="1" w:styleId="D2FCE895A23142218415C645A8CF12DF5">
    <w:name w:val="D2FCE895A23142218415C645A8CF12DF5"/>
    <w:rsid w:val="00B75DFE"/>
    <w:rPr>
      <w:rFonts w:eastAsiaTheme="minorHAnsi"/>
      <w:lang w:eastAsia="en-US"/>
    </w:rPr>
  </w:style>
  <w:style w:type="paragraph" w:customStyle="1" w:styleId="D917E52B8BA94E748EC57317DE20C5B26">
    <w:name w:val="D917E52B8BA94E748EC57317DE20C5B26"/>
    <w:rsid w:val="00B75DFE"/>
    <w:rPr>
      <w:rFonts w:eastAsiaTheme="minorHAnsi"/>
      <w:lang w:eastAsia="en-US"/>
    </w:rPr>
  </w:style>
  <w:style w:type="paragraph" w:customStyle="1" w:styleId="4F42024815C14BD8AD3C3EA43A937D2A5">
    <w:name w:val="4F42024815C14BD8AD3C3EA43A937D2A5"/>
    <w:rsid w:val="00B75DFE"/>
    <w:rPr>
      <w:rFonts w:eastAsiaTheme="minorHAnsi"/>
      <w:lang w:eastAsia="en-US"/>
    </w:rPr>
  </w:style>
  <w:style w:type="paragraph" w:customStyle="1" w:styleId="D85D11E0A1D348EDAC875DDDD49CC9CB4">
    <w:name w:val="D85D11E0A1D348EDAC875DDDD49CC9CB4"/>
    <w:rsid w:val="00B75DFE"/>
    <w:rPr>
      <w:rFonts w:eastAsiaTheme="minorHAnsi"/>
      <w:lang w:eastAsia="en-US"/>
    </w:rPr>
  </w:style>
  <w:style w:type="paragraph" w:customStyle="1" w:styleId="4B84F7AB29FC43C49200A87442DC58773">
    <w:name w:val="4B84F7AB29FC43C49200A87442DC58773"/>
    <w:rsid w:val="00B75DFE"/>
    <w:rPr>
      <w:rFonts w:eastAsiaTheme="minorHAnsi"/>
      <w:lang w:eastAsia="en-US"/>
    </w:rPr>
  </w:style>
  <w:style w:type="paragraph" w:customStyle="1" w:styleId="1DF72A91CD1741589487D34D1264F4EA4">
    <w:name w:val="1DF72A91CD1741589487D34D1264F4EA4"/>
    <w:rsid w:val="00B75DFE"/>
    <w:rPr>
      <w:rFonts w:eastAsiaTheme="minorHAnsi"/>
      <w:lang w:eastAsia="en-US"/>
    </w:rPr>
  </w:style>
  <w:style w:type="paragraph" w:customStyle="1" w:styleId="D0171FB2C4DF43FEB91F83F744A4485B7">
    <w:name w:val="D0171FB2C4DF43FEB91F83F744A4485B7"/>
    <w:rsid w:val="00B75DFE"/>
    <w:rPr>
      <w:rFonts w:eastAsiaTheme="minorHAnsi"/>
      <w:lang w:eastAsia="en-US"/>
    </w:rPr>
  </w:style>
  <w:style w:type="paragraph" w:customStyle="1" w:styleId="00F4484A34484067AAF5160A0A70DB3B7">
    <w:name w:val="00F4484A34484067AAF5160A0A70DB3B7"/>
    <w:rsid w:val="00B75DFE"/>
    <w:rPr>
      <w:rFonts w:eastAsiaTheme="minorHAnsi"/>
      <w:lang w:eastAsia="en-US"/>
    </w:rPr>
  </w:style>
  <w:style w:type="paragraph" w:customStyle="1" w:styleId="78784A0BAE504541916089B7405BB0197">
    <w:name w:val="78784A0BAE504541916089B7405BB0197"/>
    <w:rsid w:val="00B75DFE"/>
    <w:rPr>
      <w:rFonts w:eastAsiaTheme="minorHAnsi"/>
      <w:lang w:eastAsia="en-US"/>
    </w:rPr>
  </w:style>
  <w:style w:type="paragraph" w:customStyle="1" w:styleId="C50F1853341746B38A0961052072AF6F7">
    <w:name w:val="C50F1853341746B38A0961052072AF6F7"/>
    <w:rsid w:val="00B75DFE"/>
    <w:rPr>
      <w:rFonts w:eastAsiaTheme="minorHAnsi"/>
      <w:lang w:eastAsia="en-US"/>
    </w:rPr>
  </w:style>
  <w:style w:type="paragraph" w:customStyle="1" w:styleId="119DC645C4B247FC822C6CA829683ABA7">
    <w:name w:val="119DC645C4B247FC822C6CA829683ABA7"/>
    <w:rsid w:val="00B75DFE"/>
    <w:rPr>
      <w:rFonts w:eastAsiaTheme="minorHAnsi"/>
      <w:lang w:eastAsia="en-US"/>
    </w:rPr>
  </w:style>
  <w:style w:type="paragraph" w:customStyle="1" w:styleId="41FC0F1993454736B111B4AA1681E7767">
    <w:name w:val="41FC0F1993454736B111B4AA1681E7767"/>
    <w:rsid w:val="00B75DFE"/>
    <w:rPr>
      <w:rFonts w:eastAsiaTheme="minorHAnsi"/>
      <w:lang w:eastAsia="en-US"/>
    </w:rPr>
  </w:style>
  <w:style w:type="paragraph" w:customStyle="1" w:styleId="48A3E0FCAC914B5B9803CCCD5C37E4907">
    <w:name w:val="48A3E0FCAC914B5B9803CCCD5C37E4907"/>
    <w:rsid w:val="00B75DFE"/>
    <w:rPr>
      <w:rFonts w:eastAsiaTheme="minorHAnsi"/>
      <w:lang w:eastAsia="en-US"/>
    </w:rPr>
  </w:style>
  <w:style w:type="paragraph" w:customStyle="1" w:styleId="2C2EF599CAC14B459447166F05EEE37C7">
    <w:name w:val="2C2EF599CAC14B459447166F05EEE37C7"/>
    <w:rsid w:val="00B75DFE"/>
    <w:rPr>
      <w:rFonts w:eastAsiaTheme="minorHAnsi"/>
      <w:lang w:eastAsia="en-US"/>
    </w:rPr>
  </w:style>
  <w:style w:type="paragraph" w:customStyle="1" w:styleId="C02430917D044E8DBC9C9A817DA1651D5">
    <w:name w:val="C02430917D044E8DBC9C9A817DA1651D5"/>
    <w:rsid w:val="00B75DFE"/>
    <w:rPr>
      <w:rFonts w:eastAsiaTheme="minorHAnsi"/>
      <w:lang w:eastAsia="en-US"/>
    </w:rPr>
  </w:style>
  <w:style w:type="paragraph" w:customStyle="1" w:styleId="23190F5420D0491AB855A52B558FCA915">
    <w:name w:val="23190F5420D0491AB855A52B558FCA915"/>
    <w:rsid w:val="00B75DFE"/>
    <w:rPr>
      <w:rFonts w:eastAsiaTheme="minorHAnsi"/>
      <w:lang w:eastAsia="en-US"/>
    </w:rPr>
  </w:style>
  <w:style w:type="paragraph" w:customStyle="1" w:styleId="B4C1F41CD0184738BE5B3EC46D045452">
    <w:name w:val="B4C1F41CD0184738BE5B3EC46D045452"/>
    <w:rsid w:val="00B75DFE"/>
    <w:rPr>
      <w:rFonts w:eastAsiaTheme="minorHAnsi"/>
      <w:lang w:eastAsia="en-US"/>
    </w:rPr>
  </w:style>
  <w:style w:type="paragraph" w:customStyle="1" w:styleId="DB87098D75DC484D88D3FA4B2C10AEF17">
    <w:name w:val="DB87098D75DC484D88D3FA4B2C10AEF17"/>
    <w:rsid w:val="00B75DFE"/>
    <w:rPr>
      <w:rFonts w:eastAsiaTheme="minorHAnsi"/>
      <w:lang w:eastAsia="en-US"/>
    </w:rPr>
  </w:style>
  <w:style w:type="paragraph" w:customStyle="1" w:styleId="44BE83FABE9641AF930659A5B87BD7597">
    <w:name w:val="44BE83FABE9641AF930659A5B87BD7597"/>
    <w:rsid w:val="00B75DFE"/>
    <w:rPr>
      <w:rFonts w:eastAsiaTheme="minorHAnsi"/>
      <w:lang w:eastAsia="en-US"/>
    </w:rPr>
  </w:style>
  <w:style w:type="paragraph" w:customStyle="1" w:styleId="A099170329DB4A74B467098D56667A797">
    <w:name w:val="A099170329DB4A74B467098D56667A797"/>
    <w:rsid w:val="00B75DFE"/>
    <w:rPr>
      <w:rFonts w:eastAsiaTheme="minorHAnsi"/>
      <w:lang w:eastAsia="en-US"/>
    </w:rPr>
  </w:style>
  <w:style w:type="paragraph" w:customStyle="1" w:styleId="EAE67800099F44A597EEE01A80D31EC67">
    <w:name w:val="EAE67800099F44A597EEE01A80D31EC67"/>
    <w:rsid w:val="00B75DFE"/>
    <w:rPr>
      <w:rFonts w:eastAsiaTheme="minorHAnsi"/>
      <w:lang w:eastAsia="en-US"/>
    </w:rPr>
  </w:style>
  <w:style w:type="paragraph" w:customStyle="1" w:styleId="4A6406607E164726A225D4BBB06E65017">
    <w:name w:val="4A6406607E164726A225D4BBB06E65017"/>
    <w:rsid w:val="00B75DFE"/>
    <w:rPr>
      <w:rFonts w:eastAsiaTheme="minorHAnsi"/>
      <w:lang w:eastAsia="en-US"/>
    </w:rPr>
  </w:style>
  <w:style w:type="paragraph" w:customStyle="1" w:styleId="3E6D17BA912643328900F6A1F0D0B0657">
    <w:name w:val="3E6D17BA912643328900F6A1F0D0B0657"/>
    <w:rsid w:val="00B75DFE"/>
    <w:rPr>
      <w:rFonts w:eastAsiaTheme="minorHAnsi"/>
      <w:lang w:eastAsia="en-US"/>
    </w:rPr>
  </w:style>
  <w:style w:type="paragraph" w:customStyle="1" w:styleId="9152FC2630DA4DA2841DE5EEE750BA9C7">
    <w:name w:val="9152FC2630DA4DA2841DE5EEE750BA9C7"/>
    <w:rsid w:val="00B75DFE"/>
    <w:rPr>
      <w:rFonts w:eastAsiaTheme="minorHAnsi"/>
      <w:lang w:eastAsia="en-US"/>
    </w:rPr>
  </w:style>
  <w:style w:type="paragraph" w:customStyle="1" w:styleId="F5E473F9E22B424AB4C622AEE34CC3386">
    <w:name w:val="F5E473F9E22B424AB4C622AEE34CC3386"/>
    <w:rsid w:val="00B75DFE"/>
    <w:rPr>
      <w:rFonts w:eastAsiaTheme="minorHAnsi"/>
      <w:lang w:eastAsia="en-US"/>
    </w:rPr>
  </w:style>
  <w:style w:type="paragraph" w:customStyle="1" w:styleId="8F0910E04CBC4DA7BA9D9B98FDB90EC36">
    <w:name w:val="8F0910E04CBC4DA7BA9D9B98FDB90EC36"/>
    <w:rsid w:val="00B75DFE"/>
    <w:rPr>
      <w:rFonts w:eastAsiaTheme="minorHAnsi"/>
      <w:lang w:eastAsia="en-US"/>
    </w:rPr>
  </w:style>
  <w:style w:type="paragraph" w:customStyle="1" w:styleId="8009353FE38E4E8DAF4AA7FAF82C8E8B6">
    <w:name w:val="8009353FE38E4E8DAF4AA7FAF82C8E8B6"/>
    <w:rsid w:val="00B75DFE"/>
    <w:rPr>
      <w:rFonts w:eastAsiaTheme="minorHAnsi"/>
      <w:lang w:eastAsia="en-US"/>
    </w:rPr>
  </w:style>
  <w:style w:type="paragraph" w:customStyle="1" w:styleId="DD2BC0208D4F487BA6E7FAC8CBE2C2617">
    <w:name w:val="DD2BC0208D4F487BA6E7FAC8CBE2C2617"/>
    <w:rsid w:val="00B75DFE"/>
    <w:rPr>
      <w:rFonts w:eastAsiaTheme="minorHAnsi"/>
      <w:lang w:eastAsia="en-US"/>
    </w:rPr>
  </w:style>
  <w:style w:type="paragraph" w:customStyle="1" w:styleId="AF09EC3D92654C5994AA2963E4C8D8F07">
    <w:name w:val="AF09EC3D92654C5994AA2963E4C8D8F07"/>
    <w:rsid w:val="00B75DFE"/>
    <w:rPr>
      <w:rFonts w:eastAsiaTheme="minorHAnsi"/>
      <w:lang w:eastAsia="en-US"/>
    </w:rPr>
  </w:style>
  <w:style w:type="paragraph" w:customStyle="1" w:styleId="023ED3B56828432B9CF1E36EC4F9A7F65">
    <w:name w:val="023ED3B56828432B9CF1E36EC4F9A7F65"/>
    <w:rsid w:val="00B75DFE"/>
    <w:rPr>
      <w:rFonts w:eastAsiaTheme="minorHAnsi"/>
      <w:lang w:eastAsia="en-US"/>
    </w:rPr>
  </w:style>
  <w:style w:type="paragraph" w:customStyle="1" w:styleId="E05EE3321CEA4DEFBF2316D2742A47606">
    <w:name w:val="E05EE3321CEA4DEFBF2316D2742A47606"/>
    <w:rsid w:val="00B75DFE"/>
    <w:rPr>
      <w:rFonts w:eastAsiaTheme="minorHAnsi"/>
      <w:lang w:eastAsia="en-US"/>
    </w:rPr>
  </w:style>
  <w:style w:type="paragraph" w:customStyle="1" w:styleId="D2FCE895A23142218415C645A8CF12DF6">
    <w:name w:val="D2FCE895A23142218415C645A8CF12DF6"/>
    <w:rsid w:val="00B75DFE"/>
    <w:rPr>
      <w:rFonts w:eastAsiaTheme="minorHAnsi"/>
      <w:lang w:eastAsia="en-US"/>
    </w:rPr>
  </w:style>
  <w:style w:type="paragraph" w:customStyle="1" w:styleId="D917E52B8BA94E748EC57317DE20C5B27">
    <w:name w:val="D917E52B8BA94E748EC57317DE20C5B27"/>
    <w:rsid w:val="00B75DFE"/>
    <w:rPr>
      <w:rFonts w:eastAsiaTheme="minorHAnsi"/>
      <w:lang w:eastAsia="en-US"/>
    </w:rPr>
  </w:style>
  <w:style w:type="paragraph" w:customStyle="1" w:styleId="4F42024815C14BD8AD3C3EA43A937D2A6">
    <w:name w:val="4F42024815C14BD8AD3C3EA43A937D2A6"/>
    <w:rsid w:val="00B75DFE"/>
    <w:rPr>
      <w:rFonts w:eastAsiaTheme="minorHAnsi"/>
      <w:lang w:eastAsia="en-US"/>
    </w:rPr>
  </w:style>
  <w:style w:type="paragraph" w:customStyle="1" w:styleId="D85D11E0A1D348EDAC875DDDD49CC9CB5">
    <w:name w:val="D85D11E0A1D348EDAC875DDDD49CC9CB5"/>
    <w:rsid w:val="00B75DFE"/>
    <w:rPr>
      <w:rFonts w:eastAsiaTheme="minorHAnsi"/>
      <w:lang w:eastAsia="en-US"/>
    </w:rPr>
  </w:style>
  <w:style w:type="paragraph" w:customStyle="1" w:styleId="4B84F7AB29FC43C49200A87442DC58774">
    <w:name w:val="4B84F7AB29FC43C49200A87442DC58774"/>
    <w:rsid w:val="00B75DFE"/>
    <w:rPr>
      <w:rFonts w:eastAsiaTheme="minorHAnsi"/>
      <w:lang w:eastAsia="en-US"/>
    </w:rPr>
  </w:style>
  <w:style w:type="paragraph" w:customStyle="1" w:styleId="50AED38C7FF24EC2864B9E83B60C92B6">
    <w:name w:val="50AED38C7FF24EC2864B9E83B60C92B6"/>
    <w:rsid w:val="00B75DFE"/>
    <w:rPr>
      <w:rFonts w:eastAsiaTheme="minorHAnsi"/>
      <w:lang w:eastAsia="en-US"/>
    </w:rPr>
  </w:style>
  <w:style w:type="paragraph" w:customStyle="1" w:styleId="1DF72A91CD1741589487D34D1264F4EA5">
    <w:name w:val="1DF72A91CD1741589487D34D1264F4EA5"/>
    <w:rsid w:val="00B75DFE"/>
    <w:rPr>
      <w:rFonts w:eastAsiaTheme="minorHAnsi"/>
      <w:lang w:eastAsia="en-US"/>
    </w:rPr>
  </w:style>
  <w:style w:type="paragraph" w:customStyle="1" w:styleId="D0171FB2C4DF43FEB91F83F744A4485B8">
    <w:name w:val="D0171FB2C4DF43FEB91F83F744A4485B8"/>
    <w:rsid w:val="00B75DFE"/>
    <w:rPr>
      <w:rFonts w:eastAsiaTheme="minorHAnsi"/>
      <w:lang w:eastAsia="en-US"/>
    </w:rPr>
  </w:style>
  <w:style w:type="paragraph" w:customStyle="1" w:styleId="00F4484A34484067AAF5160A0A70DB3B8">
    <w:name w:val="00F4484A34484067AAF5160A0A70DB3B8"/>
    <w:rsid w:val="00B75DFE"/>
    <w:rPr>
      <w:rFonts w:eastAsiaTheme="minorHAnsi"/>
      <w:lang w:eastAsia="en-US"/>
    </w:rPr>
  </w:style>
  <w:style w:type="paragraph" w:customStyle="1" w:styleId="78784A0BAE504541916089B7405BB0198">
    <w:name w:val="78784A0BAE504541916089B7405BB0198"/>
    <w:rsid w:val="00B75DFE"/>
    <w:rPr>
      <w:rFonts w:eastAsiaTheme="minorHAnsi"/>
      <w:lang w:eastAsia="en-US"/>
    </w:rPr>
  </w:style>
  <w:style w:type="paragraph" w:customStyle="1" w:styleId="C50F1853341746B38A0961052072AF6F8">
    <w:name w:val="C50F1853341746B38A0961052072AF6F8"/>
    <w:rsid w:val="00B75DFE"/>
    <w:rPr>
      <w:rFonts w:eastAsiaTheme="minorHAnsi"/>
      <w:lang w:eastAsia="en-US"/>
    </w:rPr>
  </w:style>
  <w:style w:type="paragraph" w:customStyle="1" w:styleId="119DC645C4B247FC822C6CA829683ABA8">
    <w:name w:val="119DC645C4B247FC822C6CA829683ABA8"/>
    <w:rsid w:val="00B75DFE"/>
    <w:rPr>
      <w:rFonts w:eastAsiaTheme="minorHAnsi"/>
      <w:lang w:eastAsia="en-US"/>
    </w:rPr>
  </w:style>
  <w:style w:type="paragraph" w:customStyle="1" w:styleId="41FC0F1993454736B111B4AA1681E7768">
    <w:name w:val="41FC0F1993454736B111B4AA1681E7768"/>
    <w:rsid w:val="00B75DFE"/>
    <w:rPr>
      <w:rFonts w:eastAsiaTheme="minorHAnsi"/>
      <w:lang w:eastAsia="en-US"/>
    </w:rPr>
  </w:style>
  <w:style w:type="paragraph" w:customStyle="1" w:styleId="48A3E0FCAC914B5B9803CCCD5C37E4908">
    <w:name w:val="48A3E0FCAC914B5B9803CCCD5C37E4908"/>
    <w:rsid w:val="00B75DFE"/>
    <w:rPr>
      <w:rFonts w:eastAsiaTheme="minorHAnsi"/>
      <w:lang w:eastAsia="en-US"/>
    </w:rPr>
  </w:style>
  <w:style w:type="paragraph" w:customStyle="1" w:styleId="2C2EF599CAC14B459447166F05EEE37C8">
    <w:name w:val="2C2EF599CAC14B459447166F05EEE37C8"/>
    <w:rsid w:val="00B75DFE"/>
    <w:rPr>
      <w:rFonts w:eastAsiaTheme="minorHAnsi"/>
      <w:lang w:eastAsia="en-US"/>
    </w:rPr>
  </w:style>
  <w:style w:type="paragraph" w:customStyle="1" w:styleId="C02430917D044E8DBC9C9A817DA1651D6">
    <w:name w:val="C02430917D044E8DBC9C9A817DA1651D6"/>
    <w:rsid w:val="00B75DFE"/>
    <w:rPr>
      <w:rFonts w:eastAsiaTheme="minorHAnsi"/>
      <w:lang w:eastAsia="en-US"/>
    </w:rPr>
  </w:style>
  <w:style w:type="paragraph" w:customStyle="1" w:styleId="23190F5420D0491AB855A52B558FCA916">
    <w:name w:val="23190F5420D0491AB855A52B558FCA916"/>
    <w:rsid w:val="00B75DFE"/>
    <w:rPr>
      <w:rFonts w:eastAsiaTheme="minorHAnsi"/>
      <w:lang w:eastAsia="en-US"/>
    </w:rPr>
  </w:style>
  <w:style w:type="paragraph" w:customStyle="1" w:styleId="B4C1F41CD0184738BE5B3EC46D0454521">
    <w:name w:val="B4C1F41CD0184738BE5B3EC46D0454521"/>
    <w:rsid w:val="00B75DFE"/>
    <w:rPr>
      <w:rFonts w:eastAsiaTheme="minorHAnsi"/>
      <w:lang w:eastAsia="en-US"/>
    </w:rPr>
  </w:style>
  <w:style w:type="paragraph" w:customStyle="1" w:styleId="DB87098D75DC484D88D3FA4B2C10AEF18">
    <w:name w:val="DB87098D75DC484D88D3FA4B2C10AEF18"/>
    <w:rsid w:val="00B75DFE"/>
    <w:rPr>
      <w:rFonts w:eastAsiaTheme="minorHAnsi"/>
      <w:lang w:eastAsia="en-US"/>
    </w:rPr>
  </w:style>
  <w:style w:type="paragraph" w:customStyle="1" w:styleId="44BE83FABE9641AF930659A5B87BD7598">
    <w:name w:val="44BE83FABE9641AF930659A5B87BD7598"/>
    <w:rsid w:val="00B75DFE"/>
    <w:rPr>
      <w:rFonts w:eastAsiaTheme="minorHAnsi"/>
      <w:lang w:eastAsia="en-US"/>
    </w:rPr>
  </w:style>
  <w:style w:type="paragraph" w:customStyle="1" w:styleId="A099170329DB4A74B467098D56667A798">
    <w:name w:val="A099170329DB4A74B467098D56667A798"/>
    <w:rsid w:val="00B75DFE"/>
    <w:rPr>
      <w:rFonts w:eastAsiaTheme="minorHAnsi"/>
      <w:lang w:eastAsia="en-US"/>
    </w:rPr>
  </w:style>
  <w:style w:type="paragraph" w:customStyle="1" w:styleId="EAE67800099F44A597EEE01A80D31EC68">
    <w:name w:val="EAE67800099F44A597EEE01A80D31EC68"/>
    <w:rsid w:val="00B75DFE"/>
    <w:rPr>
      <w:rFonts w:eastAsiaTheme="minorHAnsi"/>
      <w:lang w:eastAsia="en-US"/>
    </w:rPr>
  </w:style>
  <w:style w:type="paragraph" w:customStyle="1" w:styleId="4A6406607E164726A225D4BBB06E65018">
    <w:name w:val="4A6406607E164726A225D4BBB06E65018"/>
    <w:rsid w:val="00B75DFE"/>
    <w:rPr>
      <w:rFonts w:eastAsiaTheme="minorHAnsi"/>
      <w:lang w:eastAsia="en-US"/>
    </w:rPr>
  </w:style>
  <w:style w:type="paragraph" w:customStyle="1" w:styleId="3E6D17BA912643328900F6A1F0D0B0658">
    <w:name w:val="3E6D17BA912643328900F6A1F0D0B0658"/>
    <w:rsid w:val="00B75DFE"/>
    <w:rPr>
      <w:rFonts w:eastAsiaTheme="minorHAnsi"/>
      <w:lang w:eastAsia="en-US"/>
    </w:rPr>
  </w:style>
  <w:style w:type="paragraph" w:customStyle="1" w:styleId="9152FC2630DA4DA2841DE5EEE750BA9C8">
    <w:name w:val="9152FC2630DA4DA2841DE5EEE750BA9C8"/>
    <w:rsid w:val="00B75DFE"/>
    <w:rPr>
      <w:rFonts w:eastAsiaTheme="minorHAnsi"/>
      <w:lang w:eastAsia="en-US"/>
    </w:rPr>
  </w:style>
  <w:style w:type="paragraph" w:customStyle="1" w:styleId="F5E473F9E22B424AB4C622AEE34CC3387">
    <w:name w:val="F5E473F9E22B424AB4C622AEE34CC3387"/>
    <w:rsid w:val="00B75DFE"/>
    <w:rPr>
      <w:rFonts w:eastAsiaTheme="minorHAnsi"/>
      <w:lang w:eastAsia="en-US"/>
    </w:rPr>
  </w:style>
  <w:style w:type="paragraph" w:customStyle="1" w:styleId="8F0910E04CBC4DA7BA9D9B98FDB90EC37">
    <w:name w:val="8F0910E04CBC4DA7BA9D9B98FDB90EC37"/>
    <w:rsid w:val="00B75DFE"/>
    <w:rPr>
      <w:rFonts w:eastAsiaTheme="minorHAnsi"/>
      <w:lang w:eastAsia="en-US"/>
    </w:rPr>
  </w:style>
  <w:style w:type="paragraph" w:customStyle="1" w:styleId="8009353FE38E4E8DAF4AA7FAF82C8E8B7">
    <w:name w:val="8009353FE38E4E8DAF4AA7FAF82C8E8B7"/>
    <w:rsid w:val="00B75DFE"/>
    <w:rPr>
      <w:rFonts w:eastAsiaTheme="minorHAnsi"/>
      <w:lang w:eastAsia="en-US"/>
    </w:rPr>
  </w:style>
  <w:style w:type="paragraph" w:customStyle="1" w:styleId="DD2BC0208D4F487BA6E7FAC8CBE2C2618">
    <w:name w:val="DD2BC0208D4F487BA6E7FAC8CBE2C2618"/>
    <w:rsid w:val="00B75DFE"/>
    <w:rPr>
      <w:rFonts w:eastAsiaTheme="minorHAnsi"/>
      <w:lang w:eastAsia="en-US"/>
    </w:rPr>
  </w:style>
  <w:style w:type="paragraph" w:customStyle="1" w:styleId="AF09EC3D92654C5994AA2963E4C8D8F08">
    <w:name w:val="AF09EC3D92654C5994AA2963E4C8D8F08"/>
    <w:rsid w:val="00B75DFE"/>
    <w:rPr>
      <w:rFonts w:eastAsiaTheme="minorHAnsi"/>
      <w:lang w:eastAsia="en-US"/>
    </w:rPr>
  </w:style>
  <w:style w:type="paragraph" w:customStyle="1" w:styleId="023ED3B56828432B9CF1E36EC4F9A7F66">
    <w:name w:val="023ED3B56828432B9CF1E36EC4F9A7F66"/>
    <w:rsid w:val="00B75DFE"/>
    <w:rPr>
      <w:rFonts w:eastAsiaTheme="minorHAnsi"/>
      <w:lang w:eastAsia="en-US"/>
    </w:rPr>
  </w:style>
  <w:style w:type="paragraph" w:customStyle="1" w:styleId="E05EE3321CEA4DEFBF2316D2742A47607">
    <w:name w:val="E05EE3321CEA4DEFBF2316D2742A47607"/>
    <w:rsid w:val="00B75DFE"/>
    <w:rPr>
      <w:rFonts w:eastAsiaTheme="minorHAnsi"/>
      <w:lang w:eastAsia="en-US"/>
    </w:rPr>
  </w:style>
  <w:style w:type="paragraph" w:customStyle="1" w:styleId="D2FCE895A23142218415C645A8CF12DF7">
    <w:name w:val="D2FCE895A23142218415C645A8CF12DF7"/>
    <w:rsid w:val="00B75DFE"/>
    <w:rPr>
      <w:rFonts w:eastAsiaTheme="minorHAnsi"/>
      <w:lang w:eastAsia="en-US"/>
    </w:rPr>
  </w:style>
  <w:style w:type="paragraph" w:customStyle="1" w:styleId="D917E52B8BA94E748EC57317DE20C5B28">
    <w:name w:val="D917E52B8BA94E748EC57317DE20C5B28"/>
    <w:rsid w:val="00B75DFE"/>
    <w:rPr>
      <w:rFonts w:eastAsiaTheme="minorHAnsi"/>
      <w:lang w:eastAsia="en-US"/>
    </w:rPr>
  </w:style>
  <w:style w:type="paragraph" w:customStyle="1" w:styleId="4F42024815C14BD8AD3C3EA43A937D2A7">
    <w:name w:val="4F42024815C14BD8AD3C3EA43A937D2A7"/>
    <w:rsid w:val="00B75DFE"/>
    <w:rPr>
      <w:rFonts w:eastAsiaTheme="minorHAnsi"/>
      <w:lang w:eastAsia="en-US"/>
    </w:rPr>
  </w:style>
  <w:style w:type="paragraph" w:customStyle="1" w:styleId="D85D11E0A1D348EDAC875DDDD49CC9CB6">
    <w:name w:val="D85D11E0A1D348EDAC875DDDD49CC9CB6"/>
    <w:rsid w:val="00B75DFE"/>
    <w:rPr>
      <w:rFonts w:eastAsiaTheme="minorHAnsi"/>
      <w:lang w:eastAsia="en-US"/>
    </w:rPr>
  </w:style>
  <w:style w:type="paragraph" w:customStyle="1" w:styleId="4B84F7AB29FC43C49200A87442DC58775">
    <w:name w:val="4B84F7AB29FC43C49200A87442DC58775"/>
    <w:rsid w:val="00B75DFE"/>
    <w:rPr>
      <w:rFonts w:eastAsiaTheme="minorHAnsi"/>
      <w:lang w:eastAsia="en-US"/>
    </w:rPr>
  </w:style>
  <w:style w:type="paragraph" w:customStyle="1" w:styleId="50AED38C7FF24EC2864B9E83B60C92B61">
    <w:name w:val="50AED38C7FF24EC2864B9E83B60C92B61"/>
    <w:rsid w:val="00B75DFE"/>
    <w:rPr>
      <w:rFonts w:eastAsiaTheme="minorHAnsi"/>
      <w:lang w:eastAsia="en-US"/>
    </w:rPr>
  </w:style>
  <w:style w:type="paragraph" w:customStyle="1" w:styleId="1DF72A91CD1741589487D34D1264F4EA6">
    <w:name w:val="1DF72A91CD1741589487D34D1264F4EA6"/>
    <w:rsid w:val="00B75DFE"/>
    <w:rPr>
      <w:rFonts w:eastAsiaTheme="minorHAnsi"/>
      <w:lang w:eastAsia="en-US"/>
    </w:rPr>
  </w:style>
  <w:style w:type="paragraph" w:customStyle="1" w:styleId="D0171FB2C4DF43FEB91F83F744A4485B9">
    <w:name w:val="D0171FB2C4DF43FEB91F83F744A4485B9"/>
    <w:rsid w:val="00B75DFE"/>
    <w:rPr>
      <w:rFonts w:eastAsiaTheme="minorHAnsi"/>
      <w:lang w:eastAsia="en-US"/>
    </w:rPr>
  </w:style>
  <w:style w:type="paragraph" w:customStyle="1" w:styleId="00F4484A34484067AAF5160A0A70DB3B9">
    <w:name w:val="00F4484A34484067AAF5160A0A70DB3B9"/>
    <w:rsid w:val="00B75DFE"/>
    <w:rPr>
      <w:rFonts w:eastAsiaTheme="minorHAnsi"/>
      <w:lang w:eastAsia="en-US"/>
    </w:rPr>
  </w:style>
  <w:style w:type="paragraph" w:customStyle="1" w:styleId="78784A0BAE504541916089B7405BB0199">
    <w:name w:val="78784A0BAE504541916089B7405BB0199"/>
    <w:rsid w:val="00B75DFE"/>
    <w:rPr>
      <w:rFonts w:eastAsiaTheme="minorHAnsi"/>
      <w:lang w:eastAsia="en-US"/>
    </w:rPr>
  </w:style>
  <w:style w:type="paragraph" w:customStyle="1" w:styleId="C50F1853341746B38A0961052072AF6F9">
    <w:name w:val="C50F1853341746B38A0961052072AF6F9"/>
    <w:rsid w:val="00B75DFE"/>
    <w:rPr>
      <w:rFonts w:eastAsiaTheme="minorHAnsi"/>
      <w:lang w:eastAsia="en-US"/>
    </w:rPr>
  </w:style>
  <w:style w:type="paragraph" w:customStyle="1" w:styleId="119DC645C4B247FC822C6CA829683ABA9">
    <w:name w:val="119DC645C4B247FC822C6CA829683ABA9"/>
    <w:rsid w:val="00B75DFE"/>
    <w:rPr>
      <w:rFonts w:eastAsiaTheme="minorHAnsi"/>
      <w:lang w:eastAsia="en-US"/>
    </w:rPr>
  </w:style>
  <w:style w:type="paragraph" w:customStyle="1" w:styleId="41FC0F1993454736B111B4AA1681E7769">
    <w:name w:val="41FC0F1993454736B111B4AA1681E7769"/>
    <w:rsid w:val="00B75DFE"/>
    <w:rPr>
      <w:rFonts w:eastAsiaTheme="minorHAnsi"/>
      <w:lang w:eastAsia="en-US"/>
    </w:rPr>
  </w:style>
  <w:style w:type="paragraph" w:customStyle="1" w:styleId="48A3E0FCAC914B5B9803CCCD5C37E4909">
    <w:name w:val="48A3E0FCAC914B5B9803CCCD5C37E4909"/>
    <w:rsid w:val="00B75DFE"/>
    <w:rPr>
      <w:rFonts w:eastAsiaTheme="minorHAnsi"/>
      <w:lang w:eastAsia="en-US"/>
    </w:rPr>
  </w:style>
  <w:style w:type="paragraph" w:customStyle="1" w:styleId="2C2EF599CAC14B459447166F05EEE37C9">
    <w:name w:val="2C2EF599CAC14B459447166F05EEE37C9"/>
    <w:rsid w:val="00B75DFE"/>
    <w:rPr>
      <w:rFonts w:eastAsiaTheme="minorHAnsi"/>
      <w:lang w:eastAsia="en-US"/>
    </w:rPr>
  </w:style>
  <w:style w:type="paragraph" w:customStyle="1" w:styleId="C02430917D044E8DBC9C9A817DA1651D7">
    <w:name w:val="C02430917D044E8DBC9C9A817DA1651D7"/>
    <w:rsid w:val="00B75DFE"/>
    <w:rPr>
      <w:rFonts w:eastAsiaTheme="minorHAnsi"/>
      <w:lang w:eastAsia="en-US"/>
    </w:rPr>
  </w:style>
  <w:style w:type="paragraph" w:customStyle="1" w:styleId="23190F5420D0491AB855A52B558FCA917">
    <w:name w:val="23190F5420D0491AB855A52B558FCA917"/>
    <w:rsid w:val="00B75DFE"/>
    <w:rPr>
      <w:rFonts w:eastAsiaTheme="minorHAnsi"/>
      <w:lang w:eastAsia="en-US"/>
    </w:rPr>
  </w:style>
  <w:style w:type="paragraph" w:customStyle="1" w:styleId="B4C1F41CD0184738BE5B3EC46D0454522">
    <w:name w:val="B4C1F41CD0184738BE5B3EC46D0454522"/>
    <w:rsid w:val="00B75DFE"/>
    <w:rPr>
      <w:rFonts w:eastAsiaTheme="minorHAnsi"/>
      <w:lang w:eastAsia="en-US"/>
    </w:rPr>
  </w:style>
  <w:style w:type="paragraph" w:customStyle="1" w:styleId="DB87098D75DC484D88D3FA4B2C10AEF19">
    <w:name w:val="DB87098D75DC484D88D3FA4B2C10AEF19"/>
    <w:rsid w:val="00B75DFE"/>
    <w:rPr>
      <w:rFonts w:eastAsiaTheme="minorHAnsi"/>
      <w:lang w:eastAsia="en-US"/>
    </w:rPr>
  </w:style>
  <w:style w:type="paragraph" w:customStyle="1" w:styleId="44BE83FABE9641AF930659A5B87BD7599">
    <w:name w:val="44BE83FABE9641AF930659A5B87BD7599"/>
    <w:rsid w:val="00B75DFE"/>
    <w:rPr>
      <w:rFonts w:eastAsiaTheme="minorHAnsi"/>
      <w:lang w:eastAsia="en-US"/>
    </w:rPr>
  </w:style>
  <w:style w:type="paragraph" w:customStyle="1" w:styleId="A099170329DB4A74B467098D56667A799">
    <w:name w:val="A099170329DB4A74B467098D56667A799"/>
    <w:rsid w:val="00B75DFE"/>
    <w:rPr>
      <w:rFonts w:eastAsiaTheme="minorHAnsi"/>
      <w:lang w:eastAsia="en-US"/>
    </w:rPr>
  </w:style>
  <w:style w:type="paragraph" w:customStyle="1" w:styleId="EAE67800099F44A597EEE01A80D31EC69">
    <w:name w:val="EAE67800099F44A597EEE01A80D31EC69"/>
    <w:rsid w:val="00B75DFE"/>
    <w:rPr>
      <w:rFonts w:eastAsiaTheme="minorHAnsi"/>
      <w:lang w:eastAsia="en-US"/>
    </w:rPr>
  </w:style>
  <w:style w:type="paragraph" w:customStyle="1" w:styleId="4A6406607E164726A225D4BBB06E65019">
    <w:name w:val="4A6406607E164726A225D4BBB06E65019"/>
    <w:rsid w:val="00B75DFE"/>
    <w:rPr>
      <w:rFonts w:eastAsiaTheme="minorHAnsi"/>
      <w:lang w:eastAsia="en-US"/>
    </w:rPr>
  </w:style>
  <w:style w:type="paragraph" w:customStyle="1" w:styleId="3E6D17BA912643328900F6A1F0D0B0659">
    <w:name w:val="3E6D17BA912643328900F6A1F0D0B0659"/>
    <w:rsid w:val="00B75DFE"/>
    <w:rPr>
      <w:rFonts w:eastAsiaTheme="minorHAnsi"/>
      <w:lang w:eastAsia="en-US"/>
    </w:rPr>
  </w:style>
  <w:style w:type="paragraph" w:customStyle="1" w:styleId="9152FC2630DA4DA2841DE5EEE750BA9C9">
    <w:name w:val="9152FC2630DA4DA2841DE5EEE750BA9C9"/>
    <w:rsid w:val="00B75DFE"/>
    <w:rPr>
      <w:rFonts w:eastAsiaTheme="minorHAnsi"/>
      <w:lang w:eastAsia="en-US"/>
    </w:rPr>
  </w:style>
  <w:style w:type="paragraph" w:customStyle="1" w:styleId="F5E473F9E22B424AB4C622AEE34CC3388">
    <w:name w:val="F5E473F9E22B424AB4C622AEE34CC3388"/>
    <w:rsid w:val="00B75DFE"/>
    <w:rPr>
      <w:rFonts w:eastAsiaTheme="minorHAnsi"/>
      <w:lang w:eastAsia="en-US"/>
    </w:rPr>
  </w:style>
  <w:style w:type="paragraph" w:customStyle="1" w:styleId="8F0910E04CBC4DA7BA9D9B98FDB90EC38">
    <w:name w:val="8F0910E04CBC4DA7BA9D9B98FDB90EC38"/>
    <w:rsid w:val="00B75DFE"/>
    <w:rPr>
      <w:rFonts w:eastAsiaTheme="minorHAnsi"/>
      <w:lang w:eastAsia="en-US"/>
    </w:rPr>
  </w:style>
  <w:style w:type="paragraph" w:customStyle="1" w:styleId="8009353FE38E4E8DAF4AA7FAF82C8E8B8">
    <w:name w:val="8009353FE38E4E8DAF4AA7FAF82C8E8B8"/>
    <w:rsid w:val="00B75DFE"/>
    <w:rPr>
      <w:rFonts w:eastAsiaTheme="minorHAnsi"/>
      <w:lang w:eastAsia="en-US"/>
    </w:rPr>
  </w:style>
  <w:style w:type="paragraph" w:customStyle="1" w:styleId="DD2BC0208D4F487BA6E7FAC8CBE2C2619">
    <w:name w:val="DD2BC0208D4F487BA6E7FAC8CBE2C2619"/>
    <w:rsid w:val="00B75DFE"/>
    <w:rPr>
      <w:rFonts w:eastAsiaTheme="minorHAnsi"/>
      <w:lang w:eastAsia="en-US"/>
    </w:rPr>
  </w:style>
  <w:style w:type="paragraph" w:customStyle="1" w:styleId="AF09EC3D92654C5994AA2963E4C8D8F09">
    <w:name w:val="AF09EC3D92654C5994AA2963E4C8D8F09"/>
    <w:rsid w:val="00B75DFE"/>
    <w:rPr>
      <w:rFonts w:eastAsiaTheme="minorHAnsi"/>
      <w:lang w:eastAsia="en-US"/>
    </w:rPr>
  </w:style>
  <w:style w:type="paragraph" w:customStyle="1" w:styleId="023ED3B56828432B9CF1E36EC4F9A7F67">
    <w:name w:val="023ED3B56828432B9CF1E36EC4F9A7F67"/>
    <w:rsid w:val="00B75DFE"/>
    <w:rPr>
      <w:rFonts w:eastAsiaTheme="minorHAnsi"/>
      <w:lang w:eastAsia="en-US"/>
    </w:rPr>
  </w:style>
  <w:style w:type="paragraph" w:customStyle="1" w:styleId="E05EE3321CEA4DEFBF2316D2742A47608">
    <w:name w:val="E05EE3321CEA4DEFBF2316D2742A47608"/>
    <w:rsid w:val="00B75DFE"/>
    <w:rPr>
      <w:rFonts w:eastAsiaTheme="minorHAnsi"/>
      <w:lang w:eastAsia="en-US"/>
    </w:rPr>
  </w:style>
  <w:style w:type="paragraph" w:customStyle="1" w:styleId="D2FCE895A23142218415C645A8CF12DF8">
    <w:name w:val="D2FCE895A23142218415C645A8CF12DF8"/>
    <w:rsid w:val="00B75DFE"/>
    <w:rPr>
      <w:rFonts w:eastAsiaTheme="minorHAnsi"/>
      <w:lang w:eastAsia="en-US"/>
    </w:rPr>
  </w:style>
  <w:style w:type="paragraph" w:customStyle="1" w:styleId="D917E52B8BA94E748EC57317DE20C5B29">
    <w:name w:val="D917E52B8BA94E748EC57317DE20C5B29"/>
    <w:rsid w:val="00B75DFE"/>
    <w:rPr>
      <w:rFonts w:eastAsiaTheme="minorHAnsi"/>
      <w:lang w:eastAsia="en-US"/>
    </w:rPr>
  </w:style>
  <w:style w:type="paragraph" w:customStyle="1" w:styleId="4F42024815C14BD8AD3C3EA43A937D2A8">
    <w:name w:val="4F42024815C14BD8AD3C3EA43A937D2A8"/>
    <w:rsid w:val="00B75DFE"/>
    <w:rPr>
      <w:rFonts w:eastAsiaTheme="minorHAnsi"/>
      <w:lang w:eastAsia="en-US"/>
    </w:rPr>
  </w:style>
  <w:style w:type="paragraph" w:customStyle="1" w:styleId="D85D11E0A1D348EDAC875DDDD49CC9CB7">
    <w:name w:val="D85D11E0A1D348EDAC875DDDD49CC9CB7"/>
    <w:rsid w:val="00B75DFE"/>
    <w:rPr>
      <w:rFonts w:eastAsiaTheme="minorHAnsi"/>
      <w:lang w:eastAsia="en-US"/>
    </w:rPr>
  </w:style>
  <w:style w:type="paragraph" w:customStyle="1" w:styleId="4B84F7AB29FC43C49200A87442DC58776">
    <w:name w:val="4B84F7AB29FC43C49200A87442DC58776"/>
    <w:rsid w:val="00B75DFE"/>
    <w:rPr>
      <w:rFonts w:eastAsiaTheme="minorHAnsi"/>
      <w:lang w:eastAsia="en-US"/>
    </w:rPr>
  </w:style>
  <w:style w:type="paragraph" w:customStyle="1" w:styleId="50AED38C7FF24EC2864B9E83B60C92B62">
    <w:name w:val="50AED38C7FF24EC2864B9E83B60C92B62"/>
    <w:rsid w:val="00B75DFE"/>
    <w:rPr>
      <w:rFonts w:eastAsiaTheme="minorHAnsi"/>
      <w:lang w:eastAsia="en-US"/>
    </w:rPr>
  </w:style>
  <w:style w:type="paragraph" w:customStyle="1" w:styleId="1DF72A91CD1741589487D34D1264F4EA7">
    <w:name w:val="1DF72A91CD1741589487D34D1264F4EA7"/>
    <w:rsid w:val="00B75DFE"/>
    <w:rPr>
      <w:rFonts w:eastAsiaTheme="minorHAnsi"/>
      <w:lang w:eastAsia="en-US"/>
    </w:rPr>
  </w:style>
  <w:style w:type="paragraph" w:customStyle="1" w:styleId="D0171FB2C4DF43FEB91F83F744A4485B10">
    <w:name w:val="D0171FB2C4DF43FEB91F83F744A4485B10"/>
    <w:rsid w:val="00B75DFE"/>
    <w:rPr>
      <w:rFonts w:eastAsiaTheme="minorHAnsi"/>
      <w:lang w:eastAsia="en-US"/>
    </w:rPr>
  </w:style>
  <w:style w:type="paragraph" w:customStyle="1" w:styleId="00F4484A34484067AAF5160A0A70DB3B10">
    <w:name w:val="00F4484A34484067AAF5160A0A70DB3B10"/>
    <w:rsid w:val="00B75DFE"/>
    <w:rPr>
      <w:rFonts w:eastAsiaTheme="minorHAnsi"/>
      <w:lang w:eastAsia="en-US"/>
    </w:rPr>
  </w:style>
  <w:style w:type="paragraph" w:customStyle="1" w:styleId="78784A0BAE504541916089B7405BB01910">
    <w:name w:val="78784A0BAE504541916089B7405BB01910"/>
    <w:rsid w:val="00B75DFE"/>
    <w:rPr>
      <w:rFonts w:eastAsiaTheme="minorHAnsi"/>
      <w:lang w:eastAsia="en-US"/>
    </w:rPr>
  </w:style>
  <w:style w:type="paragraph" w:customStyle="1" w:styleId="C50F1853341746B38A0961052072AF6F10">
    <w:name w:val="C50F1853341746B38A0961052072AF6F10"/>
    <w:rsid w:val="00B75DFE"/>
    <w:rPr>
      <w:rFonts w:eastAsiaTheme="minorHAnsi"/>
      <w:lang w:eastAsia="en-US"/>
    </w:rPr>
  </w:style>
  <w:style w:type="paragraph" w:customStyle="1" w:styleId="119DC645C4B247FC822C6CA829683ABA10">
    <w:name w:val="119DC645C4B247FC822C6CA829683ABA10"/>
    <w:rsid w:val="00B75DFE"/>
    <w:rPr>
      <w:rFonts w:eastAsiaTheme="minorHAnsi"/>
      <w:lang w:eastAsia="en-US"/>
    </w:rPr>
  </w:style>
  <w:style w:type="paragraph" w:customStyle="1" w:styleId="41FC0F1993454736B111B4AA1681E77610">
    <w:name w:val="41FC0F1993454736B111B4AA1681E77610"/>
    <w:rsid w:val="00B75DFE"/>
    <w:rPr>
      <w:rFonts w:eastAsiaTheme="minorHAnsi"/>
      <w:lang w:eastAsia="en-US"/>
    </w:rPr>
  </w:style>
  <w:style w:type="paragraph" w:customStyle="1" w:styleId="48A3E0FCAC914B5B9803CCCD5C37E49010">
    <w:name w:val="48A3E0FCAC914B5B9803CCCD5C37E49010"/>
    <w:rsid w:val="00B75DFE"/>
    <w:rPr>
      <w:rFonts w:eastAsiaTheme="minorHAnsi"/>
      <w:lang w:eastAsia="en-US"/>
    </w:rPr>
  </w:style>
  <w:style w:type="paragraph" w:customStyle="1" w:styleId="2C2EF599CAC14B459447166F05EEE37C10">
    <w:name w:val="2C2EF599CAC14B459447166F05EEE37C10"/>
    <w:rsid w:val="00B75DFE"/>
    <w:rPr>
      <w:rFonts w:eastAsiaTheme="minorHAnsi"/>
      <w:lang w:eastAsia="en-US"/>
    </w:rPr>
  </w:style>
  <w:style w:type="paragraph" w:customStyle="1" w:styleId="C02430917D044E8DBC9C9A817DA1651D8">
    <w:name w:val="C02430917D044E8DBC9C9A817DA1651D8"/>
    <w:rsid w:val="00B75DFE"/>
    <w:rPr>
      <w:rFonts w:eastAsiaTheme="minorHAnsi"/>
      <w:lang w:eastAsia="en-US"/>
    </w:rPr>
  </w:style>
  <w:style w:type="paragraph" w:customStyle="1" w:styleId="23190F5420D0491AB855A52B558FCA918">
    <w:name w:val="23190F5420D0491AB855A52B558FCA918"/>
    <w:rsid w:val="00B75DFE"/>
    <w:rPr>
      <w:rFonts w:eastAsiaTheme="minorHAnsi"/>
      <w:lang w:eastAsia="en-US"/>
    </w:rPr>
  </w:style>
  <w:style w:type="paragraph" w:customStyle="1" w:styleId="B4C1F41CD0184738BE5B3EC46D0454523">
    <w:name w:val="B4C1F41CD0184738BE5B3EC46D0454523"/>
    <w:rsid w:val="00B75DFE"/>
    <w:rPr>
      <w:rFonts w:eastAsiaTheme="minorHAnsi"/>
      <w:lang w:eastAsia="en-US"/>
    </w:rPr>
  </w:style>
  <w:style w:type="paragraph" w:customStyle="1" w:styleId="DB87098D75DC484D88D3FA4B2C10AEF110">
    <w:name w:val="DB87098D75DC484D88D3FA4B2C10AEF110"/>
    <w:rsid w:val="00B75DFE"/>
    <w:rPr>
      <w:rFonts w:eastAsiaTheme="minorHAnsi"/>
      <w:lang w:eastAsia="en-US"/>
    </w:rPr>
  </w:style>
  <w:style w:type="paragraph" w:customStyle="1" w:styleId="44BE83FABE9641AF930659A5B87BD75910">
    <w:name w:val="44BE83FABE9641AF930659A5B87BD75910"/>
    <w:rsid w:val="00B75DFE"/>
    <w:rPr>
      <w:rFonts w:eastAsiaTheme="minorHAnsi"/>
      <w:lang w:eastAsia="en-US"/>
    </w:rPr>
  </w:style>
  <w:style w:type="paragraph" w:customStyle="1" w:styleId="A099170329DB4A74B467098D56667A7910">
    <w:name w:val="A099170329DB4A74B467098D56667A7910"/>
    <w:rsid w:val="00B75DFE"/>
    <w:rPr>
      <w:rFonts w:eastAsiaTheme="minorHAnsi"/>
      <w:lang w:eastAsia="en-US"/>
    </w:rPr>
  </w:style>
  <w:style w:type="paragraph" w:customStyle="1" w:styleId="EAE67800099F44A597EEE01A80D31EC610">
    <w:name w:val="EAE67800099F44A597EEE01A80D31EC610"/>
    <w:rsid w:val="00B75DFE"/>
    <w:rPr>
      <w:rFonts w:eastAsiaTheme="minorHAnsi"/>
      <w:lang w:eastAsia="en-US"/>
    </w:rPr>
  </w:style>
  <w:style w:type="paragraph" w:customStyle="1" w:styleId="4A6406607E164726A225D4BBB06E650110">
    <w:name w:val="4A6406607E164726A225D4BBB06E650110"/>
    <w:rsid w:val="00B75DFE"/>
    <w:rPr>
      <w:rFonts w:eastAsiaTheme="minorHAnsi"/>
      <w:lang w:eastAsia="en-US"/>
    </w:rPr>
  </w:style>
  <w:style w:type="paragraph" w:customStyle="1" w:styleId="3E6D17BA912643328900F6A1F0D0B06510">
    <w:name w:val="3E6D17BA912643328900F6A1F0D0B06510"/>
    <w:rsid w:val="00B75DFE"/>
    <w:rPr>
      <w:rFonts w:eastAsiaTheme="minorHAnsi"/>
      <w:lang w:eastAsia="en-US"/>
    </w:rPr>
  </w:style>
  <w:style w:type="paragraph" w:customStyle="1" w:styleId="9152FC2630DA4DA2841DE5EEE750BA9C10">
    <w:name w:val="9152FC2630DA4DA2841DE5EEE750BA9C10"/>
    <w:rsid w:val="00B75DFE"/>
    <w:rPr>
      <w:rFonts w:eastAsiaTheme="minorHAnsi"/>
      <w:lang w:eastAsia="en-US"/>
    </w:rPr>
  </w:style>
  <w:style w:type="paragraph" w:customStyle="1" w:styleId="F5E473F9E22B424AB4C622AEE34CC3389">
    <w:name w:val="F5E473F9E22B424AB4C622AEE34CC3389"/>
    <w:rsid w:val="00B75DFE"/>
    <w:rPr>
      <w:rFonts w:eastAsiaTheme="minorHAnsi"/>
      <w:lang w:eastAsia="en-US"/>
    </w:rPr>
  </w:style>
  <w:style w:type="paragraph" w:customStyle="1" w:styleId="8F0910E04CBC4DA7BA9D9B98FDB90EC39">
    <w:name w:val="8F0910E04CBC4DA7BA9D9B98FDB90EC39"/>
    <w:rsid w:val="00B75DFE"/>
    <w:rPr>
      <w:rFonts w:eastAsiaTheme="minorHAnsi"/>
      <w:lang w:eastAsia="en-US"/>
    </w:rPr>
  </w:style>
  <w:style w:type="paragraph" w:customStyle="1" w:styleId="8009353FE38E4E8DAF4AA7FAF82C8E8B9">
    <w:name w:val="8009353FE38E4E8DAF4AA7FAF82C8E8B9"/>
    <w:rsid w:val="00B75DFE"/>
    <w:rPr>
      <w:rFonts w:eastAsiaTheme="minorHAnsi"/>
      <w:lang w:eastAsia="en-US"/>
    </w:rPr>
  </w:style>
  <w:style w:type="paragraph" w:customStyle="1" w:styleId="DD2BC0208D4F487BA6E7FAC8CBE2C26110">
    <w:name w:val="DD2BC0208D4F487BA6E7FAC8CBE2C26110"/>
    <w:rsid w:val="00B75DFE"/>
    <w:rPr>
      <w:rFonts w:eastAsiaTheme="minorHAnsi"/>
      <w:lang w:eastAsia="en-US"/>
    </w:rPr>
  </w:style>
  <w:style w:type="paragraph" w:customStyle="1" w:styleId="AF09EC3D92654C5994AA2963E4C8D8F010">
    <w:name w:val="AF09EC3D92654C5994AA2963E4C8D8F010"/>
    <w:rsid w:val="00B75DFE"/>
    <w:rPr>
      <w:rFonts w:eastAsiaTheme="minorHAnsi"/>
      <w:lang w:eastAsia="en-US"/>
    </w:rPr>
  </w:style>
  <w:style w:type="paragraph" w:customStyle="1" w:styleId="023ED3B56828432B9CF1E36EC4F9A7F68">
    <w:name w:val="023ED3B56828432B9CF1E36EC4F9A7F68"/>
    <w:rsid w:val="00B75DFE"/>
    <w:rPr>
      <w:rFonts w:eastAsiaTheme="minorHAnsi"/>
      <w:lang w:eastAsia="en-US"/>
    </w:rPr>
  </w:style>
  <w:style w:type="paragraph" w:customStyle="1" w:styleId="E05EE3321CEA4DEFBF2316D2742A47609">
    <w:name w:val="E05EE3321CEA4DEFBF2316D2742A47609"/>
    <w:rsid w:val="00B75DFE"/>
    <w:rPr>
      <w:rFonts w:eastAsiaTheme="minorHAnsi"/>
      <w:lang w:eastAsia="en-US"/>
    </w:rPr>
  </w:style>
  <w:style w:type="paragraph" w:customStyle="1" w:styleId="D2FCE895A23142218415C645A8CF12DF9">
    <w:name w:val="D2FCE895A23142218415C645A8CF12DF9"/>
    <w:rsid w:val="00B75DFE"/>
    <w:rPr>
      <w:rFonts w:eastAsiaTheme="minorHAnsi"/>
      <w:lang w:eastAsia="en-US"/>
    </w:rPr>
  </w:style>
  <w:style w:type="paragraph" w:customStyle="1" w:styleId="D917E52B8BA94E748EC57317DE20C5B210">
    <w:name w:val="D917E52B8BA94E748EC57317DE20C5B210"/>
    <w:rsid w:val="00B75DFE"/>
    <w:rPr>
      <w:rFonts w:eastAsiaTheme="minorHAnsi"/>
      <w:lang w:eastAsia="en-US"/>
    </w:rPr>
  </w:style>
  <w:style w:type="paragraph" w:customStyle="1" w:styleId="4F42024815C14BD8AD3C3EA43A937D2A9">
    <w:name w:val="4F42024815C14BD8AD3C3EA43A937D2A9"/>
    <w:rsid w:val="00B75DFE"/>
    <w:rPr>
      <w:rFonts w:eastAsiaTheme="minorHAnsi"/>
      <w:lang w:eastAsia="en-US"/>
    </w:rPr>
  </w:style>
  <w:style w:type="paragraph" w:customStyle="1" w:styleId="D85D11E0A1D348EDAC875DDDD49CC9CB8">
    <w:name w:val="D85D11E0A1D348EDAC875DDDD49CC9CB8"/>
    <w:rsid w:val="00B75DFE"/>
    <w:rPr>
      <w:rFonts w:eastAsiaTheme="minorHAnsi"/>
      <w:lang w:eastAsia="en-US"/>
    </w:rPr>
  </w:style>
  <w:style w:type="paragraph" w:customStyle="1" w:styleId="4B84F7AB29FC43C49200A87442DC58777">
    <w:name w:val="4B84F7AB29FC43C49200A87442DC58777"/>
    <w:rsid w:val="00B75DFE"/>
    <w:rPr>
      <w:rFonts w:eastAsiaTheme="minorHAnsi"/>
      <w:lang w:eastAsia="en-US"/>
    </w:rPr>
  </w:style>
  <w:style w:type="paragraph" w:customStyle="1" w:styleId="50AED38C7FF24EC2864B9E83B60C92B63">
    <w:name w:val="50AED38C7FF24EC2864B9E83B60C92B63"/>
    <w:rsid w:val="00B75DFE"/>
    <w:rPr>
      <w:rFonts w:eastAsiaTheme="minorHAnsi"/>
      <w:lang w:eastAsia="en-US"/>
    </w:rPr>
  </w:style>
  <w:style w:type="paragraph" w:customStyle="1" w:styleId="56D76714F735480A9F779F1834E795CD">
    <w:name w:val="56D76714F735480A9F779F1834E795CD"/>
    <w:rsid w:val="00B75DFE"/>
  </w:style>
  <w:style w:type="paragraph" w:customStyle="1" w:styleId="D32C00BEDC9A4D38B42CEBE273F6E9B5">
    <w:name w:val="D32C00BEDC9A4D38B42CEBE273F6E9B5"/>
    <w:rsid w:val="00B75DFE"/>
  </w:style>
  <w:style w:type="paragraph" w:customStyle="1" w:styleId="1DF72A91CD1741589487D34D1264F4EA8">
    <w:name w:val="1DF72A91CD1741589487D34D1264F4EA8"/>
    <w:rsid w:val="00B75DFE"/>
    <w:rPr>
      <w:rFonts w:eastAsiaTheme="minorHAnsi"/>
      <w:lang w:eastAsia="en-US"/>
    </w:rPr>
  </w:style>
  <w:style w:type="paragraph" w:customStyle="1" w:styleId="D0171FB2C4DF43FEB91F83F744A4485B11">
    <w:name w:val="D0171FB2C4DF43FEB91F83F744A4485B11"/>
    <w:rsid w:val="00B75DFE"/>
    <w:rPr>
      <w:rFonts w:eastAsiaTheme="minorHAnsi"/>
      <w:lang w:eastAsia="en-US"/>
    </w:rPr>
  </w:style>
  <w:style w:type="paragraph" w:customStyle="1" w:styleId="00F4484A34484067AAF5160A0A70DB3B11">
    <w:name w:val="00F4484A34484067AAF5160A0A70DB3B11"/>
    <w:rsid w:val="00B75DFE"/>
    <w:rPr>
      <w:rFonts w:eastAsiaTheme="minorHAnsi"/>
      <w:lang w:eastAsia="en-US"/>
    </w:rPr>
  </w:style>
  <w:style w:type="paragraph" w:customStyle="1" w:styleId="78784A0BAE504541916089B7405BB01911">
    <w:name w:val="78784A0BAE504541916089B7405BB01911"/>
    <w:rsid w:val="00B75DFE"/>
    <w:rPr>
      <w:rFonts w:eastAsiaTheme="minorHAnsi"/>
      <w:lang w:eastAsia="en-US"/>
    </w:rPr>
  </w:style>
  <w:style w:type="paragraph" w:customStyle="1" w:styleId="C50F1853341746B38A0961052072AF6F11">
    <w:name w:val="C50F1853341746B38A0961052072AF6F11"/>
    <w:rsid w:val="00B75DFE"/>
    <w:rPr>
      <w:rFonts w:eastAsiaTheme="minorHAnsi"/>
      <w:lang w:eastAsia="en-US"/>
    </w:rPr>
  </w:style>
  <w:style w:type="paragraph" w:customStyle="1" w:styleId="119DC645C4B247FC822C6CA829683ABA11">
    <w:name w:val="119DC645C4B247FC822C6CA829683ABA11"/>
    <w:rsid w:val="00B75DFE"/>
    <w:rPr>
      <w:rFonts w:eastAsiaTheme="minorHAnsi"/>
      <w:lang w:eastAsia="en-US"/>
    </w:rPr>
  </w:style>
  <w:style w:type="paragraph" w:customStyle="1" w:styleId="41FC0F1993454736B111B4AA1681E77611">
    <w:name w:val="41FC0F1993454736B111B4AA1681E77611"/>
    <w:rsid w:val="00B75DFE"/>
    <w:rPr>
      <w:rFonts w:eastAsiaTheme="minorHAnsi"/>
      <w:lang w:eastAsia="en-US"/>
    </w:rPr>
  </w:style>
  <w:style w:type="paragraph" w:customStyle="1" w:styleId="48A3E0FCAC914B5B9803CCCD5C37E49011">
    <w:name w:val="48A3E0FCAC914B5B9803CCCD5C37E49011"/>
    <w:rsid w:val="00B75DFE"/>
    <w:rPr>
      <w:rFonts w:eastAsiaTheme="minorHAnsi"/>
      <w:lang w:eastAsia="en-US"/>
    </w:rPr>
  </w:style>
  <w:style w:type="paragraph" w:customStyle="1" w:styleId="E84EA7684F1B48B0805B10F2DF6FB090">
    <w:name w:val="E84EA7684F1B48B0805B10F2DF6FB090"/>
    <w:rsid w:val="00B75DFE"/>
    <w:rPr>
      <w:rFonts w:eastAsiaTheme="minorHAnsi"/>
      <w:lang w:eastAsia="en-US"/>
    </w:rPr>
  </w:style>
  <w:style w:type="paragraph" w:customStyle="1" w:styleId="2C2EF599CAC14B459447166F05EEE37C11">
    <w:name w:val="2C2EF599CAC14B459447166F05EEE37C11"/>
    <w:rsid w:val="00B75DFE"/>
    <w:rPr>
      <w:rFonts w:eastAsiaTheme="minorHAnsi"/>
      <w:lang w:eastAsia="en-US"/>
    </w:rPr>
  </w:style>
  <w:style w:type="paragraph" w:customStyle="1" w:styleId="931819601D9D4FCC956516088585FA31">
    <w:name w:val="931819601D9D4FCC956516088585FA31"/>
    <w:rsid w:val="00B75DFE"/>
    <w:rPr>
      <w:rFonts w:eastAsiaTheme="minorHAnsi"/>
      <w:lang w:eastAsia="en-US"/>
    </w:rPr>
  </w:style>
  <w:style w:type="paragraph" w:customStyle="1" w:styleId="612A15C3099346C6BA407766794A6591">
    <w:name w:val="612A15C3099346C6BA407766794A6591"/>
    <w:rsid w:val="00B75DFE"/>
    <w:rPr>
      <w:rFonts w:eastAsiaTheme="minorHAnsi"/>
      <w:lang w:eastAsia="en-US"/>
    </w:rPr>
  </w:style>
  <w:style w:type="paragraph" w:customStyle="1" w:styleId="B4C1F41CD0184738BE5B3EC46D0454524">
    <w:name w:val="B4C1F41CD0184738BE5B3EC46D0454524"/>
    <w:rsid w:val="00B75DFE"/>
    <w:rPr>
      <w:rFonts w:eastAsiaTheme="minorHAnsi"/>
      <w:lang w:eastAsia="en-US"/>
    </w:rPr>
  </w:style>
  <w:style w:type="paragraph" w:customStyle="1" w:styleId="DB87098D75DC484D88D3FA4B2C10AEF111">
    <w:name w:val="DB87098D75DC484D88D3FA4B2C10AEF111"/>
    <w:rsid w:val="00B75DFE"/>
    <w:rPr>
      <w:rFonts w:eastAsiaTheme="minorHAnsi"/>
      <w:lang w:eastAsia="en-US"/>
    </w:rPr>
  </w:style>
  <w:style w:type="paragraph" w:customStyle="1" w:styleId="44BE83FABE9641AF930659A5B87BD75911">
    <w:name w:val="44BE83FABE9641AF930659A5B87BD75911"/>
    <w:rsid w:val="00B75DFE"/>
    <w:rPr>
      <w:rFonts w:eastAsiaTheme="minorHAnsi"/>
      <w:lang w:eastAsia="en-US"/>
    </w:rPr>
  </w:style>
  <w:style w:type="paragraph" w:customStyle="1" w:styleId="A099170329DB4A74B467098D56667A7911">
    <w:name w:val="A099170329DB4A74B467098D56667A7911"/>
    <w:rsid w:val="00B75DFE"/>
    <w:rPr>
      <w:rFonts w:eastAsiaTheme="minorHAnsi"/>
      <w:lang w:eastAsia="en-US"/>
    </w:rPr>
  </w:style>
  <w:style w:type="paragraph" w:customStyle="1" w:styleId="EAE67800099F44A597EEE01A80D31EC611">
    <w:name w:val="EAE67800099F44A597EEE01A80D31EC611"/>
    <w:rsid w:val="00B75DFE"/>
    <w:rPr>
      <w:rFonts w:eastAsiaTheme="minorHAnsi"/>
      <w:lang w:eastAsia="en-US"/>
    </w:rPr>
  </w:style>
  <w:style w:type="paragraph" w:customStyle="1" w:styleId="4A6406607E164726A225D4BBB06E650111">
    <w:name w:val="4A6406607E164726A225D4BBB06E650111"/>
    <w:rsid w:val="00B75DFE"/>
    <w:rPr>
      <w:rFonts w:eastAsiaTheme="minorHAnsi"/>
      <w:lang w:eastAsia="en-US"/>
    </w:rPr>
  </w:style>
  <w:style w:type="paragraph" w:customStyle="1" w:styleId="3E6D17BA912643328900F6A1F0D0B06511">
    <w:name w:val="3E6D17BA912643328900F6A1F0D0B06511"/>
    <w:rsid w:val="00B75DFE"/>
    <w:rPr>
      <w:rFonts w:eastAsiaTheme="minorHAnsi"/>
      <w:lang w:eastAsia="en-US"/>
    </w:rPr>
  </w:style>
  <w:style w:type="paragraph" w:customStyle="1" w:styleId="9152FC2630DA4DA2841DE5EEE750BA9C11">
    <w:name w:val="9152FC2630DA4DA2841DE5EEE750BA9C11"/>
    <w:rsid w:val="00B75DFE"/>
    <w:rPr>
      <w:rFonts w:eastAsiaTheme="minorHAnsi"/>
      <w:lang w:eastAsia="en-US"/>
    </w:rPr>
  </w:style>
  <w:style w:type="paragraph" w:customStyle="1" w:styleId="F5E473F9E22B424AB4C622AEE34CC33810">
    <w:name w:val="F5E473F9E22B424AB4C622AEE34CC33810"/>
    <w:rsid w:val="00B75DFE"/>
    <w:rPr>
      <w:rFonts w:eastAsiaTheme="minorHAnsi"/>
      <w:lang w:eastAsia="en-US"/>
    </w:rPr>
  </w:style>
  <w:style w:type="paragraph" w:customStyle="1" w:styleId="8F0910E04CBC4DA7BA9D9B98FDB90EC310">
    <w:name w:val="8F0910E04CBC4DA7BA9D9B98FDB90EC310"/>
    <w:rsid w:val="00B75DFE"/>
    <w:rPr>
      <w:rFonts w:eastAsiaTheme="minorHAnsi"/>
      <w:lang w:eastAsia="en-US"/>
    </w:rPr>
  </w:style>
  <w:style w:type="paragraph" w:customStyle="1" w:styleId="8009353FE38E4E8DAF4AA7FAF82C8E8B10">
    <w:name w:val="8009353FE38E4E8DAF4AA7FAF82C8E8B10"/>
    <w:rsid w:val="00B75DFE"/>
    <w:rPr>
      <w:rFonts w:eastAsiaTheme="minorHAnsi"/>
      <w:lang w:eastAsia="en-US"/>
    </w:rPr>
  </w:style>
  <w:style w:type="paragraph" w:customStyle="1" w:styleId="DD2BC0208D4F487BA6E7FAC8CBE2C26111">
    <w:name w:val="DD2BC0208D4F487BA6E7FAC8CBE2C26111"/>
    <w:rsid w:val="00B75DFE"/>
    <w:rPr>
      <w:rFonts w:eastAsiaTheme="minorHAnsi"/>
      <w:lang w:eastAsia="en-US"/>
    </w:rPr>
  </w:style>
  <w:style w:type="paragraph" w:customStyle="1" w:styleId="AF09EC3D92654C5994AA2963E4C8D8F011">
    <w:name w:val="AF09EC3D92654C5994AA2963E4C8D8F011"/>
    <w:rsid w:val="00B75DFE"/>
    <w:rPr>
      <w:rFonts w:eastAsiaTheme="minorHAnsi"/>
      <w:lang w:eastAsia="en-US"/>
    </w:rPr>
  </w:style>
  <w:style w:type="paragraph" w:customStyle="1" w:styleId="023ED3B56828432B9CF1E36EC4F9A7F69">
    <w:name w:val="023ED3B56828432B9CF1E36EC4F9A7F69"/>
    <w:rsid w:val="00B75DFE"/>
    <w:rPr>
      <w:rFonts w:eastAsiaTheme="minorHAnsi"/>
      <w:lang w:eastAsia="en-US"/>
    </w:rPr>
  </w:style>
  <w:style w:type="paragraph" w:customStyle="1" w:styleId="E05EE3321CEA4DEFBF2316D2742A476010">
    <w:name w:val="E05EE3321CEA4DEFBF2316D2742A476010"/>
    <w:rsid w:val="00B75DFE"/>
    <w:rPr>
      <w:rFonts w:eastAsiaTheme="minorHAnsi"/>
      <w:lang w:eastAsia="en-US"/>
    </w:rPr>
  </w:style>
  <w:style w:type="paragraph" w:customStyle="1" w:styleId="D2FCE895A23142218415C645A8CF12DF10">
    <w:name w:val="D2FCE895A23142218415C645A8CF12DF10"/>
    <w:rsid w:val="00B75DFE"/>
    <w:rPr>
      <w:rFonts w:eastAsiaTheme="minorHAnsi"/>
      <w:lang w:eastAsia="en-US"/>
    </w:rPr>
  </w:style>
  <w:style w:type="paragraph" w:customStyle="1" w:styleId="D917E52B8BA94E748EC57317DE20C5B211">
    <w:name w:val="D917E52B8BA94E748EC57317DE20C5B211"/>
    <w:rsid w:val="00B75DFE"/>
    <w:rPr>
      <w:rFonts w:eastAsiaTheme="minorHAnsi"/>
      <w:lang w:eastAsia="en-US"/>
    </w:rPr>
  </w:style>
  <w:style w:type="paragraph" w:customStyle="1" w:styleId="4F42024815C14BD8AD3C3EA43A937D2A10">
    <w:name w:val="4F42024815C14BD8AD3C3EA43A937D2A10"/>
    <w:rsid w:val="00B75DFE"/>
    <w:rPr>
      <w:rFonts w:eastAsiaTheme="minorHAnsi"/>
      <w:lang w:eastAsia="en-US"/>
    </w:rPr>
  </w:style>
  <w:style w:type="paragraph" w:customStyle="1" w:styleId="D85D11E0A1D348EDAC875DDDD49CC9CB9">
    <w:name w:val="D85D11E0A1D348EDAC875DDDD49CC9CB9"/>
    <w:rsid w:val="00B75DFE"/>
    <w:rPr>
      <w:rFonts w:eastAsiaTheme="minorHAnsi"/>
      <w:lang w:eastAsia="en-US"/>
    </w:rPr>
  </w:style>
  <w:style w:type="paragraph" w:customStyle="1" w:styleId="4B84F7AB29FC43C49200A87442DC58778">
    <w:name w:val="4B84F7AB29FC43C49200A87442DC58778"/>
    <w:rsid w:val="00B75DFE"/>
    <w:rPr>
      <w:rFonts w:eastAsiaTheme="minorHAnsi"/>
      <w:lang w:eastAsia="en-US"/>
    </w:rPr>
  </w:style>
  <w:style w:type="paragraph" w:customStyle="1" w:styleId="50AED38C7FF24EC2864B9E83B60C92B64">
    <w:name w:val="50AED38C7FF24EC2864B9E83B60C92B64"/>
    <w:rsid w:val="00B75DFE"/>
    <w:rPr>
      <w:rFonts w:eastAsiaTheme="minorHAnsi"/>
      <w:lang w:eastAsia="en-US"/>
    </w:rPr>
  </w:style>
  <w:style w:type="paragraph" w:customStyle="1" w:styleId="56D76714F735480A9F779F1834E795CD1">
    <w:name w:val="56D76714F735480A9F779F1834E795CD1"/>
    <w:rsid w:val="00B75DFE"/>
    <w:rPr>
      <w:rFonts w:eastAsiaTheme="minorHAnsi"/>
      <w:lang w:eastAsia="en-US"/>
    </w:rPr>
  </w:style>
  <w:style w:type="paragraph" w:customStyle="1" w:styleId="D32C00BEDC9A4D38B42CEBE273F6E9B51">
    <w:name w:val="D32C00BEDC9A4D38B42CEBE273F6E9B51"/>
    <w:rsid w:val="00B75DFE"/>
    <w:rPr>
      <w:rFonts w:eastAsiaTheme="minorHAnsi"/>
      <w:lang w:eastAsia="en-US"/>
    </w:rPr>
  </w:style>
  <w:style w:type="paragraph" w:customStyle="1" w:styleId="0672DEC7B95E4722B8C8599B239460B7">
    <w:name w:val="0672DEC7B95E4722B8C8599B239460B7"/>
    <w:rsid w:val="00B75DFE"/>
  </w:style>
  <w:style w:type="paragraph" w:customStyle="1" w:styleId="39D4532D298E4D2A9DA1A62B9C16C228">
    <w:name w:val="39D4532D298E4D2A9DA1A62B9C16C228"/>
    <w:rsid w:val="00B75DFE"/>
  </w:style>
  <w:style w:type="paragraph" w:customStyle="1" w:styleId="01A04CDBC4B145FF964C69EAC14C50E5">
    <w:name w:val="01A04CDBC4B145FF964C69EAC14C50E5"/>
    <w:rsid w:val="00B75DFE"/>
  </w:style>
  <w:style w:type="paragraph" w:customStyle="1" w:styleId="1DF72A91CD1741589487D34D1264F4EA9">
    <w:name w:val="1DF72A91CD1741589487D34D1264F4EA9"/>
    <w:rsid w:val="00B75DFE"/>
    <w:rPr>
      <w:rFonts w:eastAsiaTheme="minorHAnsi"/>
      <w:lang w:eastAsia="en-US"/>
    </w:rPr>
  </w:style>
  <w:style w:type="paragraph" w:customStyle="1" w:styleId="D0171FB2C4DF43FEB91F83F744A4485B12">
    <w:name w:val="D0171FB2C4DF43FEB91F83F744A4485B12"/>
    <w:rsid w:val="00B75DFE"/>
    <w:rPr>
      <w:rFonts w:eastAsiaTheme="minorHAnsi"/>
      <w:lang w:eastAsia="en-US"/>
    </w:rPr>
  </w:style>
  <w:style w:type="paragraph" w:customStyle="1" w:styleId="00F4484A34484067AAF5160A0A70DB3B12">
    <w:name w:val="00F4484A34484067AAF5160A0A70DB3B12"/>
    <w:rsid w:val="00B75DFE"/>
    <w:rPr>
      <w:rFonts w:eastAsiaTheme="minorHAnsi"/>
      <w:lang w:eastAsia="en-US"/>
    </w:rPr>
  </w:style>
  <w:style w:type="paragraph" w:customStyle="1" w:styleId="78784A0BAE504541916089B7405BB01912">
    <w:name w:val="78784A0BAE504541916089B7405BB01912"/>
    <w:rsid w:val="00B75DFE"/>
    <w:rPr>
      <w:rFonts w:eastAsiaTheme="minorHAnsi"/>
      <w:lang w:eastAsia="en-US"/>
    </w:rPr>
  </w:style>
  <w:style w:type="paragraph" w:customStyle="1" w:styleId="C50F1853341746B38A0961052072AF6F12">
    <w:name w:val="C50F1853341746B38A0961052072AF6F12"/>
    <w:rsid w:val="00B75DFE"/>
    <w:rPr>
      <w:rFonts w:eastAsiaTheme="minorHAnsi"/>
      <w:lang w:eastAsia="en-US"/>
    </w:rPr>
  </w:style>
  <w:style w:type="paragraph" w:customStyle="1" w:styleId="119DC645C4B247FC822C6CA829683ABA12">
    <w:name w:val="119DC645C4B247FC822C6CA829683ABA12"/>
    <w:rsid w:val="00B75DFE"/>
    <w:rPr>
      <w:rFonts w:eastAsiaTheme="minorHAnsi"/>
      <w:lang w:eastAsia="en-US"/>
    </w:rPr>
  </w:style>
  <w:style w:type="paragraph" w:customStyle="1" w:styleId="41FC0F1993454736B111B4AA1681E77612">
    <w:name w:val="41FC0F1993454736B111B4AA1681E77612"/>
    <w:rsid w:val="00B75DFE"/>
    <w:rPr>
      <w:rFonts w:eastAsiaTheme="minorHAnsi"/>
      <w:lang w:eastAsia="en-US"/>
    </w:rPr>
  </w:style>
  <w:style w:type="paragraph" w:customStyle="1" w:styleId="48A3E0FCAC914B5B9803CCCD5C37E49012">
    <w:name w:val="48A3E0FCAC914B5B9803CCCD5C37E49012"/>
    <w:rsid w:val="00B75DFE"/>
    <w:rPr>
      <w:rFonts w:eastAsiaTheme="minorHAnsi"/>
      <w:lang w:eastAsia="en-US"/>
    </w:rPr>
  </w:style>
  <w:style w:type="paragraph" w:customStyle="1" w:styleId="2C2EF599CAC14B459447166F05EEE37C12">
    <w:name w:val="2C2EF599CAC14B459447166F05EEE37C12"/>
    <w:rsid w:val="00B75DFE"/>
    <w:rPr>
      <w:rFonts w:eastAsiaTheme="minorHAnsi"/>
      <w:lang w:eastAsia="en-US"/>
    </w:rPr>
  </w:style>
  <w:style w:type="paragraph" w:customStyle="1" w:styleId="D729B856EF2343A3A10BAB4664153294">
    <w:name w:val="D729B856EF2343A3A10BAB4664153294"/>
    <w:rsid w:val="00B75DFE"/>
    <w:rPr>
      <w:rFonts w:eastAsiaTheme="minorHAnsi"/>
      <w:lang w:eastAsia="en-US"/>
    </w:rPr>
  </w:style>
  <w:style w:type="paragraph" w:customStyle="1" w:styleId="F8C305D48F404EB1A9BCB16EC2AFDFA4">
    <w:name w:val="F8C305D48F404EB1A9BCB16EC2AFDFA4"/>
    <w:rsid w:val="00B75DFE"/>
    <w:rPr>
      <w:rFonts w:eastAsiaTheme="minorHAnsi"/>
      <w:lang w:eastAsia="en-US"/>
    </w:rPr>
  </w:style>
  <w:style w:type="paragraph" w:customStyle="1" w:styleId="B4C1F41CD0184738BE5B3EC46D0454525">
    <w:name w:val="B4C1F41CD0184738BE5B3EC46D0454525"/>
    <w:rsid w:val="00B75DFE"/>
    <w:rPr>
      <w:rFonts w:eastAsiaTheme="minorHAnsi"/>
      <w:lang w:eastAsia="en-US"/>
    </w:rPr>
  </w:style>
  <w:style w:type="paragraph" w:customStyle="1" w:styleId="DB87098D75DC484D88D3FA4B2C10AEF112">
    <w:name w:val="DB87098D75DC484D88D3FA4B2C10AEF112"/>
    <w:rsid w:val="00B75DFE"/>
    <w:rPr>
      <w:rFonts w:eastAsiaTheme="minorHAnsi"/>
      <w:lang w:eastAsia="en-US"/>
    </w:rPr>
  </w:style>
  <w:style w:type="paragraph" w:customStyle="1" w:styleId="44BE83FABE9641AF930659A5B87BD75912">
    <w:name w:val="44BE83FABE9641AF930659A5B87BD75912"/>
    <w:rsid w:val="00B75DFE"/>
    <w:rPr>
      <w:rFonts w:eastAsiaTheme="minorHAnsi"/>
      <w:lang w:eastAsia="en-US"/>
    </w:rPr>
  </w:style>
  <w:style w:type="paragraph" w:customStyle="1" w:styleId="A099170329DB4A74B467098D56667A7912">
    <w:name w:val="A099170329DB4A74B467098D56667A7912"/>
    <w:rsid w:val="00B75DFE"/>
    <w:rPr>
      <w:rFonts w:eastAsiaTheme="minorHAnsi"/>
      <w:lang w:eastAsia="en-US"/>
    </w:rPr>
  </w:style>
  <w:style w:type="paragraph" w:customStyle="1" w:styleId="EAE67800099F44A597EEE01A80D31EC612">
    <w:name w:val="EAE67800099F44A597EEE01A80D31EC612"/>
    <w:rsid w:val="00B75DFE"/>
    <w:rPr>
      <w:rFonts w:eastAsiaTheme="minorHAnsi"/>
      <w:lang w:eastAsia="en-US"/>
    </w:rPr>
  </w:style>
  <w:style w:type="paragraph" w:customStyle="1" w:styleId="4A6406607E164726A225D4BBB06E650112">
    <w:name w:val="4A6406607E164726A225D4BBB06E650112"/>
    <w:rsid w:val="00B75DFE"/>
    <w:rPr>
      <w:rFonts w:eastAsiaTheme="minorHAnsi"/>
      <w:lang w:eastAsia="en-US"/>
    </w:rPr>
  </w:style>
  <w:style w:type="paragraph" w:customStyle="1" w:styleId="3E6D17BA912643328900F6A1F0D0B06512">
    <w:name w:val="3E6D17BA912643328900F6A1F0D0B06512"/>
    <w:rsid w:val="00B75DFE"/>
    <w:rPr>
      <w:rFonts w:eastAsiaTheme="minorHAnsi"/>
      <w:lang w:eastAsia="en-US"/>
    </w:rPr>
  </w:style>
  <w:style w:type="paragraph" w:customStyle="1" w:styleId="9152FC2630DA4DA2841DE5EEE750BA9C12">
    <w:name w:val="9152FC2630DA4DA2841DE5EEE750BA9C12"/>
    <w:rsid w:val="00B75DFE"/>
    <w:rPr>
      <w:rFonts w:eastAsiaTheme="minorHAnsi"/>
      <w:lang w:eastAsia="en-US"/>
    </w:rPr>
  </w:style>
  <w:style w:type="paragraph" w:customStyle="1" w:styleId="F5E473F9E22B424AB4C622AEE34CC33811">
    <w:name w:val="F5E473F9E22B424AB4C622AEE34CC33811"/>
    <w:rsid w:val="00B75DFE"/>
    <w:rPr>
      <w:rFonts w:eastAsiaTheme="minorHAnsi"/>
      <w:lang w:eastAsia="en-US"/>
    </w:rPr>
  </w:style>
  <w:style w:type="paragraph" w:customStyle="1" w:styleId="8F0910E04CBC4DA7BA9D9B98FDB90EC311">
    <w:name w:val="8F0910E04CBC4DA7BA9D9B98FDB90EC311"/>
    <w:rsid w:val="00B75DFE"/>
    <w:rPr>
      <w:rFonts w:eastAsiaTheme="minorHAnsi"/>
      <w:lang w:eastAsia="en-US"/>
    </w:rPr>
  </w:style>
  <w:style w:type="paragraph" w:customStyle="1" w:styleId="8009353FE38E4E8DAF4AA7FAF82C8E8B11">
    <w:name w:val="8009353FE38E4E8DAF4AA7FAF82C8E8B11"/>
    <w:rsid w:val="00B75DFE"/>
    <w:rPr>
      <w:rFonts w:eastAsiaTheme="minorHAnsi"/>
      <w:lang w:eastAsia="en-US"/>
    </w:rPr>
  </w:style>
  <w:style w:type="paragraph" w:customStyle="1" w:styleId="DD2BC0208D4F487BA6E7FAC8CBE2C26112">
    <w:name w:val="DD2BC0208D4F487BA6E7FAC8CBE2C26112"/>
    <w:rsid w:val="00B75DFE"/>
    <w:rPr>
      <w:rFonts w:eastAsiaTheme="minorHAnsi"/>
      <w:lang w:eastAsia="en-US"/>
    </w:rPr>
  </w:style>
  <w:style w:type="paragraph" w:customStyle="1" w:styleId="AF09EC3D92654C5994AA2963E4C8D8F012">
    <w:name w:val="AF09EC3D92654C5994AA2963E4C8D8F012"/>
    <w:rsid w:val="00B75DFE"/>
    <w:rPr>
      <w:rFonts w:eastAsiaTheme="minorHAnsi"/>
      <w:lang w:eastAsia="en-US"/>
    </w:rPr>
  </w:style>
  <w:style w:type="paragraph" w:customStyle="1" w:styleId="023ED3B56828432B9CF1E36EC4F9A7F610">
    <w:name w:val="023ED3B56828432B9CF1E36EC4F9A7F610"/>
    <w:rsid w:val="00B75DFE"/>
    <w:rPr>
      <w:rFonts w:eastAsiaTheme="minorHAnsi"/>
      <w:lang w:eastAsia="en-US"/>
    </w:rPr>
  </w:style>
  <w:style w:type="paragraph" w:customStyle="1" w:styleId="E05EE3321CEA4DEFBF2316D2742A476011">
    <w:name w:val="E05EE3321CEA4DEFBF2316D2742A476011"/>
    <w:rsid w:val="00B75DFE"/>
    <w:rPr>
      <w:rFonts w:eastAsiaTheme="minorHAnsi"/>
      <w:lang w:eastAsia="en-US"/>
    </w:rPr>
  </w:style>
  <w:style w:type="paragraph" w:customStyle="1" w:styleId="D2FCE895A23142218415C645A8CF12DF11">
    <w:name w:val="D2FCE895A23142218415C645A8CF12DF11"/>
    <w:rsid w:val="00B75DFE"/>
    <w:rPr>
      <w:rFonts w:eastAsiaTheme="minorHAnsi"/>
      <w:lang w:eastAsia="en-US"/>
    </w:rPr>
  </w:style>
  <w:style w:type="paragraph" w:customStyle="1" w:styleId="D917E52B8BA94E748EC57317DE20C5B212">
    <w:name w:val="D917E52B8BA94E748EC57317DE20C5B212"/>
    <w:rsid w:val="00B75DFE"/>
    <w:rPr>
      <w:rFonts w:eastAsiaTheme="minorHAnsi"/>
      <w:lang w:eastAsia="en-US"/>
    </w:rPr>
  </w:style>
  <w:style w:type="paragraph" w:customStyle="1" w:styleId="4F42024815C14BD8AD3C3EA43A937D2A11">
    <w:name w:val="4F42024815C14BD8AD3C3EA43A937D2A11"/>
    <w:rsid w:val="00B75DFE"/>
    <w:rPr>
      <w:rFonts w:eastAsiaTheme="minorHAnsi"/>
      <w:lang w:eastAsia="en-US"/>
    </w:rPr>
  </w:style>
  <w:style w:type="paragraph" w:customStyle="1" w:styleId="D85D11E0A1D348EDAC875DDDD49CC9CB10">
    <w:name w:val="D85D11E0A1D348EDAC875DDDD49CC9CB10"/>
    <w:rsid w:val="00B75DFE"/>
    <w:rPr>
      <w:rFonts w:eastAsiaTheme="minorHAnsi"/>
      <w:lang w:eastAsia="en-US"/>
    </w:rPr>
  </w:style>
  <w:style w:type="paragraph" w:customStyle="1" w:styleId="4B84F7AB29FC43C49200A87442DC58779">
    <w:name w:val="4B84F7AB29FC43C49200A87442DC58779"/>
    <w:rsid w:val="00B75DFE"/>
    <w:rPr>
      <w:rFonts w:eastAsiaTheme="minorHAnsi"/>
      <w:lang w:eastAsia="en-US"/>
    </w:rPr>
  </w:style>
  <w:style w:type="paragraph" w:customStyle="1" w:styleId="50AED38C7FF24EC2864B9E83B60C92B65">
    <w:name w:val="50AED38C7FF24EC2864B9E83B60C92B65"/>
    <w:rsid w:val="00B75DFE"/>
    <w:rPr>
      <w:rFonts w:eastAsiaTheme="minorHAnsi"/>
      <w:lang w:eastAsia="en-US"/>
    </w:rPr>
  </w:style>
  <w:style w:type="paragraph" w:customStyle="1" w:styleId="0672DEC7B95E4722B8C8599B239460B71">
    <w:name w:val="0672DEC7B95E4722B8C8599B239460B71"/>
    <w:rsid w:val="00B75DFE"/>
    <w:rPr>
      <w:rFonts w:eastAsiaTheme="minorHAnsi"/>
      <w:lang w:eastAsia="en-US"/>
    </w:rPr>
  </w:style>
  <w:style w:type="paragraph" w:customStyle="1" w:styleId="39D4532D298E4D2A9DA1A62B9C16C2281">
    <w:name w:val="39D4532D298E4D2A9DA1A62B9C16C2281"/>
    <w:rsid w:val="00B75DFE"/>
    <w:rPr>
      <w:rFonts w:eastAsiaTheme="minorHAnsi"/>
      <w:lang w:eastAsia="en-US"/>
    </w:rPr>
  </w:style>
  <w:style w:type="paragraph" w:customStyle="1" w:styleId="1DF72A91CD1741589487D34D1264F4EA10">
    <w:name w:val="1DF72A91CD1741589487D34D1264F4EA10"/>
    <w:rsid w:val="00B75DFE"/>
    <w:rPr>
      <w:rFonts w:eastAsiaTheme="minorHAnsi"/>
      <w:lang w:eastAsia="en-US"/>
    </w:rPr>
  </w:style>
  <w:style w:type="paragraph" w:customStyle="1" w:styleId="D0171FB2C4DF43FEB91F83F744A4485B13">
    <w:name w:val="D0171FB2C4DF43FEB91F83F744A4485B13"/>
    <w:rsid w:val="00B75DFE"/>
    <w:rPr>
      <w:rFonts w:eastAsiaTheme="minorHAnsi"/>
      <w:lang w:eastAsia="en-US"/>
    </w:rPr>
  </w:style>
  <w:style w:type="paragraph" w:customStyle="1" w:styleId="00F4484A34484067AAF5160A0A70DB3B13">
    <w:name w:val="00F4484A34484067AAF5160A0A70DB3B13"/>
    <w:rsid w:val="00B75DFE"/>
    <w:rPr>
      <w:rFonts w:eastAsiaTheme="minorHAnsi"/>
      <w:lang w:eastAsia="en-US"/>
    </w:rPr>
  </w:style>
  <w:style w:type="paragraph" w:customStyle="1" w:styleId="78784A0BAE504541916089B7405BB01913">
    <w:name w:val="78784A0BAE504541916089B7405BB01913"/>
    <w:rsid w:val="00B75DFE"/>
    <w:rPr>
      <w:rFonts w:eastAsiaTheme="minorHAnsi"/>
      <w:lang w:eastAsia="en-US"/>
    </w:rPr>
  </w:style>
  <w:style w:type="paragraph" w:customStyle="1" w:styleId="C50F1853341746B38A0961052072AF6F13">
    <w:name w:val="C50F1853341746B38A0961052072AF6F13"/>
    <w:rsid w:val="00B75DFE"/>
    <w:rPr>
      <w:rFonts w:eastAsiaTheme="minorHAnsi"/>
      <w:lang w:eastAsia="en-US"/>
    </w:rPr>
  </w:style>
  <w:style w:type="paragraph" w:customStyle="1" w:styleId="119DC645C4B247FC822C6CA829683ABA13">
    <w:name w:val="119DC645C4B247FC822C6CA829683ABA13"/>
    <w:rsid w:val="00B75DFE"/>
    <w:rPr>
      <w:rFonts w:eastAsiaTheme="minorHAnsi"/>
      <w:lang w:eastAsia="en-US"/>
    </w:rPr>
  </w:style>
  <w:style w:type="paragraph" w:customStyle="1" w:styleId="41FC0F1993454736B111B4AA1681E77613">
    <w:name w:val="41FC0F1993454736B111B4AA1681E77613"/>
    <w:rsid w:val="00B75DFE"/>
    <w:rPr>
      <w:rFonts w:eastAsiaTheme="minorHAnsi"/>
      <w:lang w:eastAsia="en-US"/>
    </w:rPr>
  </w:style>
  <w:style w:type="paragraph" w:customStyle="1" w:styleId="48A3E0FCAC914B5B9803CCCD5C37E49013">
    <w:name w:val="48A3E0FCAC914B5B9803CCCD5C37E49013"/>
    <w:rsid w:val="00B75DFE"/>
    <w:rPr>
      <w:rFonts w:eastAsiaTheme="minorHAnsi"/>
      <w:lang w:eastAsia="en-US"/>
    </w:rPr>
  </w:style>
  <w:style w:type="paragraph" w:customStyle="1" w:styleId="2C2EF599CAC14B459447166F05EEE37C13">
    <w:name w:val="2C2EF599CAC14B459447166F05EEE37C13"/>
    <w:rsid w:val="00B75DFE"/>
    <w:rPr>
      <w:rFonts w:eastAsiaTheme="minorHAnsi"/>
      <w:lang w:eastAsia="en-US"/>
    </w:rPr>
  </w:style>
  <w:style w:type="paragraph" w:customStyle="1" w:styleId="D729B856EF2343A3A10BAB46641532941">
    <w:name w:val="D729B856EF2343A3A10BAB46641532941"/>
    <w:rsid w:val="00B75DFE"/>
    <w:rPr>
      <w:rFonts w:eastAsiaTheme="minorHAnsi"/>
      <w:lang w:eastAsia="en-US"/>
    </w:rPr>
  </w:style>
  <w:style w:type="paragraph" w:customStyle="1" w:styleId="F8C305D48F404EB1A9BCB16EC2AFDFA41">
    <w:name w:val="F8C305D48F404EB1A9BCB16EC2AFDFA41"/>
    <w:rsid w:val="00B75DFE"/>
    <w:rPr>
      <w:rFonts w:eastAsiaTheme="minorHAnsi"/>
      <w:lang w:eastAsia="en-US"/>
    </w:rPr>
  </w:style>
  <w:style w:type="paragraph" w:customStyle="1" w:styleId="B4C1F41CD0184738BE5B3EC46D0454526">
    <w:name w:val="B4C1F41CD0184738BE5B3EC46D0454526"/>
    <w:rsid w:val="00B75DFE"/>
    <w:rPr>
      <w:rFonts w:eastAsiaTheme="minorHAnsi"/>
      <w:lang w:eastAsia="en-US"/>
    </w:rPr>
  </w:style>
  <w:style w:type="paragraph" w:customStyle="1" w:styleId="DB87098D75DC484D88D3FA4B2C10AEF113">
    <w:name w:val="DB87098D75DC484D88D3FA4B2C10AEF113"/>
    <w:rsid w:val="00B75DFE"/>
    <w:rPr>
      <w:rFonts w:eastAsiaTheme="minorHAnsi"/>
      <w:lang w:eastAsia="en-US"/>
    </w:rPr>
  </w:style>
  <w:style w:type="paragraph" w:customStyle="1" w:styleId="44BE83FABE9641AF930659A5B87BD75913">
    <w:name w:val="44BE83FABE9641AF930659A5B87BD75913"/>
    <w:rsid w:val="00B75DFE"/>
    <w:rPr>
      <w:rFonts w:eastAsiaTheme="minorHAnsi"/>
      <w:lang w:eastAsia="en-US"/>
    </w:rPr>
  </w:style>
  <w:style w:type="paragraph" w:customStyle="1" w:styleId="A099170329DB4A74B467098D56667A7913">
    <w:name w:val="A099170329DB4A74B467098D56667A7913"/>
    <w:rsid w:val="00B75DFE"/>
    <w:rPr>
      <w:rFonts w:eastAsiaTheme="minorHAnsi"/>
      <w:lang w:eastAsia="en-US"/>
    </w:rPr>
  </w:style>
  <w:style w:type="paragraph" w:customStyle="1" w:styleId="EAE67800099F44A597EEE01A80D31EC613">
    <w:name w:val="EAE67800099F44A597EEE01A80D31EC613"/>
    <w:rsid w:val="00B75DFE"/>
    <w:rPr>
      <w:rFonts w:eastAsiaTheme="minorHAnsi"/>
      <w:lang w:eastAsia="en-US"/>
    </w:rPr>
  </w:style>
  <w:style w:type="paragraph" w:customStyle="1" w:styleId="4A6406607E164726A225D4BBB06E650113">
    <w:name w:val="4A6406607E164726A225D4BBB06E650113"/>
    <w:rsid w:val="00B75DFE"/>
    <w:rPr>
      <w:rFonts w:eastAsiaTheme="minorHAnsi"/>
      <w:lang w:eastAsia="en-US"/>
    </w:rPr>
  </w:style>
  <w:style w:type="paragraph" w:customStyle="1" w:styleId="3E6D17BA912643328900F6A1F0D0B06513">
    <w:name w:val="3E6D17BA912643328900F6A1F0D0B06513"/>
    <w:rsid w:val="00B75DFE"/>
    <w:rPr>
      <w:rFonts w:eastAsiaTheme="minorHAnsi"/>
      <w:lang w:eastAsia="en-US"/>
    </w:rPr>
  </w:style>
  <w:style w:type="paragraph" w:customStyle="1" w:styleId="9152FC2630DA4DA2841DE5EEE750BA9C13">
    <w:name w:val="9152FC2630DA4DA2841DE5EEE750BA9C13"/>
    <w:rsid w:val="00B75DFE"/>
    <w:rPr>
      <w:rFonts w:eastAsiaTheme="minorHAnsi"/>
      <w:lang w:eastAsia="en-US"/>
    </w:rPr>
  </w:style>
  <w:style w:type="paragraph" w:customStyle="1" w:styleId="F5E473F9E22B424AB4C622AEE34CC33812">
    <w:name w:val="F5E473F9E22B424AB4C622AEE34CC33812"/>
    <w:rsid w:val="00B75DFE"/>
    <w:rPr>
      <w:rFonts w:eastAsiaTheme="minorHAnsi"/>
      <w:lang w:eastAsia="en-US"/>
    </w:rPr>
  </w:style>
  <w:style w:type="paragraph" w:customStyle="1" w:styleId="8F0910E04CBC4DA7BA9D9B98FDB90EC312">
    <w:name w:val="8F0910E04CBC4DA7BA9D9B98FDB90EC312"/>
    <w:rsid w:val="00B75DFE"/>
    <w:rPr>
      <w:rFonts w:eastAsiaTheme="minorHAnsi"/>
      <w:lang w:eastAsia="en-US"/>
    </w:rPr>
  </w:style>
  <w:style w:type="paragraph" w:customStyle="1" w:styleId="8009353FE38E4E8DAF4AA7FAF82C8E8B12">
    <w:name w:val="8009353FE38E4E8DAF4AA7FAF82C8E8B12"/>
    <w:rsid w:val="00B75DFE"/>
    <w:rPr>
      <w:rFonts w:eastAsiaTheme="minorHAnsi"/>
      <w:lang w:eastAsia="en-US"/>
    </w:rPr>
  </w:style>
  <w:style w:type="paragraph" w:customStyle="1" w:styleId="DD2BC0208D4F487BA6E7FAC8CBE2C26113">
    <w:name w:val="DD2BC0208D4F487BA6E7FAC8CBE2C26113"/>
    <w:rsid w:val="00B75DFE"/>
    <w:rPr>
      <w:rFonts w:eastAsiaTheme="minorHAnsi"/>
      <w:lang w:eastAsia="en-US"/>
    </w:rPr>
  </w:style>
  <w:style w:type="paragraph" w:customStyle="1" w:styleId="AF09EC3D92654C5994AA2963E4C8D8F013">
    <w:name w:val="AF09EC3D92654C5994AA2963E4C8D8F013"/>
    <w:rsid w:val="00B75DFE"/>
    <w:rPr>
      <w:rFonts w:eastAsiaTheme="minorHAnsi"/>
      <w:lang w:eastAsia="en-US"/>
    </w:rPr>
  </w:style>
  <w:style w:type="paragraph" w:customStyle="1" w:styleId="023ED3B56828432B9CF1E36EC4F9A7F611">
    <w:name w:val="023ED3B56828432B9CF1E36EC4F9A7F611"/>
    <w:rsid w:val="00B75DFE"/>
    <w:rPr>
      <w:rFonts w:eastAsiaTheme="minorHAnsi"/>
      <w:lang w:eastAsia="en-US"/>
    </w:rPr>
  </w:style>
  <w:style w:type="paragraph" w:customStyle="1" w:styleId="E05EE3321CEA4DEFBF2316D2742A476012">
    <w:name w:val="E05EE3321CEA4DEFBF2316D2742A476012"/>
    <w:rsid w:val="00B75DFE"/>
    <w:rPr>
      <w:rFonts w:eastAsiaTheme="minorHAnsi"/>
      <w:lang w:eastAsia="en-US"/>
    </w:rPr>
  </w:style>
  <w:style w:type="paragraph" w:customStyle="1" w:styleId="D2FCE895A23142218415C645A8CF12DF12">
    <w:name w:val="D2FCE895A23142218415C645A8CF12DF12"/>
    <w:rsid w:val="00B75DFE"/>
    <w:rPr>
      <w:rFonts w:eastAsiaTheme="minorHAnsi"/>
      <w:lang w:eastAsia="en-US"/>
    </w:rPr>
  </w:style>
  <w:style w:type="paragraph" w:customStyle="1" w:styleId="D917E52B8BA94E748EC57317DE20C5B213">
    <w:name w:val="D917E52B8BA94E748EC57317DE20C5B213"/>
    <w:rsid w:val="00B75DFE"/>
    <w:rPr>
      <w:rFonts w:eastAsiaTheme="minorHAnsi"/>
      <w:lang w:eastAsia="en-US"/>
    </w:rPr>
  </w:style>
  <w:style w:type="paragraph" w:customStyle="1" w:styleId="4F42024815C14BD8AD3C3EA43A937D2A12">
    <w:name w:val="4F42024815C14BD8AD3C3EA43A937D2A12"/>
    <w:rsid w:val="00B75DFE"/>
    <w:rPr>
      <w:rFonts w:eastAsiaTheme="minorHAnsi"/>
      <w:lang w:eastAsia="en-US"/>
    </w:rPr>
  </w:style>
  <w:style w:type="paragraph" w:customStyle="1" w:styleId="D85D11E0A1D348EDAC875DDDD49CC9CB11">
    <w:name w:val="D85D11E0A1D348EDAC875DDDD49CC9CB11"/>
    <w:rsid w:val="00B75DFE"/>
    <w:rPr>
      <w:rFonts w:eastAsiaTheme="minorHAnsi"/>
      <w:lang w:eastAsia="en-US"/>
    </w:rPr>
  </w:style>
  <w:style w:type="paragraph" w:customStyle="1" w:styleId="4B84F7AB29FC43C49200A87442DC587710">
    <w:name w:val="4B84F7AB29FC43C49200A87442DC587710"/>
    <w:rsid w:val="00B75DFE"/>
    <w:rPr>
      <w:rFonts w:eastAsiaTheme="minorHAnsi"/>
      <w:lang w:eastAsia="en-US"/>
    </w:rPr>
  </w:style>
  <w:style w:type="paragraph" w:customStyle="1" w:styleId="50AED38C7FF24EC2864B9E83B60C92B66">
    <w:name w:val="50AED38C7FF24EC2864B9E83B60C92B66"/>
    <w:rsid w:val="00B75DFE"/>
    <w:rPr>
      <w:rFonts w:eastAsiaTheme="minorHAnsi"/>
      <w:lang w:eastAsia="en-US"/>
    </w:rPr>
  </w:style>
  <w:style w:type="paragraph" w:customStyle="1" w:styleId="0672DEC7B95E4722B8C8599B239460B72">
    <w:name w:val="0672DEC7B95E4722B8C8599B239460B72"/>
    <w:rsid w:val="00B75DFE"/>
    <w:rPr>
      <w:rFonts w:eastAsiaTheme="minorHAnsi"/>
      <w:lang w:eastAsia="en-US"/>
    </w:rPr>
  </w:style>
  <w:style w:type="paragraph" w:customStyle="1" w:styleId="39D4532D298E4D2A9DA1A62B9C16C2282">
    <w:name w:val="39D4532D298E4D2A9DA1A62B9C16C2282"/>
    <w:rsid w:val="00B75DFE"/>
    <w:rPr>
      <w:rFonts w:eastAsiaTheme="minorHAnsi"/>
      <w:lang w:eastAsia="en-US"/>
    </w:rPr>
  </w:style>
  <w:style w:type="paragraph" w:customStyle="1" w:styleId="1DF72A91CD1741589487D34D1264F4EA11">
    <w:name w:val="1DF72A91CD1741589487D34D1264F4EA11"/>
    <w:rsid w:val="00B75DFE"/>
    <w:rPr>
      <w:rFonts w:eastAsiaTheme="minorHAnsi"/>
      <w:lang w:eastAsia="en-US"/>
    </w:rPr>
  </w:style>
  <w:style w:type="paragraph" w:customStyle="1" w:styleId="D0171FB2C4DF43FEB91F83F744A4485B14">
    <w:name w:val="D0171FB2C4DF43FEB91F83F744A4485B14"/>
    <w:rsid w:val="00B75DFE"/>
    <w:rPr>
      <w:rFonts w:eastAsiaTheme="minorHAnsi"/>
      <w:lang w:eastAsia="en-US"/>
    </w:rPr>
  </w:style>
  <w:style w:type="paragraph" w:customStyle="1" w:styleId="00F4484A34484067AAF5160A0A70DB3B14">
    <w:name w:val="00F4484A34484067AAF5160A0A70DB3B14"/>
    <w:rsid w:val="00B75DFE"/>
    <w:rPr>
      <w:rFonts w:eastAsiaTheme="minorHAnsi"/>
      <w:lang w:eastAsia="en-US"/>
    </w:rPr>
  </w:style>
  <w:style w:type="paragraph" w:customStyle="1" w:styleId="78784A0BAE504541916089B7405BB01914">
    <w:name w:val="78784A0BAE504541916089B7405BB01914"/>
    <w:rsid w:val="00B75DFE"/>
    <w:rPr>
      <w:rFonts w:eastAsiaTheme="minorHAnsi"/>
      <w:lang w:eastAsia="en-US"/>
    </w:rPr>
  </w:style>
  <w:style w:type="paragraph" w:customStyle="1" w:styleId="C50F1853341746B38A0961052072AF6F14">
    <w:name w:val="C50F1853341746B38A0961052072AF6F14"/>
    <w:rsid w:val="00B75DFE"/>
    <w:rPr>
      <w:rFonts w:eastAsiaTheme="minorHAnsi"/>
      <w:lang w:eastAsia="en-US"/>
    </w:rPr>
  </w:style>
  <w:style w:type="paragraph" w:customStyle="1" w:styleId="119DC645C4B247FC822C6CA829683ABA14">
    <w:name w:val="119DC645C4B247FC822C6CA829683ABA14"/>
    <w:rsid w:val="00B75DFE"/>
    <w:rPr>
      <w:rFonts w:eastAsiaTheme="minorHAnsi"/>
      <w:lang w:eastAsia="en-US"/>
    </w:rPr>
  </w:style>
  <w:style w:type="paragraph" w:customStyle="1" w:styleId="41FC0F1993454736B111B4AA1681E77614">
    <w:name w:val="41FC0F1993454736B111B4AA1681E77614"/>
    <w:rsid w:val="00B75DFE"/>
    <w:rPr>
      <w:rFonts w:eastAsiaTheme="minorHAnsi"/>
      <w:lang w:eastAsia="en-US"/>
    </w:rPr>
  </w:style>
  <w:style w:type="paragraph" w:customStyle="1" w:styleId="48A3E0FCAC914B5B9803CCCD5C37E49014">
    <w:name w:val="48A3E0FCAC914B5B9803CCCD5C37E49014"/>
    <w:rsid w:val="00B75DFE"/>
    <w:rPr>
      <w:rFonts w:eastAsiaTheme="minorHAnsi"/>
      <w:lang w:eastAsia="en-US"/>
    </w:rPr>
  </w:style>
  <w:style w:type="paragraph" w:customStyle="1" w:styleId="2C2EF599CAC14B459447166F05EEE37C14">
    <w:name w:val="2C2EF599CAC14B459447166F05EEE37C14"/>
    <w:rsid w:val="00B75DFE"/>
    <w:rPr>
      <w:rFonts w:eastAsiaTheme="minorHAnsi"/>
      <w:lang w:eastAsia="en-US"/>
    </w:rPr>
  </w:style>
  <w:style w:type="paragraph" w:customStyle="1" w:styleId="D729B856EF2343A3A10BAB46641532942">
    <w:name w:val="D729B856EF2343A3A10BAB46641532942"/>
    <w:rsid w:val="00B75DFE"/>
    <w:rPr>
      <w:rFonts w:eastAsiaTheme="minorHAnsi"/>
      <w:lang w:eastAsia="en-US"/>
    </w:rPr>
  </w:style>
  <w:style w:type="paragraph" w:customStyle="1" w:styleId="F8C305D48F404EB1A9BCB16EC2AFDFA42">
    <w:name w:val="F8C305D48F404EB1A9BCB16EC2AFDFA42"/>
    <w:rsid w:val="00B75DFE"/>
    <w:rPr>
      <w:rFonts w:eastAsiaTheme="minorHAnsi"/>
      <w:lang w:eastAsia="en-US"/>
    </w:rPr>
  </w:style>
  <w:style w:type="paragraph" w:customStyle="1" w:styleId="B4C1F41CD0184738BE5B3EC46D0454527">
    <w:name w:val="B4C1F41CD0184738BE5B3EC46D0454527"/>
    <w:rsid w:val="00B75DFE"/>
    <w:rPr>
      <w:rFonts w:eastAsiaTheme="minorHAnsi"/>
      <w:lang w:eastAsia="en-US"/>
    </w:rPr>
  </w:style>
  <w:style w:type="paragraph" w:customStyle="1" w:styleId="DB87098D75DC484D88D3FA4B2C10AEF114">
    <w:name w:val="DB87098D75DC484D88D3FA4B2C10AEF114"/>
    <w:rsid w:val="00B75DFE"/>
    <w:rPr>
      <w:rFonts w:eastAsiaTheme="minorHAnsi"/>
      <w:lang w:eastAsia="en-US"/>
    </w:rPr>
  </w:style>
  <w:style w:type="paragraph" w:customStyle="1" w:styleId="44BE83FABE9641AF930659A5B87BD75914">
    <w:name w:val="44BE83FABE9641AF930659A5B87BD75914"/>
    <w:rsid w:val="00B75DFE"/>
    <w:rPr>
      <w:rFonts w:eastAsiaTheme="minorHAnsi"/>
      <w:lang w:eastAsia="en-US"/>
    </w:rPr>
  </w:style>
  <w:style w:type="paragraph" w:customStyle="1" w:styleId="A099170329DB4A74B467098D56667A7914">
    <w:name w:val="A099170329DB4A74B467098D56667A7914"/>
    <w:rsid w:val="00B75DFE"/>
    <w:rPr>
      <w:rFonts w:eastAsiaTheme="minorHAnsi"/>
      <w:lang w:eastAsia="en-US"/>
    </w:rPr>
  </w:style>
  <w:style w:type="paragraph" w:customStyle="1" w:styleId="EAE67800099F44A597EEE01A80D31EC614">
    <w:name w:val="EAE67800099F44A597EEE01A80D31EC614"/>
    <w:rsid w:val="00B75DFE"/>
    <w:rPr>
      <w:rFonts w:eastAsiaTheme="minorHAnsi"/>
      <w:lang w:eastAsia="en-US"/>
    </w:rPr>
  </w:style>
  <w:style w:type="paragraph" w:customStyle="1" w:styleId="4A6406607E164726A225D4BBB06E650114">
    <w:name w:val="4A6406607E164726A225D4BBB06E650114"/>
    <w:rsid w:val="00B75DFE"/>
    <w:rPr>
      <w:rFonts w:eastAsiaTheme="minorHAnsi"/>
      <w:lang w:eastAsia="en-US"/>
    </w:rPr>
  </w:style>
  <w:style w:type="paragraph" w:customStyle="1" w:styleId="3E6D17BA912643328900F6A1F0D0B06514">
    <w:name w:val="3E6D17BA912643328900F6A1F0D0B06514"/>
    <w:rsid w:val="00B75DFE"/>
    <w:rPr>
      <w:rFonts w:eastAsiaTheme="minorHAnsi"/>
      <w:lang w:eastAsia="en-US"/>
    </w:rPr>
  </w:style>
  <w:style w:type="paragraph" w:customStyle="1" w:styleId="9152FC2630DA4DA2841DE5EEE750BA9C14">
    <w:name w:val="9152FC2630DA4DA2841DE5EEE750BA9C14"/>
    <w:rsid w:val="00B75DFE"/>
    <w:rPr>
      <w:rFonts w:eastAsiaTheme="minorHAnsi"/>
      <w:lang w:eastAsia="en-US"/>
    </w:rPr>
  </w:style>
  <w:style w:type="paragraph" w:customStyle="1" w:styleId="F5E473F9E22B424AB4C622AEE34CC33813">
    <w:name w:val="F5E473F9E22B424AB4C622AEE34CC33813"/>
    <w:rsid w:val="00B75DFE"/>
    <w:rPr>
      <w:rFonts w:eastAsiaTheme="minorHAnsi"/>
      <w:lang w:eastAsia="en-US"/>
    </w:rPr>
  </w:style>
  <w:style w:type="paragraph" w:customStyle="1" w:styleId="8F0910E04CBC4DA7BA9D9B98FDB90EC313">
    <w:name w:val="8F0910E04CBC4DA7BA9D9B98FDB90EC313"/>
    <w:rsid w:val="00B75DFE"/>
    <w:rPr>
      <w:rFonts w:eastAsiaTheme="minorHAnsi"/>
      <w:lang w:eastAsia="en-US"/>
    </w:rPr>
  </w:style>
  <w:style w:type="paragraph" w:customStyle="1" w:styleId="8009353FE38E4E8DAF4AA7FAF82C8E8B13">
    <w:name w:val="8009353FE38E4E8DAF4AA7FAF82C8E8B13"/>
    <w:rsid w:val="00B75DFE"/>
    <w:rPr>
      <w:rFonts w:eastAsiaTheme="minorHAnsi"/>
      <w:lang w:eastAsia="en-US"/>
    </w:rPr>
  </w:style>
  <w:style w:type="paragraph" w:customStyle="1" w:styleId="DD2BC0208D4F487BA6E7FAC8CBE2C26114">
    <w:name w:val="DD2BC0208D4F487BA6E7FAC8CBE2C26114"/>
    <w:rsid w:val="00B75DFE"/>
    <w:rPr>
      <w:rFonts w:eastAsiaTheme="minorHAnsi"/>
      <w:lang w:eastAsia="en-US"/>
    </w:rPr>
  </w:style>
  <w:style w:type="paragraph" w:customStyle="1" w:styleId="AF09EC3D92654C5994AA2963E4C8D8F014">
    <w:name w:val="AF09EC3D92654C5994AA2963E4C8D8F014"/>
    <w:rsid w:val="00B75DFE"/>
    <w:rPr>
      <w:rFonts w:eastAsiaTheme="minorHAnsi"/>
      <w:lang w:eastAsia="en-US"/>
    </w:rPr>
  </w:style>
  <w:style w:type="paragraph" w:customStyle="1" w:styleId="023ED3B56828432B9CF1E36EC4F9A7F612">
    <w:name w:val="023ED3B56828432B9CF1E36EC4F9A7F612"/>
    <w:rsid w:val="00B75DFE"/>
    <w:rPr>
      <w:rFonts w:eastAsiaTheme="minorHAnsi"/>
      <w:lang w:eastAsia="en-US"/>
    </w:rPr>
  </w:style>
  <w:style w:type="paragraph" w:customStyle="1" w:styleId="E05EE3321CEA4DEFBF2316D2742A476013">
    <w:name w:val="E05EE3321CEA4DEFBF2316D2742A476013"/>
    <w:rsid w:val="00B75DFE"/>
    <w:rPr>
      <w:rFonts w:eastAsiaTheme="minorHAnsi"/>
      <w:lang w:eastAsia="en-US"/>
    </w:rPr>
  </w:style>
  <w:style w:type="paragraph" w:customStyle="1" w:styleId="D2FCE895A23142218415C645A8CF12DF13">
    <w:name w:val="D2FCE895A23142218415C645A8CF12DF13"/>
    <w:rsid w:val="00B75DFE"/>
    <w:rPr>
      <w:rFonts w:eastAsiaTheme="minorHAnsi"/>
      <w:lang w:eastAsia="en-US"/>
    </w:rPr>
  </w:style>
  <w:style w:type="paragraph" w:customStyle="1" w:styleId="D917E52B8BA94E748EC57317DE20C5B214">
    <w:name w:val="D917E52B8BA94E748EC57317DE20C5B214"/>
    <w:rsid w:val="00B75DFE"/>
    <w:rPr>
      <w:rFonts w:eastAsiaTheme="minorHAnsi"/>
      <w:lang w:eastAsia="en-US"/>
    </w:rPr>
  </w:style>
  <w:style w:type="paragraph" w:customStyle="1" w:styleId="4F42024815C14BD8AD3C3EA43A937D2A13">
    <w:name w:val="4F42024815C14BD8AD3C3EA43A937D2A13"/>
    <w:rsid w:val="00B75DFE"/>
    <w:rPr>
      <w:rFonts w:eastAsiaTheme="minorHAnsi"/>
      <w:lang w:eastAsia="en-US"/>
    </w:rPr>
  </w:style>
  <w:style w:type="paragraph" w:customStyle="1" w:styleId="D85D11E0A1D348EDAC875DDDD49CC9CB12">
    <w:name w:val="D85D11E0A1D348EDAC875DDDD49CC9CB12"/>
    <w:rsid w:val="00B75DFE"/>
    <w:rPr>
      <w:rFonts w:eastAsiaTheme="minorHAnsi"/>
      <w:lang w:eastAsia="en-US"/>
    </w:rPr>
  </w:style>
  <w:style w:type="paragraph" w:customStyle="1" w:styleId="4B84F7AB29FC43C49200A87442DC587711">
    <w:name w:val="4B84F7AB29FC43C49200A87442DC587711"/>
    <w:rsid w:val="00B75DFE"/>
    <w:rPr>
      <w:rFonts w:eastAsiaTheme="minorHAnsi"/>
      <w:lang w:eastAsia="en-US"/>
    </w:rPr>
  </w:style>
  <w:style w:type="paragraph" w:customStyle="1" w:styleId="50AED38C7FF24EC2864B9E83B60C92B67">
    <w:name w:val="50AED38C7FF24EC2864B9E83B60C92B67"/>
    <w:rsid w:val="00B75DFE"/>
    <w:rPr>
      <w:rFonts w:eastAsiaTheme="minorHAnsi"/>
      <w:lang w:eastAsia="en-US"/>
    </w:rPr>
  </w:style>
  <w:style w:type="paragraph" w:customStyle="1" w:styleId="0672DEC7B95E4722B8C8599B239460B73">
    <w:name w:val="0672DEC7B95E4722B8C8599B239460B73"/>
    <w:rsid w:val="00B75DFE"/>
    <w:rPr>
      <w:rFonts w:eastAsiaTheme="minorHAnsi"/>
      <w:lang w:eastAsia="en-US"/>
    </w:rPr>
  </w:style>
  <w:style w:type="paragraph" w:customStyle="1" w:styleId="39D4532D298E4D2A9DA1A62B9C16C2283">
    <w:name w:val="39D4532D298E4D2A9DA1A62B9C16C2283"/>
    <w:rsid w:val="00B75DFE"/>
    <w:rPr>
      <w:rFonts w:eastAsiaTheme="minorHAnsi"/>
      <w:lang w:eastAsia="en-US"/>
    </w:rPr>
  </w:style>
  <w:style w:type="paragraph" w:customStyle="1" w:styleId="1DF72A91CD1741589487D34D1264F4EA12">
    <w:name w:val="1DF72A91CD1741589487D34D1264F4EA12"/>
    <w:rsid w:val="00B75DFE"/>
    <w:rPr>
      <w:rFonts w:eastAsiaTheme="minorHAnsi"/>
      <w:lang w:eastAsia="en-US"/>
    </w:rPr>
  </w:style>
  <w:style w:type="paragraph" w:customStyle="1" w:styleId="D0171FB2C4DF43FEB91F83F744A4485B15">
    <w:name w:val="D0171FB2C4DF43FEB91F83F744A4485B15"/>
    <w:rsid w:val="00B75DFE"/>
    <w:rPr>
      <w:rFonts w:eastAsiaTheme="minorHAnsi"/>
      <w:lang w:eastAsia="en-US"/>
    </w:rPr>
  </w:style>
  <w:style w:type="paragraph" w:customStyle="1" w:styleId="00F4484A34484067AAF5160A0A70DB3B15">
    <w:name w:val="00F4484A34484067AAF5160A0A70DB3B15"/>
    <w:rsid w:val="00B75DFE"/>
    <w:rPr>
      <w:rFonts w:eastAsiaTheme="minorHAnsi"/>
      <w:lang w:eastAsia="en-US"/>
    </w:rPr>
  </w:style>
  <w:style w:type="paragraph" w:customStyle="1" w:styleId="78784A0BAE504541916089B7405BB01915">
    <w:name w:val="78784A0BAE504541916089B7405BB01915"/>
    <w:rsid w:val="00B75DFE"/>
    <w:rPr>
      <w:rFonts w:eastAsiaTheme="minorHAnsi"/>
      <w:lang w:eastAsia="en-US"/>
    </w:rPr>
  </w:style>
  <w:style w:type="paragraph" w:customStyle="1" w:styleId="C50F1853341746B38A0961052072AF6F15">
    <w:name w:val="C50F1853341746B38A0961052072AF6F15"/>
    <w:rsid w:val="00B75DFE"/>
    <w:rPr>
      <w:rFonts w:eastAsiaTheme="minorHAnsi"/>
      <w:lang w:eastAsia="en-US"/>
    </w:rPr>
  </w:style>
  <w:style w:type="paragraph" w:customStyle="1" w:styleId="119DC645C4B247FC822C6CA829683ABA15">
    <w:name w:val="119DC645C4B247FC822C6CA829683ABA15"/>
    <w:rsid w:val="00B75DFE"/>
    <w:rPr>
      <w:rFonts w:eastAsiaTheme="minorHAnsi"/>
      <w:lang w:eastAsia="en-US"/>
    </w:rPr>
  </w:style>
  <w:style w:type="paragraph" w:customStyle="1" w:styleId="41FC0F1993454736B111B4AA1681E77615">
    <w:name w:val="41FC0F1993454736B111B4AA1681E77615"/>
    <w:rsid w:val="00B75DFE"/>
    <w:rPr>
      <w:rFonts w:eastAsiaTheme="minorHAnsi"/>
      <w:lang w:eastAsia="en-US"/>
    </w:rPr>
  </w:style>
  <w:style w:type="paragraph" w:customStyle="1" w:styleId="48A3E0FCAC914B5B9803CCCD5C37E49015">
    <w:name w:val="48A3E0FCAC914B5B9803CCCD5C37E49015"/>
    <w:rsid w:val="00B75DFE"/>
    <w:rPr>
      <w:rFonts w:eastAsiaTheme="minorHAnsi"/>
      <w:lang w:eastAsia="en-US"/>
    </w:rPr>
  </w:style>
  <w:style w:type="paragraph" w:customStyle="1" w:styleId="2C2EF599CAC14B459447166F05EEE37C15">
    <w:name w:val="2C2EF599CAC14B459447166F05EEE37C15"/>
    <w:rsid w:val="00B75DFE"/>
    <w:rPr>
      <w:rFonts w:eastAsiaTheme="minorHAnsi"/>
      <w:lang w:eastAsia="en-US"/>
    </w:rPr>
  </w:style>
  <w:style w:type="paragraph" w:customStyle="1" w:styleId="D729B856EF2343A3A10BAB46641532943">
    <w:name w:val="D729B856EF2343A3A10BAB46641532943"/>
    <w:rsid w:val="00B75DFE"/>
    <w:rPr>
      <w:rFonts w:eastAsiaTheme="minorHAnsi"/>
      <w:lang w:eastAsia="en-US"/>
    </w:rPr>
  </w:style>
  <w:style w:type="paragraph" w:customStyle="1" w:styleId="F8C305D48F404EB1A9BCB16EC2AFDFA43">
    <w:name w:val="F8C305D48F404EB1A9BCB16EC2AFDFA43"/>
    <w:rsid w:val="00B75DFE"/>
    <w:rPr>
      <w:rFonts w:eastAsiaTheme="minorHAnsi"/>
      <w:lang w:eastAsia="en-US"/>
    </w:rPr>
  </w:style>
  <w:style w:type="paragraph" w:customStyle="1" w:styleId="B4C1F41CD0184738BE5B3EC46D0454528">
    <w:name w:val="B4C1F41CD0184738BE5B3EC46D0454528"/>
    <w:rsid w:val="00B75DFE"/>
    <w:rPr>
      <w:rFonts w:eastAsiaTheme="minorHAnsi"/>
      <w:lang w:eastAsia="en-US"/>
    </w:rPr>
  </w:style>
  <w:style w:type="paragraph" w:customStyle="1" w:styleId="DB87098D75DC484D88D3FA4B2C10AEF115">
    <w:name w:val="DB87098D75DC484D88D3FA4B2C10AEF115"/>
    <w:rsid w:val="00B75DFE"/>
    <w:rPr>
      <w:rFonts w:eastAsiaTheme="minorHAnsi"/>
      <w:lang w:eastAsia="en-US"/>
    </w:rPr>
  </w:style>
  <w:style w:type="paragraph" w:customStyle="1" w:styleId="44BE83FABE9641AF930659A5B87BD75915">
    <w:name w:val="44BE83FABE9641AF930659A5B87BD75915"/>
    <w:rsid w:val="00B75DFE"/>
    <w:rPr>
      <w:rFonts w:eastAsiaTheme="minorHAnsi"/>
      <w:lang w:eastAsia="en-US"/>
    </w:rPr>
  </w:style>
  <w:style w:type="paragraph" w:customStyle="1" w:styleId="A099170329DB4A74B467098D56667A7915">
    <w:name w:val="A099170329DB4A74B467098D56667A7915"/>
    <w:rsid w:val="00B75DFE"/>
    <w:rPr>
      <w:rFonts w:eastAsiaTheme="minorHAnsi"/>
      <w:lang w:eastAsia="en-US"/>
    </w:rPr>
  </w:style>
  <w:style w:type="paragraph" w:customStyle="1" w:styleId="EAE67800099F44A597EEE01A80D31EC615">
    <w:name w:val="EAE67800099F44A597EEE01A80D31EC615"/>
    <w:rsid w:val="00B75DFE"/>
    <w:rPr>
      <w:rFonts w:eastAsiaTheme="minorHAnsi"/>
      <w:lang w:eastAsia="en-US"/>
    </w:rPr>
  </w:style>
  <w:style w:type="paragraph" w:customStyle="1" w:styleId="4A6406607E164726A225D4BBB06E650115">
    <w:name w:val="4A6406607E164726A225D4BBB06E650115"/>
    <w:rsid w:val="00B75DFE"/>
    <w:rPr>
      <w:rFonts w:eastAsiaTheme="minorHAnsi"/>
      <w:lang w:eastAsia="en-US"/>
    </w:rPr>
  </w:style>
  <w:style w:type="paragraph" w:customStyle="1" w:styleId="3E6D17BA912643328900F6A1F0D0B06515">
    <w:name w:val="3E6D17BA912643328900F6A1F0D0B06515"/>
    <w:rsid w:val="00B75DFE"/>
    <w:rPr>
      <w:rFonts w:eastAsiaTheme="minorHAnsi"/>
      <w:lang w:eastAsia="en-US"/>
    </w:rPr>
  </w:style>
  <w:style w:type="paragraph" w:customStyle="1" w:styleId="9152FC2630DA4DA2841DE5EEE750BA9C15">
    <w:name w:val="9152FC2630DA4DA2841DE5EEE750BA9C15"/>
    <w:rsid w:val="00B75DFE"/>
    <w:rPr>
      <w:rFonts w:eastAsiaTheme="minorHAnsi"/>
      <w:lang w:eastAsia="en-US"/>
    </w:rPr>
  </w:style>
  <w:style w:type="paragraph" w:customStyle="1" w:styleId="F5E473F9E22B424AB4C622AEE34CC33814">
    <w:name w:val="F5E473F9E22B424AB4C622AEE34CC33814"/>
    <w:rsid w:val="00B75DFE"/>
    <w:rPr>
      <w:rFonts w:eastAsiaTheme="minorHAnsi"/>
      <w:lang w:eastAsia="en-US"/>
    </w:rPr>
  </w:style>
  <w:style w:type="paragraph" w:customStyle="1" w:styleId="8F0910E04CBC4DA7BA9D9B98FDB90EC314">
    <w:name w:val="8F0910E04CBC4DA7BA9D9B98FDB90EC314"/>
    <w:rsid w:val="00B75DFE"/>
    <w:rPr>
      <w:rFonts w:eastAsiaTheme="minorHAnsi"/>
      <w:lang w:eastAsia="en-US"/>
    </w:rPr>
  </w:style>
  <w:style w:type="paragraph" w:customStyle="1" w:styleId="8009353FE38E4E8DAF4AA7FAF82C8E8B14">
    <w:name w:val="8009353FE38E4E8DAF4AA7FAF82C8E8B14"/>
    <w:rsid w:val="00B75DFE"/>
    <w:rPr>
      <w:rFonts w:eastAsiaTheme="minorHAnsi"/>
      <w:lang w:eastAsia="en-US"/>
    </w:rPr>
  </w:style>
  <w:style w:type="paragraph" w:customStyle="1" w:styleId="DD2BC0208D4F487BA6E7FAC8CBE2C26115">
    <w:name w:val="DD2BC0208D4F487BA6E7FAC8CBE2C26115"/>
    <w:rsid w:val="00B75DFE"/>
    <w:rPr>
      <w:rFonts w:eastAsiaTheme="minorHAnsi"/>
      <w:lang w:eastAsia="en-US"/>
    </w:rPr>
  </w:style>
  <w:style w:type="paragraph" w:customStyle="1" w:styleId="AF09EC3D92654C5994AA2963E4C8D8F015">
    <w:name w:val="AF09EC3D92654C5994AA2963E4C8D8F015"/>
    <w:rsid w:val="00B75DFE"/>
    <w:rPr>
      <w:rFonts w:eastAsiaTheme="minorHAnsi"/>
      <w:lang w:eastAsia="en-US"/>
    </w:rPr>
  </w:style>
  <w:style w:type="paragraph" w:customStyle="1" w:styleId="023ED3B56828432B9CF1E36EC4F9A7F613">
    <w:name w:val="023ED3B56828432B9CF1E36EC4F9A7F613"/>
    <w:rsid w:val="00B75DFE"/>
    <w:rPr>
      <w:rFonts w:eastAsiaTheme="minorHAnsi"/>
      <w:lang w:eastAsia="en-US"/>
    </w:rPr>
  </w:style>
  <w:style w:type="paragraph" w:customStyle="1" w:styleId="E05EE3321CEA4DEFBF2316D2742A476014">
    <w:name w:val="E05EE3321CEA4DEFBF2316D2742A476014"/>
    <w:rsid w:val="00B75DFE"/>
    <w:rPr>
      <w:rFonts w:eastAsiaTheme="minorHAnsi"/>
      <w:lang w:eastAsia="en-US"/>
    </w:rPr>
  </w:style>
  <w:style w:type="paragraph" w:customStyle="1" w:styleId="D2FCE895A23142218415C645A8CF12DF14">
    <w:name w:val="D2FCE895A23142218415C645A8CF12DF14"/>
    <w:rsid w:val="00B75DFE"/>
    <w:rPr>
      <w:rFonts w:eastAsiaTheme="minorHAnsi"/>
      <w:lang w:eastAsia="en-US"/>
    </w:rPr>
  </w:style>
  <w:style w:type="paragraph" w:customStyle="1" w:styleId="D917E52B8BA94E748EC57317DE20C5B215">
    <w:name w:val="D917E52B8BA94E748EC57317DE20C5B215"/>
    <w:rsid w:val="00B75DFE"/>
    <w:rPr>
      <w:rFonts w:eastAsiaTheme="minorHAnsi"/>
      <w:lang w:eastAsia="en-US"/>
    </w:rPr>
  </w:style>
  <w:style w:type="paragraph" w:customStyle="1" w:styleId="4F42024815C14BD8AD3C3EA43A937D2A14">
    <w:name w:val="4F42024815C14BD8AD3C3EA43A937D2A14"/>
    <w:rsid w:val="00B75DFE"/>
    <w:rPr>
      <w:rFonts w:eastAsiaTheme="minorHAnsi"/>
      <w:lang w:eastAsia="en-US"/>
    </w:rPr>
  </w:style>
  <w:style w:type="paragraph" w:customStyle="1" w:styleId="D85D11E0A1D348EDAC875DDDD49CC9CB13">
    <w:name w:val="D85D11E0A1D348EDAC875DDDD49CC9CB13"/>
    <w:rsid w:val="00B75DFE"/>
    <w:rPr>
      <w:rFonts w:eastAsiaTheme="minorHAnsi"/>
      <w:lang w:eastAsia="en-US"/>
    </w:rPr>
  </w:style>
  <w:style w:type="paragraph" w:customStyle="1" w:styleId="4B84F7AB29FC43C49200A87442DC587712">
    <w:name w:val="4B84F7AB29FC43C49200A87442DC587712"/>
    <w:rsid w:val="00B75DFE"/>
    <w:rPr>
      <w:rFonts w:eastAsiaTheme="minorHAnsi"/>
      <w:lang w:eastAsia="en-US"/>
    </w:rPr>
  </w:style>
  <w:style w:type="paragraph" w:customStyle="1" w:styleId="50AED38C7FF24EC2864B9E83B60C92B68">
    <w:name w:val="50AED38C7FF24EC2864B9E83B60C92B68"/>
    <w:rsid w:val="00B75DFE"/>
    <w:rPr>
      <w:rFonts w:eastAsiaTheme="minorHAnsi"/>
      <w:lang w:eastAsia="en-US"/>
    </w:rPr>
  </w:style>
  <w:style w:type="paragraph" w:customStyle="1" w:styleId="0672DEC7B95E4722B8C8599B239460B74">
    <w:name w:val="0672DEC7B95E4722B8C8599B239460B74"/>
    <w:rsid w:val="00B75DFE"/>
    <w:rPr>
      <w:rFonts w:eastAsiaTheme="minorHAnsi"/>
      <w:lang w:eastAsia="en-US"/>
    </w:rPr>
  </w:style>
  <w:style w:type="paragraph" w:customStyle="1" w:styleId="39D4532D298E4D2A9DA1A62B9C16C2284">
    <w:name w:val="39D4532D298E4D2A9DA1A62B9C16C2284"/>
    <w:rsid w:val="00B75DFE"/>
    <w:rPr>
      <w:rFonts w:eastAsiaTheme="minorHAnsi"/>
      <w:lang w:eastAsia="en-US"/>
    </w:rPr>
  </w:style>
  <w:style w:type="paragraph" w:customStyle="1" w:styleId="199E99F87BCA4E35A744EFB8E812EAA5">
    <w:name w:val="199E99F87BCA4E35A744EFB8E812EAA5"/>
    <w:rsid w:val="00B75DFE"/>
  </w:style>
  <w:style w:type="paragraph" w:customStyle="1" w:styleId="50683B6D62114C8C956A668F9B94FAB1">
    <w:name w:val="50683B6D62114C8C956A668F9B94FAB1"/>
    <w:rsid w:val="00B75DFE"/>
  </w:style>
  <w:style w:type="paragraph" w:customStyle="1" w:styleId="08BDD13F231044479BB19630DEF76988">
    <w:name w:val="08BDD13F231044479BB19630DEF76988"/>
    <w:rsid w:val="00B75DFE"/>
  </w:style>
  <w:style w:type="paragraph" w:customStyle="1" w:styleId="D0D84C0FEB55491E9652EA8D46CC7EAA">
    <w:name w:val="D0D84C0FEB55491E9652EA8D46CC7EAA"/>
    <w:rsid w:val="00CF4285"/>
  </w:style>
  <w:style w:type="paragraph" w:customStyle="1" w:styleId="F50F9863556445F8B0B41AECBBF61E0B">
    <w:name w:val="F50F9863556445F8B0B41AECBBF61E0B"/>
    <w:rsid w:val="00CF4285"/>
  </w:style>
  <w:style w:type="paragraph" w:customStyle="1" w:styleId="0C284F874FFE42AB827A3F3B8E443381">
    <w:name w:val="0C284F874FFE42AB827A3F3B8E443381"/>
    <w:rsid w:val="00CC6D74"/>
  </w:style>
  <w:style w:type="paragraph" w:customStyle="1" w:styleId="46BDA09450954101909B759BC3BBEEF3">
    <w:name w:val="46BDA09450954101909B759BC3BBEEF3"/>
    <w:rsid w:val="00CC6D74"/>
  </w:style>
  <w:style w:type="paragraph" w:customStyle="1" w:styleId="1889B3A69EA14E4DAD259593908AA14B">
    <w:name w:val="1889B3A69EA14E4DAD259593908AA14B"/>
    <w:rsid w:val="00CC6D74"/>
  </w:style>
  <w:style w:type="paragraph" w:customStyle="1" w:styleId="1BA209A877094BA2B7A14E8C69CA8918">
    <w:name w:val="1BA209A877094BA2B7A14E8C69CA8918"/>
    <w:rsid w:val="00CC6D74"/>
  </w:style>
  <w:style w:type="paragraph" w:customStyle="1" w:styleId="0DBF4D029B214B7DB223430B1A58CB9A">
    <w:name w:val="0DBF4D029B214B7DB223430B1A58CB9A"/>
    <w:rsid w:val="00CC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839C3-B337-4C2A-B4A5-D6B45AE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oliński</dc:creator>
  <cp:keywords/>
  <dc:description/>
  <cp:lastModifiedBy>Przemysław Doliński</cp:lastModifiedBy>
  <cp:revision>114</cp:revision>
  <cp:lastPrinted>2025-09-04T10:58:00Z</cp:lastPrinted>
  <dcterms:created xsi:type="dcterms:W3CDTF">2025-08-11T10:02:00Z</dcterms:created>
  <dcterms:modified xsi:type="dcterms:W3CDTF">2025-09-11T11:37:00Z</dcterms:modified>
  <cp:contentStatus/>
</cp:coreProperties>
</file>